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4414" w14:textId="79A2DE8A" w:rsidR="0091558E" w:rsidRPr="003E2499" w:rsidRDefault="003734D1" w:rsidP="0091558E">
      <w:pPr>
        <w:widowControl w:val="0"/>
        <w:autoSpaceDE w:val="0"/>
        <w:autoSpaceDN w:val="0"/>
        <w:spacing w:before="87" w:after="0" w:line="240" w:lineRule="auto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2499">
        <w:rPr>
          <w:rFonts w:ascii="Times New Roman" w:eastAsia="Times New Roman" w:hAnsi="Times New Roman" w:cs="Times New Roman"/>
          <w:b/>
          <w:bCs/>
          <w:sz w:val="28"/>
          <w:szCs w:val="28"/>
        </w:rPr>
        <w:t>PENGGUNAAN LANGGAM ARSITEKTUR NEO VERNAKULAR PADA BANDARA</w:t>
      </w:r>
      <w:r w:rsidR="0091558E" w:rsidRPr="003E24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 JAWA TIMUR SEBAGAI LANDMARK </w:t>
      </w:r>
      <w:r w:rsidRPr="003E2499">
        <w:rPr>
          <w:rFonts w:ascii="Times New Roman" w:eastAsia="Times New Roman" w:hAnsi="Times New Roman" w:cs="Times New Roman"/>
          <w:b/>
          <w:bCs/>
          <w:sz w:val="28"/>
          <w:szCs w:val="28"/>
        </w:rPr>
        <w:t>KOTA</w:t>
      </w:r>
    </w:p>
    <w:p w14:paraId="78405468" w14:textId="77777777" w:rsidR="00F80BCA" w:rsidRPr="003E2499" w:rsidRDefault="00F80BCA" w:rsidP="0091558E">
      <w:pPr>
        <w:widowControl w:val="0"/>
        <w:autoSpaceDE w:val="0"/>
        <w:autoSpaceDN w:val="0"/>
        <w:spacing w:before="87" w:after="0" w:line="240" w:lineRule="auto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9D6D57" w14:textId="77777777" w:rsidR="003734D1" w:rsidRPr="003E2499" w:rsidRDefault="003734D1" w:rsidP="003734D1">
      <w:pPr>
        <w:widowControl w:val="0"/>
        <w:autoSpaceDE w:val="0"/>
        <w:autoSpaceDN w:val="0"/>
        <w:spacing w:after="0" w:line="240" w:lineRule="auto"/>
        <w:ind w:left="430" w:right="163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3E2499">
        <w:rPr>
          <w:rFonts w:ascii="Times New Roman" w:eastAsia="Times New Roman" w:hAnsi="Times New Roman" w:cs="Times New Roman"/>
          <w:b/>
          <w:lang w:val="id"/>
        </w:rPr>
        <w:t>Riyadl</w:t>
      </w:r>
      <w:proofErr w:type="spellEnd"/>
      <w:r w:rsidRPr="003E2499">
        <w:rPr>
          <w:rFonts w:ascii="Times New Roman" w:eastAsia="Times New Roman" w:hAnsi="Times New Roman" w:cs="Times New Roman"/>
          <w:b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b/>
          <w:lang w:val="id"/>
        </w:rPr>
        <w:t>Arraihan</w:t>
      </w:r>
      <w:proofErr w:type="spellEnd"/>
      <w:r w:rsidRPr="003E2499">
        <w:rPr>
          <w:rFonts w:ascii="Times New Roman" w:eastAsia="Times New Roman" w:hAnsi="Times New Roman" w:cs="Times New Roman"/>
          <w:b/>
          <w:lang w:val="id"/>
        </w:rPr>
        <w:t xml:space="preserve"> Leofani</w:t>
      </w:r>
      <w:r w:rsidRPr="003E2499">
        <w:rPr>
          <w:rFonts w:ascii="Times New Roman" w:eastAsia="Times New Roman" w:hAnsi="Times New Roman" w:cs="Times New Roman"/>
          <w:b/>
          <w:vertAlign w:val="superscript"/>
          <w:lang w:val="id"/>
        </w:rPr>
        <w:t>1</w:t>
      </w:r>
      <w:r w:rsidRPr="003E2499">
        <w:rPr>
          <w:rFonts w:ascii="Times New Roman" w:eastAsia="Times New Roman" w:hAnsi="Times New Roman" w:cs="Times New Roman"/>
          <w:b/>
          <w:lang w:val="id"/>
        </w:rPr>
        <w:t>,</w:t>
      </w:r>
      <w:r w:rsidRPr="003E2499">
        <w:rPr>
          <w:rFonts w:ascii="Times New Roman" w:eastAsia="Times New Roman" w:hAnsi="Times New Roman" w:cs="Times New Roman"/>
          <w:b/>
          <w:spacing w:val="2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b/>
          <w:lang w:val="id"/>
        </w:rPr>
        <w:t>Erwin Djuni</w:t>
      </w:r>
      <w:r w:rsidRPr="003E2499">
        <w:rPr>
          <w:rFonts w:ascii="Times New Roman" w:eastAsia="Times New Roman" w:hAnsi="Times New Roman" w:cs="Times New Roman"/>
          <w:b/>
          <w:vertAlign w:val="superscript"/>
          <w:lang w:val="id"/>
        </w:rPr>
        <w:t>2</w:t>
      </w:r>
    </w:p>
    <w:p w14:paraId="4E787B3F" w14:textId="2A15410A" w:rsidR="003734D1" w:rsidRPr="003E2499" w:rsidRDefault="003734D1" w:rsidP="003734D1">
      <w:pPr>
        <w:widowControl w:val="0"/>
        <w:autoSpaceDE w:val="0"/>
        <w:autoSpaceDN w:val="0"/>
        <w:spacing w:before="1" w:after="0" w:line="240" w:lineRule="auto"/>
        <w:ind w:left="433" w:right="156"/>
        <w:jc w:val="center"/>
        <w:rPr>
          <w:rFonts w:ascii="Times New Roman" w:eastAsia="Times New Roman" w:hAnsi="Times New Roman" w:cs="Times New Roman"/>
          <w:sz w:val="20"/>
          <w:szCs w:val="20"/>
          <w:lang w:val="id"/>
        </w:rPr>
      </w:pPr>
      <w:r w:rsidRPr="003E2499">
        <w:rPr>
          <w:rFonts w:ascii="Times New Roman" w:eastAsia="Times New Roman" w:hAnsi="Times New Roman" w:cs="Times New Roman"/>
          <w:sz w:val="20"/>
          <w:szCs w:val="20"/>
          <w:vertAlign w:val="superscript"/>
          <w:lang w:val="id"/>
        </w:rPr>
        <w:t>1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Mahasiswa</w:t>
      </w:r>
      <w:r w:rsidRPr="003E2499">
        <w:rPr>
          <w:rFonts w:ascii="Times New Roman" w:eastAsia="Times New Roman" w:hAnsi="Times New Roman" w:cs="Times New Roman"/>
          <w:spacing w:val="-4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Program</w:t>
      </w:r>
      <w:r w:rsidRPr="003E2499">
        <w:rPr>
          <w:rFonts w:ascii="Times New Roman" w:eastAsia="Times New Roman" w:hAnsi="Times New Roman" w:cs="Times New Roman"/>
          <w:spacing w:val="-3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Studi</w:t>
      </w:r>
      <w:r w:rsidRPr="003E2499">
        <w:rPr>
          <w:rFonts w:ascii="Times New Roman" w:eastAsia="Times New Roman" w:hAnsi="Times New Roman" w:cs="Times New Roman"/>
          <w:spacing w:val="2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Sarjana</w:t>
      </w:r>
      <w:r w:rsidRPr="003E2499">
        <w:rPr>
          <w:rFonts w:ascii="Times New Roman" w:eastAsia="Times New Roman" w:hAnsi="Times New Roman" w:cs="Times New Roman"/>
          <w:spacing w:val="-4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Arsitektur,</w:t>
      </w:r>
      <w:r w:rsidRPr="003E2499">
        <w:rPr>
          <w:rFonts w:ascii="Times New Roman" w:eastAsia="Times New Roman" w:hAnsi="Times New Roman" w:cs="Times New Roman"/>
          <w:spacing w:val="7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UPN</w:t>
      </w:r>
      <w:r w:rsidRPr="003E2499">
        <w:rPr>
          <w:rFonts w:ascii="Times New Roman" w:eastAsia="Times New Roman" w:hAnsi="Times New Roman" w:cs="Times New Roman"/>
          <w:spacing w:val="-7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“Veteran”</w:t>
      </w:r>
      <w:r w:rsidRPr="003E2499">
        <w:rPr>
          <w:rFonts w:ascii="Times New Roman" w:eastAsia="Times New Roman" w:hAnsi="Times New Roman" w:cs="Times New Roman"/>
          <w:spacing w:val="-3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Jawa</w:t>
      </w:r>
      <w:r w:rsidRPr="003E2499">
        <w:rPr>
          <w:rFonts w:ascii="Times New Roman" w:eastAsia="Times New Roman" w:hAnsi="Times New Roman" w:cs="Times New Roman"/>
          <w:spacing w:val="-3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Timur.</w:t>
      </w:r>
    </w:p>
    <w:p w14:paraId="7F1CF527" w14:textId="3AF2F5D9" w:rsidR="003734D1" w:rsidRPr="003E2499" w:rsidRDefault="003734D1" w:rsidP="003734D1">
      <w:pPr>
        <w:widowControl w:val="0"/>
        <w:autoSpaceDE w:val="0"/>
        <w:autoSpaceDN w:val="0"/>
        <w:spacing w:before="1" w:after="0" w:line="240" w:lineRule="auto"/>
        <w:ind w:left="433" w:right="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E-</w:t>
      </w:r>
      <w:proofErr w:type="spellStart"/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mail</w:t>
      </w:r>
      <w:proofErr w:type="spellEnd"/>
      <w:r w:rsidRPr="003E2499">
        <w:rPr>
          <w:rFonts w:ascii="Times New Roman" w:eastAsia="Times New Roman" w:hAnsi="Times New Roman" w:cs="Times New Roman"/>
          <w:spacing w:val="-5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:</w:t>
      </w:r>
      <w:r w:rsidRPr="003E2499">
        <w:rPr>
          <w:rFonts w:ascii="Times New Roman" w:eastAsia="Times New Roman" w:hAnsi="Times New Roman" w:cs="Times New Roman"/>
          <w:spacing w:val="-1"/>
          <w:sz w:val="20"/>
          <w:szCs w:val="20"/>
          <w:lang w:val="id"/>
        </w:rPr>
        <w:t xml:space="preserve"> </w:t>
      </w:r>
      <w:hyperlink r:id="rId8" w:history="1">
        <w:r w:rsidRPr="003E249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id"/>
          </w:rPr>
          <w:t>19051010079@student.upnjatim.ac.id</w:t>
        </w:r>
      </w:hyperlink>
    </w:p>
    <w:p w14:paraId="42A4768D" w14:textId="664A1F29" w:rsidR="00834FB9" w:rsidRPr="003E2499" w:rsidRDefault="003734D1" w:rsidP="003E2499">
      <w:pPr>
        <w:widowControl w:val="0"/>
        <w:autoSpaceDE w:val="0"/>
        <w:autoSpaceDN w:val="0"/>
        <w:spacing w:after="0" w:line="240" w:lineRule="auto"/>
        <w:ind w:left="433" w:right="104"/>
        <w:jc w:val="center"/>
        <w:rPr>
          <w:rFonts w:ascii="Times New Roman" w:eastAsia="Times New Roman" w:hAnsi="Times New Roman" w:cs="Times New Roman"/>
          <w:sz w:val="20"/>
          <w:szCs w:val="20"/>
          <w:lang w:val="id"/>
        </w:rPr>
      </w:pPr>
      <w:r w:rsidRPr="003E2499">
        <w:rPr>
          <w:rFonts w:ascii="Times New Roman" w:eastAsia="Times New Roman" w:hAnsi="Times New Roman" w:cs="Times New Roman"/>
          <w:sz w:val="20"/>
          <w:szCs w:val="20"/>
          <w:vertAlign w:val="superscript"/>
          <w:lang w:val="id"/>
        </w:rPr>
        <w:t>2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Dosen</w:t>
      </w:r>
      <w:r w:rsidRPr="003E2499">
        <w:rPr>
          <w:rFonts w:ascii="Times New Roman" w:eastAsia="Times New Roman" w:hAnsi="Times New Roman" w:cs="Times New Roman"/>
          <w:spacing w:val="-1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Program</w:t>
      </w:r>
      <w:r w:rsidRPr="003E2499">
        <w:rPr>
          <w:rFonts w:ascii="Times New Roman" w:eastAsia="Times New Roman" w:hAnsi="Times New Roman" w:cs="Times New Roman"/>
          <w:spacing w:val="1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Studi</w:t>
      </w:r>
      <w:r w:rsidRPr="003E2499">
        <w:rPr>
          <w:rFonts w:ascii="Times New Roman" w:eastAsia="Times New Roman" w:hAnsi="Times New Roman" w:cs="Times New Roman"/>
          <w:spacing w:val="-3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Arsitektur,</w:t>
      </w:r>
      <w:r w:rsidRPr="003E2499">
        <w:rPr>
          <w:rFonts w:ascii="Times New Roman" w:eastAsia="Times New Roman" w:hAnsi="Times New Roman" w:cs="Times New Roman"/>
          <w:spacing w:val="1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UPN</w:t>
      </w:r>
      <w:r w:rsidRPr="003E2499">
        <w:rPr>
          <w:rFonts w:ascii="Times New Roman" w:eastAsia="Times New Roman" w:hAnsi="Times New Roman" w:cs="Times New Roman"/>
          <w:spacing w:val="-6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“Veteran”</w:t>
      </w:r>
      <w:r w:rsidRPr="003E2499">
        <w:rPr>
          <w:rFonts w:ascii="Times New Roman" w:eastAsia="Times New Roman" w:hAnsi="Times New Roman" w:cs="Times New Roman"/>
          <w:spacing w:val="-3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Jawa</w:t>
      </w:r>
      <w:r w:rsidRPr="003E2499">
        <w:rPr>
          <w:rFonts w:ascii="Times New Roman" w:eastAsia="Times New Roman" w:hAnsi="Times New Roman" w:cs="Times New Roman"/>
          <w:spacing w:val="-4"/>
          <w:sz w:val="20"/>
          <w:szCs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Timur.</w:t>
      </w:r>
    </w:p>
    <w:p w14:paraId="6DA91DEE" w14:textId="7123A7CE" w:rsidR="003734D1" w:rsidRPr="003E2499" w:rsidRDefault="003734D1" w:rsidP="0046118D">
      <w:pPr>
        <w:pStyle w:val="Heading1"/>
        <w:numPr>
          <w:ilvl w:val="0"/>
          <w:numId w:val="0"/>
        </w:numPr>
        <w:ind w:left="432"/>
        <w:rPr>
          <w:rFonts w:eastAsia="Times New Roman" w:cs="Times New Roman"/>
          <w:lang w:val="id"/>
        </w:rPr>
      </w:pPr>
      <w:r w:rsidRPr="003E2499">
        <w:rPr>
          <w:rFonts w:eastAsia="Times New Roman" w:cs="Times New Roman"/>
          <w:lang w:val="id"/>
        </w:rPr>
        <w:t>ABSTRAK</w:t>
      </w:r>
    </w:p>
    <w:p w14:paraId="43EF8314" w14:textId="77777777" w:rsidR="003E2499" w:rsidRPr="003E2499" w:rsidRDefault="003E2499" w:rsidP="003E2499">
      <w:pPr>
        <w:rPr>
          <w:rFonts w:ascii="Times New Roman" w:hAnsi="Times New Roman" w:cs="Times New Roman"/>
          <w:lang w:val="id"/>
        </w:rPr>
      </w:pPr>
    </w:p>
    <w:p w14:paraId="0BEE1D1D" w14:textId="2EC6B837" w:rsidR="003734D1" w:rsidRPr="003E2499" w:rsidRDefault="004E43D9" w:rsidP="003E2499">
      <w:pPr>
        <w:widowControl w:val="0"/>
        <w:autoSpaceDE w:val="0"/>
        <w:autoSpaceDN w:val="0"/>
        <w:spacing w:after="0" w:line="240" w:lineRule="auto"/>
        <w:ind w:right="109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2499">
        <w:rPr>
          <w:rFonts w:ascii="Times New Roman" w:eastAsia="Times New Roman" w:hAnsi="Times New Roman" w:cs="Times New Roman"/>
          <w:sz w:val="20"/>
          <w:szCs w:val="20"/>
        </w:rPr>
        <w:t xml:space="preserve">Terminal </w:t>
      </w:r>
      <w:proofErr w:type="spellStart"/>
      <w:r w:rsidRPr="003E2499">
        <w:rPr>
          <w:rFonts w:ascii="Times New Roman" w:eastAsia="Times New Roman" w:hAnsi="Times New Roman" w:cs="Times New Roman"/>
          <w:sz w:val="20"/>
          <w:szCs w:val="20"/>
        </w:rPr>
        <w:t>b</w:t>
      </w:r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andar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kawas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area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tertentu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erlokasik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arat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rair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, yang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iperuntukk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keseluruh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sebagai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terutam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keberangkat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kedatang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rgerak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sawat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Arsitektu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Neo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Vernakula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langgam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sering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ipaka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angun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bandar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di Indonesia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terutam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di wilayah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Jaw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Timur.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langgam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arsiektu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nerapann</w:t>
      </w:r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ya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desain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bangunan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memvisualisasik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unsur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local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daerah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tetapi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masih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memaka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elemen-eleme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modern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idalamny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seh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ingga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bangun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masih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modern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tetap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on</w:t>
      </w:r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oton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ragam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bentuk</w:t>
      </w:r>
      <w:proofErr w:type="spellEnd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6FF8" w:rsidRPr="003E2499">
        <w:rPr>
          <w:rFonts w:ascii="Times New Roman" w:eastAsia="Times New Roman" w:hAnsi="Times New Roman" w:cs="Times New Roman"/>
          <w:sz w:val="20"/>
          <w:szCs w:val="20"/>
        </w:rPr>
        <w:t>varias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6631A" w:rsidRPr="003E2499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="0006631A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6631A" w:rsidRPr="003E2499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06631A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6631A" w:rsidRPr="003E2499">
        <w:rPr>
          <w:rFonts w:ascii="Times New Roman" w:eastAsia="Times New Roman" w:hAnsi="Times New Roman" w:cs="Times New Roman"/>
          <w:sz w:val="20"/>
          <w:szCs w:val="20"/>
        </w:rPr>
        <w:t>kualitatif</w:t>
      </w:r>
      <w:proofErr w:type="spellEnd"/>
      <w:r w:rsidR="0006631A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meneliti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pemaham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sosial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didasar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gambar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verbal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memapark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rinci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penglihat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inform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je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nis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komparasi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, yang mana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engkomparasik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em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bandingk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bangun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bandarar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Internat</w:t>
      </w:r>
      <w:r w:rsidR="003734D1" w:rsidRPr="003E2499">
        <w:rPr>
          <w:rFonts w:ascii="Times New Roman" w:eastAsia="Times New Roman" w:hAnsi="Times New Roman" w:cs="Times New Roman"/>
          <w:sz w:val="20"/>
          <w:szCs w:val="20"/>
          <w:lang w:val="id"/>
        </w:rPr>
        <w:t>ional Juanda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bandarara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Internat</w:t>
      </w:r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ional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anyuwan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gi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Jawa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Timur yang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diterapkanny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analisis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eskr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iptif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. Dari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analisa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studi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angun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langgam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arsitektu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neo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vernakula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garis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elemen-eleme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arsitektu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serup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material,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atap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angun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warn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iram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tekstu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dan material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entuk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angunanny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engungkapk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langgam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arsitektu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neo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vernakular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elemen-eleme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idalamny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angun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empres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entasik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kawasan</w:t>
      </w:r>
      <w:proofErr w:type="spellEnd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menjadikanny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se</w:t>
      </w:r>
      <w:r w:rsidR="00772B30" w:rsidRPr="003E2499">
        <w:rPr>
          <w:rFonts w:ascii="Times New Roman" w:eastAsia="Times New Roman" w:hAnsi="Times New Roman" w:cs="Times New Roman"/>
          <w:sz w:val="20"/>
          <w:szCs w:val="20"/>
        </w:rPr>
        <w:t>bagai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landmark di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daerah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angunan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berada</w:t>
      </w:r>
      <w:proofErr w:type="spellEnd"/>
      <w:r w:rsidR="003734D1" w:rsidRPr="003E249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8DF9982" w14:textId="5E9242F3" w:rsidR="003734D1" w:rsidRPr="003E2499" w:rsidRDefault="003734D1" w:rsidP="003E2499">
      <w:pPr>
        <w:widowControl w:val="0"/>
        <w:autoSpaceDE w:val="0"/>
        <w:autoSpaceDN w:val="0"/>
        <w:spacing w:before="39" w:after="0" w:line="240" w:lineRule="auto"/>
        <w:ind w:left="816" w:hanging="249"/>
        <w:jc w:val="both"/>
        <w:rPr>
          <w:rFonts w:ascii="Times New Roman" w:eastAsia="Times New Roman" w:hAnsi="Times New Roman" w:cs="Times New Roman"/>
          <w:b/>
          <w:sz w:val="20"/>
          <w:lang w:val="id"/>
        </w:rPr>
      </w:pPr>
      <w:r w:rsidRPr="003E2499">
        <w:rPr>
          <w:rFonts w:ascii="Times New Roman" w:eastAsia="Times New Roman" w:hAnsi="Times New Roman" w:cs="Times New Roman"/>
          <w:b/>
          <w:sz w:val="20"/>
          <w:lang w:val="id"/>
        </w:rPr>
        <w:t>Kata-kunci:</w:t>
      </w:r>
      <w:r w:rsidR="004E43D9" w:rsidRPr="003E2499">
        <w:rPr>
          <w:rFonts w:ascii="Times New Roman" w:eastAsia="Times New Roman" w:hAnsi="Times New Roman" w:cs="Times New Roman"/>
          <w:b/>
          <w:spacing w:val="-5"/>
          <w:sz w:val="20"/>
          <w:lang w:val="id"/>
        </w:rPr>
        <w:t xml:space="preserve"> arsitektur </w:t>
      </w:r>
      <w:proofErr w:type="spellStart"/>
      <w:r w:rsidR="004E43D9" w:rsidRPr="003E2499">
        <w:rPr>
          <w:rFonts w:ascii="Times New Roman" w:eastAsia="Times New Roman" w:hAnsi="Times New Roman" w:cs="Times New Roman"/>
          <w:b/>
          <w:spacing w:val="-5"/>
          <w:sz w:val="20"/>
          <w:lang w:val="id"/>
        </w:rPr>
        <w:t>neo</w:t>
      </w:r>
      <w:proofErr w:type="spellEnd"/>
      <w:r w:rsidR="004E43D9" w:rsidRPr="003E2499">
        <w:rPr>
          <w:rFonts w:ascii="Times New Roman" w:eastAsia="Times New Roman" w:hAnsi="Times New Roman" w:cs="Times New Roman"/>
          <w:b/>
          <w:spacing w:val="-5"/>
          <w:sz w:val="20"/>
          <w:lang w:val="id"/>
        </w:rPr>
        <w:t xml:space="preserve"> </w:t>
      </w:r>
      <w:proofErr w:type="spellStart"/>
      <w:r w:rsidR="004E43D9" w:rsidRPr="003E2499">
        <w:rPr>
          <w:rFonts w:ascii="Times New Roman" w:eastAsia="Times New Roman" w:hAnsi="Times New Roman" w:cs="Times New Roman"/>
          <w:b/>
          <w:spacing w:val="-5"/>
          <w:sz w:val="20"/>
          <w:lang w:val="id"/>
        </w:rPr>
        <w:t>vernakular</w:t>
      </w:r>
      <w:proofErr w:type="spellEnd"/>
      <w:r w:rsidRPr="003E2499">
        <w:rPr>
          <w:rFonts w:ascii="Times New Roman" w:eastAsia="Times New Roman" w:hAnsi="Times New Roman" w:cs="Times New Roman"/>
          <w:b/>
          <w:sz w:val="20"/>
          <w:lang w:val="id"/>
        </w:rPr>
        <w:t>;</w:t>
      </w:r>
      <w:r w:rsidRPr="003E2499">
        <w:rPr>
          <w:rFonts w:ascii="Times New Roman" w:eastAsia="Times New Roman" w:hAnsi="Times New Roman" w:cs="Times New Roman"/>
          <w:b/>
          <w:spacing w:val="-3"/>
          <w:sz w:val="20"/>
          <w:lang w:val="id"/>
        </w:rPr>
        <w:t xml:space="preserve"> </w:t>
      </w:r>
      <w:r w:rsidRPr="003E2499">
        <w:rPr>
          <w:rFonts w:ascii="Times New Roman" w:eastAsia="Times New Roman" w:hAnsi="Times New Roman" w:cs="Times New Roman"/>
          <w:b/>
          <w:sz w:val="20"/>
        </w:rPr>
        <w:t>landmark</w:t>
      </w:r>
      <w:r w:rsidR="004E43D9" w:rsidRPr="003E2499">
        <w:rPr>
          <w:rFonts w:ascii="Times New Roman" w:eastAsia="Times New Roman" w:hAnsi="Times New Roman" w:cs="Times New Roman"/>
          <w:b/>
          <w:sz w:val="20"/>
          <w:lang w:val="id"/>
        </w:rPr>
        <w:t>; terminal.</w:t>
      </w:r>
    </w:p>
    <w:p w14:paraId="4510DE01" w14:textId="77777777" w:rsidR="003734D1" w:rsidRPr="003E2499" w:rsidRDefault="003734D1" w:rsidP="003734D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id"/>
        </w:rPr>
      </w:pPr>
    </w:p>
    <w:p w14:paraId="332194AC" w14:textId="77777777" w:rsidR="003734D1" w:rsidRPr="003E2499" w:rsidRDefault="003734D1" w:rsidP="003734D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id"/>
        </w:rPr>
      </w:pPr>
      <w:r w:rsidRPr="003E2499">
        <w:rPr>
          <w:rFonts w:ascii="Times New Roman" w:eastAsia="Times New Roman" w:hAnsi="Times New Roman" w:cs="Times New Roman"/>
          <w:b/>
          <w:i/>
          <w:sz w:val="24"/>
          <w:lang w:val="id"/>
        </w:rPr>
        <w:t xml:space="preserve">USING NEO VERNACULAR ARCHITECTURAL STYLE </w:t>
      </w:r>
    </w:p>
    <w:p w14:paraId="2A5148D4" w14:textId="77777777" w:rsidR="003734D1" w:rsidRPr="003E2499" w:rsidRDefault="003734D1" w:rsidP="003734D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id"/>
        </w:rPr>
      </w:pPr>
      <w:r w:rsidRPr="003E2499">
        <w:rPr>
          <w:rFonts w:ascii="Times New Roman" w:eastAsia="Times New Roman" w:hAnsi="Times New Roman" w:cs="Times New Roman"/>
          <w:b/>
          <w:i/>
          <w:sz w:val="24"/>
          <w:lang w:val="id"/>
        </w:rPr>
        <w:t>AT AIRPORT IN EAST JAVA AS CITY LANDMARK</w:t>
      </w:r>
    </w:p>
    <w:p w14:paraId="0B63A54A" w14:textId="77777777" w:rsidR="003734D1" w:rsidRPr="003E2499" w:rsidRDefault="003734D1" w:rsidP="003734D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val="id"/>
        </w:rPr>
      </w:pPr>
    </w:p>
    <w:p w14:paraId="1A270ECF" w14:textId="0D729511" w:rsidR="003734D1" w:rsidRPr="003E2499" w:rsidRDefault="003734D1" w:rsidP="003734D1">
      <w:pPr>
        <w:widowControl w:val="0"/>
        <w:autoSpaceDE w:val="0"/>
        <w:autoSpaceDN w:val="0"/>
        <w:spacing w:after="0" w:line="240" w:lineRule="auto"/>
        <w:ind w:left="429" w:right="163"/>
        <w:jc w:val="center"/>
        <w:rPr>
          <w:rFonts w:ascii="Times New Roman" w:eastAsia="Times New Roman" w:hAnsi="Times New Roman" w:cs="Times New Roman"/>
          <w:b/>
          <w:i/>
          <w:sz w:val="24"/>
          <w:lang w:val="id"/>
        </w:rPr>
      </w:pPr>
      <w:r w:rsidRPr="003E2499">
        <w:rPr>
          <w:rFonts w:ascii="Times New Roman" w:eastAsia="Times New Roman" w:hAnsi="Times New Roman" w:cs="Times New Roman"/>
          <w:b/>
          <w:i/>
          <w:sz w:val="24"/>
          <w:lang w:val="id"/>
        </w:rPr>
        <w:t>ABSTRACT</w:t>
      </w:r>
    </w:p>
    <w:p w14:paraId="639B66FD" w14:textId="77777777" w:rsidR="00CB4207" w:rsidRPr="003E2499" w:rsidRDefault="00CB4207" w:rsidP="003E2499">
      <w:pPr>
        <w:widowControl w:val="0"/>
        <w:autoSpaceDE w:val="0"/>
        <w:autoSpaceDN w:val="0"/>
        <w:spacing w:before="38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lang w:val="id"/>
        </w:rPr>
      </w:pP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irpor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terminal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a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certai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area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locate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lan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ate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hic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ntende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ithe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hol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par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specially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fo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departur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rriva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movemen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ircraf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. Neo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Vernacula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rchitectur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a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tyl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a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te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use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irpor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ilding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Indonesia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specially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as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Java region.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rchitectura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tyl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t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pplicatio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carrie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u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it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im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ilding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desig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o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visualiz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loca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lement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from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area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til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use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moder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lement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o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a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ilding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til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moder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not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monotonou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has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variou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form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variatio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.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esearc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use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qualitativ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esearc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method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it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proces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xamining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ocia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understanding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ase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verbal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description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describing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detail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nformant'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visio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.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esearc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a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yp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comparativ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esearc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,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hic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esearc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compare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compare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ilding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Juanda International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irpor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Banyuwangi International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irpor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as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Java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her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descriptiv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alys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pplie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.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From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esult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alys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study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how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a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ilding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it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us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neo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vernacula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rchitectura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tyl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genera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hav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us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imila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rchitectura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lement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uc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as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material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us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ilding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oof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color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hythm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,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exture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material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form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ilding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.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esearc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a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conducte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o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evea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a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us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of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neo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vernacular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rchitectural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styl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ith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t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element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ilding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ca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represen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area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an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can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mak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t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a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landmark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in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area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wher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the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building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is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located</w:t>
      </w:r>
      <w:proofErr w:type="spellEnd"/>
      <w:r w:rsidRPr="003E2499">
        <w:rPr>
          <w:rFonts w:ascii="Times New Roman" w:eastAsia="Times New Roman" w:hAnsi="Times New Roman" w:cs="Times New Roman"/>
          <w:i/>
          <w:sz w:val="20"/>
          <w:lang w:val="id"/>
        </w:rPr>
        <w:t>.</w:t>
      </w:r>
    </w:p>
    <w:p w14:paraId="5A11DB95" w14:textId="315A52DC" w:rsidR="003E2499" w:rsidRPr="003E2499" w:rsidRDefault="003734D1" w:rsidP="003E2499">
      <w:pPr>
        <w:widowControl w:val="0"/>
        <w:autoSpaceDE w:val="0"/>
        <w:autoSpaceDN w:val="0"/>
        <w:spacing w:before="38" w:after="0" w:line="240" w:lineRule="auto"/>
        <w:ind w:left="429" w:firstLine="138"/>
        <w:jc w:val="both"/>
        <w:rPr>
          <w:rFonts w:ascii="Times New Roman" w:eastAsia="Times New Roman" w:hAnsi="Times New Roman" w:cs="Times New Roman"/>
          <w:b/>
          <w:i/>
          <w:sz w:val="20"/>
        </w:rPr>
      </w:pPr>
      <w:proofErr w:type="spellStart"/>
      <w:r w:rsidRPr="003E2499">
        <w:rPr>
          <w:rFonts w:ascii="Times New Roman" w:eastAsia="Times New Roman" w:hAnsi="Times New Roman" w:cs="Times New Roman"/>
          <w:b/>
          <w:i/>
          <w:sz w:val="20"/>
          <w:lang w:val="id"/>
        </w:rPr>
        <w:t>Keywords</w:t>
      </w:r>
      <w:proofErr w:type="spellEnd"/>
      <w:r w:rsidRPr="003E2499">
        <w:rPr>
          <w:rFonts w:ascii="Times New Roman" w:eastAsia="Times New Roman" w:hAnsi="Times New Roman" w:cs="Times New Roman"/>
          <w:b/>
          <w:i/>
          <w:sz w:val="20"/>
          <w:lang w:val="id"/>
        </w:rPr>
        <w:t xml:space="preserve">: </w:t>
      </w:r>
      <w:proofErr w:type="spellStart"/>
      <w:r w:rsidRPr="003E2499">
        <w:rPr>
          <w:rFonts w:ascii="Times New Roman" w:eastAsia="Times New Roman" w:hAnsi="Times New Roman" w:cs="Times New Roman"/>
          <w:b/>
          <w:i/>
          <w:sz w:val="20"/>
          <w:lang w:val="id"/>
        </w:rPr>
        <w:t>landmarks</w:t>
      </w:r>
      <w:proofErr w:type="spellEnd"/>
      <w:r w:rsidRPr="003E2499">
        <w:rPr>
          <w:rFonts w:ascii="Times New Roman" w:eastAsia="Times New Roman" w:hAnsi="Times New Roman" w:cs="Times New Roman"/>
          <w:b/>
          <w:i/>
          <w:sz w:val="20"/>
          <w:lang w:val="id"/>
        </w:rPr>
        <w:t xml:space="preserve">; </w:t>
      </w:r>
      <w:proofErr w:type="spellStart"/>
      <w:r w:rsidRPr="003E2499">
        <w:rPr>
          <w:rFonts w:ascii="Times New Roman" w:eastAsia="Times New Roman" w:hAnsi="Times New Roman" w:cs="Times New Roman"/>
          <w:b/>
          <w:i/>
          <w:sz w:val="20"/>
          <w:lang w:val="id"/>
        </w:rPr>
        <w:t>neo</w:t>
      </w:r>
      <w:proofErr w:type="spellEnd"/>
      <w:r w:rsidRPr="003E2499">
        <w:rPr>
          <w:rFonts w:ascii="Times New Roman" w:eastAsia="Times New Roman" w:hAnsi="Times New Roman" w:cs="Times New Roman"/>
          <w:b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b/>
          <w:i/>
          <w:sz w:val="20"/>
          <w:lang w:val="id"/>
        </w:rPr>
        <w:t>vernacular</w:t>
      </w:r>
      <w:proofErr w:type="spellEnd"/>
      <w:r w:rsidRPr="003E2499">
        <w:rPr>
          <w:rFonts w:ascii="Times New Roman" w:eastAsia="Times New Roman" w:hAnsi="Times New Roman" w:cs="Times New Roman"/>
          <w:b/>
          <w:i/>
          <w:sz w:val="20"/>
          <w:lang w:val="id"/>
        </w:rPr>
        <w:t xml:space="preserve"> </w:t>
      </w:r>
      <w:proofErr w:type="spellStart"/>
      <w:r w:rsidRPr="003E2499">
        <w:rPr>
          <w:rFonts w:ascii="Times New Roman" w:eastAsia="Times New Roman" w:hAnsi="Times New Roman" w:cs="Times New Roman"/>
          <w:b/>
          <w:i/>
          <w:sz w:val="20"/>
          <w:lang w:val="id"/>
        </w:rPr>
        <w:t>architecture</w:t>
      </w:r>
      <w:proofErr w:type="spellEnd"/>
      <w:r w:rsidR="004E43D9" w:rsidRPr="003E2499">
        <w:rPr>
          <w:rFonts w:ascii="Times New Roman" w:eastAsia="Times New Roman" w:hAnsi="Times New Roman" w:cs="Times New Roman"/>
          <w:b/>
          <w:i/>
          <w:sz w:val="20"/>
        </w:rPr>
        <w:t>; terminal</w:t>
      </w:r>
    </w:p>
    <w:p w14:paraId="252E2734" w14:textId="77777777" w:rsidR="003E2499" w:rsidRPr="003E2499" w:rsidRDefault="003E2499" w:rsidP="003E2499">
      <w:pPr>
        <w:pStyle w:val="Heading1"/>
        <w:numPr>
          <w:ilvl w:val="0"/>
          <w:numId w:val="0"/>
        </w:numPr>
        <w:spacing w:before="0"/>
        <w:rPr>
          <w:rFonts w:cs="Times New Roman"/>
          <w:bCs/>
        </w:rPr>
      </w:pPr>
    </w:p>
    <w:p w14:paraId="3DB1FFB1" w14:textId="1BA507EF" w:rsidR="00951C54" w:rsidRPr="003E2499" w:rsidRDefault="00430266" w:rsidP="003E2499">
      <w:pPr>
        <w:pStyle w:val="Heading1"/>
        <w:numPr>
          <w:ilvl w:val="0"/>
          <w:numId w:val="0"/>
        </w:numPr>
        <w:spacing w:before="0"/>
        <w:rPr>
          <w:rFonts w:cs="Times New Roman"/>
          <w:bCs/>
        </w:rPr>
      </w:pPr>
      <w:r w:rsidRPr="003E2499">
        <w:rPr>
          <w:rFonts w:cs="Times New Roman"/>
          <w:bCs/>
        </w:rPr>
        <w:t>PENDAHULUAN</w:t>
      </w:r>
    </w:p>
    <w:p w14:paraId="4DACF0F4" w14:textId="35DEDF1E" w:rsidR="003734D1" w:rsidRPr="003E2499" w:rsidRDefault="00CB4207" w:rsidP="003E24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, Indonesia. Negara Indonesia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rupaka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Timur,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etnic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>. Pada</w:t>
      </w:r>
      <w:r w:rsidR="003734D1" w:rsidRPr="003E2499">
        <w:rPr>
          <w:rFonts w:ascii="Times New Roman" w:hAnsi="Times New Roman" w:cs="Times New Roman"/>
          <w:sz w:val="24"/>
          <w:szCs w:val="24"/>
        </w:rPr>
        <w:t xml:space="preserve"> zaman</w:t>
      </w:r>
      <w:r w:rsidRPr="003E2499">
        <w:rPr>
          <w:rFonts w:ascii="Times New Roman" w:hAnsi="Times New Roman" w:cs="Times New Roman"/>
          <w:sz w:val="24"/>
          <w:szCs w:val="24"/>
        </w:rPr>
        <w:t xml:space="preserve"> yang modern,</w:t>
      </w:r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local yang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erlupak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u</w:t>
      </w:r>
      <w:r w:rsidRPr="003E249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etinggal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Venakular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rkembang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di era Post Modern.</w:t>
      </w:r>
    </w:p>
    <w:p w14:paraId="5BBCB95C" w14:textId="0A28C40B" w:rsidR="00607771" w:rsidRPr="003E2499" w:rsidRDefault="00593969" w:rsidP="003E24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yang</w:t>
      </w:r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local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zona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me</w:t>
      </w:r>
      <w:r w:rsidRPr="003E2499">
        <w:rPr>
          <w:rFonts w:ascii="Times New Roman" w:hAnsi="Times New Roman" w:cs="Times New Roman"/>
          <w:sz w:val="24"/>
          <w:szCs w:val="24"/>
        </w:rPr>
        <w:t>ngalam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7771" w:rsidRPr="003E2499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="00607771" w:rsidRPr="003E2499">
        <w:rPr>
          <w:rFonts w:ascii="Times New Roman" w:hAnsi="Times New Roman" w:cs="Times New Roman"/>
          <w:sz w:val="24"/>
          <w:szCs w:val="24"/>
        </w:rPr>
        <w:t xml:space="preserve">, 2020). </w:t>
      </w:r>
    </w:p>
    <w:p w14:paraId="7EA49EF9" w14:textId="33E57C8E" w:rsidR="003734D1" w:rsidRPr="003E2499" w:rsidRDefault="003734D1" w:rsidP="003E24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apresiasi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na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B420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07" w:rsidRPr="003E2499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="00CB420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07" w:rsidRPr="003E249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B420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07" w:rsidRPr="003E2499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CB420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07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B420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07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CB420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07" w:rsidRPr="003E249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B420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07" w:rsidRPr="003E2499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</w:t>
      </w:r>
      <w:r w:rsidR="00DF4EB9" w:rsidRPr="003E2499">
        <w:rPr>
          <w:rFonts w:ascii="Times New Roman" w:hAnsi="Times New Roman" w:cs="Times New Roman"/>
          <w:sz w:val="24"/>
          <w:szCs w:val="24"/>
        </w:rPr>
        <w:t>ubjektif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eestetis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landmark pad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langg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Venakula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Pahlevi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(2018)</w:t>
      </w:r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40E77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0E77" w:rsidRPr="003E2499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="00A40E7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77" w:rsidRPr="003E249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A40E77" w:rsidRPr="003E2499">
        <w:rPr>
          <w:rFonts w:ascii="Times New Roman" w:hAnsi="Times New Roman" w:cs="Times New Roman"/>
          <w:sz w:val="24"/>
          <w:szCs w:val="24"/>
        </w:rPr>
        <w:t xml:space="preserve"> oleh</w:t>
      </w:r>
      <w:r w:rsidR="00021AE0" w:rsidRPr="003E2499">
        <w:rPr>
          <w:rFonts w:ascii="Times New Roman" w:hAnsi="Times New Roman" w:cs="Times New Roman"/>
          <w:sz w:val="24"/>
          <w:szCs w:val="24"/>
        </w:rPr>
        <w:t xml:space="preserve"> Charles Jenks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Bubungan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, 3) Interior yang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modern, 4)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1AE0" w:rsidRPr="003E249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021AE0" w:rsidRPr="003E2499">
        <w:rPr>
          <w:rFonts w:ascii="Times New Roman" w:hAnsi="Times New Roman" w:cs="Times New Roman"/>
          <w:sz w:val="24"/>
          <w:szCs w:val="24"/>
        </w:rPr>
        <w:t>.</w:t>
      </w:r>
    </w:p>
    <w:p w14:paraId="32B40B82" w14:textId="6E2A2EB5" w:rsidR="000F4183" w:rsidRPr="003E2499" w:rsidRDefault="00021AE0" w:rsidP="003E24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landmark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landmark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symbol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negara.</w:t>
      </w:r>
      <w:r w:rsidRPr="003E2499">
        <w:rPr>
          <w:rFonts w:ascii="Times New Roman" w:hAnsi="Times New Roman" w:cs="Times New Roman"/>
        </w:rPr>
        <w:t xml:space="preserve"> </w:t>
      </w:r>
      <w:r w:rsidRPr="003E2499">
        <w:rPr>
          <w:rFonts w:ascii="Times New Roman" w:hAnsi="Times New Roman" w:cs="Times New Roman"/>
          <w:sz w:val="24"/>
          <w:szCs w:val="24"/>
        </w:rPr>
        <w:t xml:space="preserve">Landmark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</w:t>
      </w:r>
      <w:r w:rsidR="00DF4EB9" w:rsidRPr="003E2499">
        <w:rPr>
          <w:rFonts w:ascii="Times New Roman" w:hAnsi="Times New Roman" w:cs="Times New Roman"/>
          <w:sz w:val="24"/>
          <w:szCs w:val="24"/>
        </w:rPr>
        <w:t>ndiri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landmark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kekhas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(singularity</w:t>
      </w:r>
      <w:r w:rsidR="00DF4EB9" w:rsidRPr="003E249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(</w:t>
      </w:r>
      <w:r w:rsidRPr="003E2499">
        <w:rPr>
          <w:rFonts w:ascii="Times New Roman" w:hAnsi="Times New Roman" w:cs="Times New Roman"/>
          <w:i/>
          <w:sz w:val="24"/>
          <w:szCs w:val="24"/>
        </w:rPr>
        <w:t>prominence of spatial location</w:t>
      </w:r>
      <w:r w:rsidRPr="003E249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landmark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indifikas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ntukyang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(Lynch, 1960:78). Landmark jug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mpar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landmark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reseps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>.</w:t>
      </w:r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landmark juga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memebentuk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/symbol.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lastRenderedPageBreak/>
        <w:t>Bangun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landmark juga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landmark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landmark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>.</w:t>
      </w:r>
    </w:p>
    <w:p w14:paraId="5A2B3CDC" w14:textId="555C9B90" w:rsidR="00836C93" w:rsidRPr="003E2499" w:rsidRDefault="00021AE0" w:rsidP="003E24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18D" w:rsidRPr="003E249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6118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dikarenkan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p</w:t>
      </w:r>
      <w:r w:rsidR="003734D1" w:rsidRPr="003E2499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erlupak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arsitekur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lunturn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local pada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vernakuler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loca</w:t>
      </w:r>
      <w:r w:rsidR="00DF4EB9" w:rsidRPr="003E2499">
        <w:rPr>
          <w:rFonts w:ascii="Times New Roman" w:hAnsi="Times New Roman" w:cs="Times New Roman"/>
          <w:sz w:val="24"/>
          <w:szCs w:val="24"/>
        </w:rPr>
        <w:t xml:space="preserve">l di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modern. Bandar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Juand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dan bandar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landmark pada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Timur. Oleh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landmark di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734D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4D1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015D" w:rsidRPr="003E2499">
        <w:rPr>
          <w:rFonts w:ascii="Times New Roman" w:hAnsi="Times New Roman" w:cs="Times New Roman"/>
          <w:sz w:val="24"/>
          <w:szCs w:val="24"/>
        </w:rPr>
        <w:t>.</w:t>
      </w:r>
      <w:r w:rsidR="0046118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didapatkannya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langgam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vernakuler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2 bandar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Timur,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Juanda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dan bandar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it</w:t>
      </w:r>
      <w:r w:rsidR="00DF4EB9" w:rsidRPr="003E249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DF4EB9" w:rsidRPr="003E249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F4EB9"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2AD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D4" w:rsidRPr="003E2499">
        <w:rPr>
          <w:rFonts w:ascii="Times New Roman" w:hAnsi="Times New Roman" w:cs="Times New Roman"/>
          <w:sz w:val="24"/>
          <w:szCs w:val="24"/>
        </w:rPr>
        <w:t>menidentifikasi</w:t>
      </w:r>
      <w:proofErr w:type="spellEnd"/>
      <w:r w:rsidR="00E52AD4" w:rsidRPr="003E2499">
        <w:rPr>
          <w:rFonts w:ascii="Times New Roman" w:hAnsi="Times New Roman" w:cs="Times New Roman"/>
          <w:sz w:val="24"/>
          <w:szCs w:val="24"/>
        </w:rPr>
        <w:t xml:space="preserve"> factor-fac</w:t>
      </w:r>
      <w:r w:rsidR="00980E45" w:rsidRPr="003E2499">
        <w:rPr>
          <w:rFonts w:ascii="Times New Roman" w:hAnsi="Times New Roman" w:cs="Times New Roman"/>
          <w:sz w:val="24"/>
          <w:szCs w:val="24"/>
        </w:rPr>
        <w:t xml:space="preserve">tor dan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E45" w:rsidRPr="003E249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80E45" w:rsidRPr="003E2499">
        <w:rPr>
          <w:rFonts w:ascii="Times New Roman" w:hAnsi="Times New Roman" w:cs="Times New Roman"/>
          <w:sz w:val="24"/>
          <w:szCs w:val="24"/>
        </w:rPr>
        <w:t xml:space="preserve"> </w:t>
      </w:r>
      <w:r w:rsidR="00055EE5" w:rsidRPr="003E249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langgam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vernakuler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landmark di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EE5" w:rsidRPr="003E249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55EE5" w:rsidRPr="003E2499">
        <w:rPr>
          <w:rFonts w:ascii="Times New Roman" w:hAnsi="Times New Roman" w:cs="Times New Roman"/>
          <w:sz w:val="24"/>
          <w:szCs w:val="24"/>
        </w:rPr>
        <w:t>.</w:t>
      </w:r>
    </w:p>
    <w:p w14:paraId="3CD52E15" w14:textId="444C4CBA" w:rsidR="00B43850" w:rsidRPr="003E2499" w:rsidRDefault="000A4408" w:rsidP="003E2499">
      <w:pPr>
        <w:pStyle w:val="Heading1"/>
        <w:numPr>
          <w:ilvl w:val="0"/>
          <w:numId w:val="0"/>
        </w:numPr>
        <w:spacing w:before="0"/>
        <w:ind w:left="432" w:hanging="432"/>
        <w:rPr>
          <w:rFonts w:cs="Times New Roman"/>
        </w:rPr>
      </w:pPr>
      <w:r w:rsidRPr="003E2499">
        <w:rPr>
          <w:rFonts w:cs="Times New Roman"/>
        </w:rPr>
        <w:t>METODE</w:t>
      </w:r>
    </w:p>
    <w:p w14:paraId="76113340" w14:textId="087B395A" w:rsidR="00836C93" w:rsidRPr="003E2499" w:rsidRDefault="009B224B" w:rsidP="003E24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</w:t>
      </w:r>
      <w:r w:rsidR="00797101" w:rsidRPr="003E2499">
        <w:rPr>
          <w:rFonts w:ascii="Times New Roman" w:hAnsi="Times New Roman" w:cs="Times New Roman"/>
          <w:sz w:val="24"/>
          <w:szCs w:val="24"/>
        </w:rPr>
        <w:t>enulisan</w:t>
      </w:r>
      <w:proofErr w:type="spellEnd"/>
      <w:r w:rsidR="0079710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101" w:rsidRPr="003E249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79710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101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24143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430" w:rsidRPr="003E249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143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430" w:rsidRPr="003E2499">
        <w:rPr>
          <w:rFonts w:ascii="Times New Roman" w:hAnsi="Times New Roman" w:cs="Times New Roman"/>
          <w:sz w:val="24"/>
          <w:szCs w:val="24"/>
        </w:rPr>
        <w:t>kualitat</w:t>
      </w:r>
      <w:r w:rsidR="00056AEA" w:rsidRPr="003E249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2105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5D" w:rsidRPr="003E249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2105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5D" w:rsidRPr="003E249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797101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7101" w:rsidRPr="003E249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79710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laksan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yaksikan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101" w:rsidRPr="003E249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97101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in</w:t>
      </w:r>
      <w:r w:rsidRPr="003E24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atap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>, interior</w:t>
      </w:r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bangun</w:t>
      </w:r>
      <w:r w:rsidRPr="003E249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kualitat</w:t>
      </w:r>
      <w:r w:rsidRPr="003E249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obili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0A753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753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A753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A753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A753A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virtual</w:t>
      </w:r>
      <w:r w:rsidR="000A753A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seper</w:t>
      </w:r>
      <w:r w:rsidR="00056AEA" w:rsidRPr="003E249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melaksankan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CE590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0A753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53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A753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="000A753A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53A" w:rsidRPr="003E2499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pada situs </w:t>
      </w:r>
      <w:proofErr w:type="spellStart"/>
      <w:r w:rsidR="0006631A" w:rsidRPr="003E249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06631A" w:rsidRPr="003E2499">
        <w:rPr>
          <w:rFonts w:ascii="Times New Roman" w:hAnsi="Times New Roman" w:cs="Times New Roman"/>
          <w:sz w:val="24"/>
          <w:szCs w:val="24"/>
        </w:rPr>
        <w:t xml:space="preserve"> </w:t>
      </w:r>
      <w:r w:rsidR="00A27517" w:rsidRPr="003E2499">
        <w:rPr>
          <w:rFonts w:ascii="Times New Roman" w:hAnsi="Times New Roman" w:cs="Times New Roman"/>
          <w:sz w:val="24"/>
          <w:szCs w:val="24"/>
        </w:rPr>
        <w:t>yang</w:t>
      </w:r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berkredibelitas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>.</w:t>
      </w:r>
    </w:p>
    <w:p w14:paraId="36D47887" w14:textId="32F75665" w:rsidR="00A27517" w:rsidRPr="003E2499" w:rsidRDefault="00797101" w:rsidP="0006631A">
      <w:pPr>
        <w:widowControl w:val="0"/>
        <w:autoSpaceDE w:val="0"/>
        <w:autoSpaceDN w:val="0"/>
        <w:spacing w:before="92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literature,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j</w:t>
      </w:r>
      <w:r w:rsidR="00056AEA" w:rsidRPr="003E2499">
        <w:rPr>
          <w:rFonts w:ascii="Times New Roman" w:hAnsi="Times New Roman" w:cs="Times New Roman"/>
          <w:sz w:val="24"/>
          <w:szCs w:val="24"/>
        </w:rPr>
        <w:t>urnal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mensintesiskanny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ser</w:t>
      </w:r>
      <w:r w:rsidR="00056AEA" w:rsidRPr="003E2499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penyimpulan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terh</w:t>
      </w:r>
      <w:r w:rsidR="00110F81" w:rsidRPr="003E2499">
        <w:rPr>
          <w:rFonts w:ascii="Times New Roman" w:hAnsi="Times New Roman" w:cs="Times New Roman"/>
          <w:sz w:val="24"/>
          <w:szCs w:val="24"/>
        </w:rPr>
        <w:t>adap</w:t>
      </w:r>
      <w:proofErr w:type="spellEnd"/>
      <w:r w:rsidR="00110F8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F81" w:rsidRPr="003E249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10F81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0F81" w:rsidRPr="003E2499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110F81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0F81"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0F8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F81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anal</w:t>
      </w:r>
      <w:r w:rsidR="00056AEA" w:rsidRPr="003E2499">
        <w:rPr>
          <w:rFonts w:ascii="Times New Roman" w:hAnsi="Times New Roman" w:cs="Times New Roman"/>
          <w:sz w:val="24"/>
          <w:szCs w:val="24"/>
        </w:rPr>
        <w:t>isis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kompratif</w:t>
      </w:r>
      <w:proofErr w:type="spellEnd"/>
      <w:r w:rsidR="00056A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EA" w:rsidRPr="003E249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r w:rsidR="001A3544" w:rsidRPr="003E249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A3544" w:rsidRPr="003E249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1A354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44" w:rsidRPr="003E24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354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44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354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44" w:rsidRPr="003E249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A354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44" w:rsidRPr="003E249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mengorga</w:t>
      </w:r>
      <w:r w:rsidR="001A3544" w:rsidRPr="003E2499">
        <w:rPr>
          <w:rFonts w:ascii="Times New Roman" w:hAnsi="Times New Roman" w:cs="Times New Roman"/>
          <w:sz w:val="24"/>
          <w:szCs w:val="24"/>
        </w:rPr>
        <w:t>nisasikannya</w:t>
      </w:r>
      <w:proofErr w:type="spellEnd"/>
      <w:r w:rsidR="001A3544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3544" w:rsidRPr="003E2499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1A354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44" w:rsidRPr="003E249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mensintesiskanny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517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7517" w:rsidRPr="003E2499">
        <w:rPr>
          <w:rFonts w:ascii="Times New Roman" w:hAnsi="Times New Roman" w:cs="Times New Roman"/>
          <w:sz w:val="24"/>
          <w:szCs w:val="24"/>
        </w:rPr>
        <w:t xml:space="preserve"> orang lain (Biklen, 1982).</w:t>
      </w:r>
    </w:p>
    <w:p w14:paraId="49A327B5" w14:textId="77777777" w:rsidR="00A27517" w:rsidRPr="003E2499" w:rsidRDefault="00A27517" w:rsidP="0006631A">
      <w:pPr>
        <w:widowControl w:val="0"/>
        <w:autoSpaceDE w:val="0"/>
        <w:autoSpaceDN w:val="0"/>
        <w:spacing w:before="92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7DBB48" w14:textId="22D7A34D" w:rsidR="007268DD" w:rsidRPr="003E2499" w:rsidRDefault="00B43850" w:rsidP="0046118D">
      <w:pPr>
        <w:pStyle w:val="Heading1"/>
        <w:numPr>
          <w:ilvl w:val="0"/>
          <w:numId w:val="0"/>
        </w:numPr>
        <w:ind w:left="432" w:hanging="432"/>
        <w:rPr>
          <w:rFonts w:cs="Times New Roman"/>
        </w:rPr>
      </w:pPr>
      <w:r w:rsidRPr="003E2499">
        <w:rPr>
          <w:rFonts w:cs="Times New Roman"/>
        </w:rPr>
        <w:lastRenderedPageBreak/>
        <w:t>HASIL DAN PEMBAHASAN</w:t>
      </w:r>
    </w:p>
    <w:p w14:paraId="4AF28CF4" w14:textId="2137A437" w:rsidR="00B43850" w:rsidRPr="003E2499" w:rsidRDefault="0060317A" w:rsidP="0046118D">
      <w:pPr>
        <w:pStyle w:val="Heading2"/>
        <w:numPr>
          <w:ilvl w:val="0"/>
          <w:numId w:val="0"/>
        </w:numPr>
        <w:rPr>
          <w:rFonts w:cs="Times New Roman"/>
        </w:rPr>
      </w:pPr>
      <w:proofErr w:type="spellStart"/>
      <w:r w:rsidRPr="003E2499">
        <w:rPr>
          <w:rFonts w:cs="Times New Roman"/>
        </w:rPr>
        <w:t>Profil</w:t>
      </w:r>
      <w:proofErr w:type="spellEnd"/>
      <w:r w:rsidRPr="003E2499">
        <w:rPr>
          <w:rFonts w:cs="Times New Roman"/>
        </w:rPr>
        <w:t xml:space="preserve"> Bandar Udara</w:t>
      </w:r>
    </w:p>
    <w:p w14:paraId="6EA393D7" w14:textId="543964DF" w:rsidR="0060317A" w:rsidRPr="003E2499" w:rsidRDefault="001A3544" w:rsidP="003E249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92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sz w:val="24"/>
          <w:szCs w:val="24"/>
        </w:rPr>
        <w:t>Bandara</w:t>
      </w:r>
      <w:r w:rsidR="0060317A" w:rsidRPr="003E2499">
        <w:rPr>
          <w:rFonts w:ascii="Times New Roman" w:hAnsi="Times New Roman" w:cs="Times New Roman"/>
          <w:sz w:val="24"/>
          <w:szCs w:val="24"/>
        </w:rPr>
        <w:t xml:space="preserve"> </w:t>
      </w:r>
      <w:r w:rsidRPr="003E2499">
        <w:rPr>
          <w:rFonts w:ascii="Times New Roman" w:hAnsi="Times New Roman" w:cs="Times New Roman"/>
          <w:sz w:val="24"/>
          <w:szCs w:val="24"/>
        </w:rPr>
        <w:t>Internat</w:t>
      </w:r>
      <w:r w:rsidR="00B241C5" w:rsidRPr="003E2499">
        <w:rPr>
          <w:rFonts w:ascii="Times New Roman" w:hAnsi="Times New Roman" w:cs="Times New Roman"/>
          <w:sz w:val="24"/>
          <w:szCs w:val="24"/>
        </w:rPr>
        <w:t xml:space="preserve">ional </w:t>
      </w:r>
      <w:proofErr w:type="spellStart"/>
      <w:r w:rsidR="0060317A" w:rsidRPr="003E2499">
        <w:rPr>
          <w:rFonts w:ascii="Times New Roman" w:hAnsi="Times New Roman" w:cs="Times New Roman"/>
          <w:sz w:val="24"/>
          <w:szCs w:val="24"/>
        </w:rPr>
        <w:t>Juanda</w:t>
      </w:r>
      <w:proofErr w:type="spellEnd"/>
    </w:p>
    <w:p w14:paraId="62D97074" w14:textId="4AD00ECA" w:rsidR="0048601C" w:rsidRPr="003E2499" w:rsidRDefault="003E2499" w:rsidP="003E2499">
      <w:pPr>
        <w:pStyle w:val="ListParagraph"/>
        <w:widowControl w:val="0"/>
        <w:autoSpaceDE w:val="0"/>
        <w:autoSpaceDN w:val="0"/>
        <w:spacing w:before="92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42591BE" wp14:editId="0E1BA266">
            <wp:simplePos x="0" y="0"/>
            <wp:positionH relativeFrom="margin">
              <wp:posOffset>1249680</wp:posOffset>
            </wp:positionH>
            <wp:positionV relativeFrom="paragraph">
              <wp:posOffset>778259</wp:posOffset>
            </wp:positionV>
            <wp:extent cx="2667000" cy="13671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ARA-JUANDA-780x4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44" w:rsidRPr="003E2499">
        <w:rPr>
          <w:rFonts w:ascii="Times New Roman" w:hAnsi="Times New Roman" w:cs="Times New Roman"/>
          <w:sz w:val="24"/>
          <w:szCs w:val="24"/>
        </w:rPr>
        <w:t>Bandara</w:t>
      </w:r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r w:rsidR="001A3544" w:rsidRPr="003E2499">
        <w:rPr>
          <w:rFonts w:ascii="Times New Roman" w:hAnsi="Times New Roman" w:cs="Times New Roman"/>
          <w:sz w:val="24"/>
          <w:szCs w:val="24"/>
        </w:rPr>
        <w:t>Internat</w:t>
      </w:r>
      <w:r w:rsidR="00B241C5" w:rsidRPr="003E2499">
        <w:rPr>
          <w:rFonts w:ascii="Times New Roman" w:hAnsi="Times New Roman" w:cs="Times New Roman"/>
          <w:sz w:val="24"/>
          <w:szCs w:val="24"/>
        </w:rPr>
        <w:t xml:space="preserve">ional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Juanda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di Jl. Ir. H.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Juanda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S</w:t>
      </w:r>
      <w:r w:rsidR="001A3544" w:rsidRPr="003E2499">
        <w:rPr>
          <w:rFonts w:ascii="Times New Roman" w:hAnsi="Times New Roman" w:cs="Times New Roman"/>
          <w:sz w:val="24"/>
          <w:szCs w:val="24"/>
        </w:rPr>
        <w:t>edati</w:t>
      </w:r>
      <w:proofErr w:type="spellEnd"/>
      <w:r w:rsidR="001A3544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3544" w:rsidRPr="003E24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>,</w:t>
      </w:r>
      <w:r w:rsidR="009B00B7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bangunannya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Surabaya. Bandar Udara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domestic 31.275 m</w:t>
      </w:r>
      <w:r w:rsidR="00AB02BE" w:rsidRPr="003E24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00B7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luasan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internat</w:t>
      </w:r>
      <w:r w:rsidR="00AB02BE" w:rsidRPr="003E2499">
        <w:rPr>
          <w:rFonts w:ascii="Times New Roman" w:hAnsi="Times New Roman" w:cs="Times New Roman"/>
          <w:sz w:val="24"/>
          <w:szCs w:val="24"/>
        </w:rPr>
        <w:t xml:space="preserve">ional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31.425 m</w:t>
      </w:r>
      <w:r w:rsidR="00AB02BE" w:rsidRPr="003E24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pacu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B02BE" w:rsidRPr="003E2499">
        <w:rPr>
          <w:rFonts w:ascii="Times New Roman" w:hAnsi="Times New Roman" w:cs="Times New Roman"/>
          <w:sz w:val="24"/>
          <w:szCs w:val="24"/>
        </w:rPr>
        <w:t xml:space="preserve"> 3000 m.</w:t>
      </w:r>
    </w:p>
    <w:p w14:paraId="6F0F6CEE" w14:textId="1257BBE6" w:rsidR="0048601C" w:rsidRPr="003E2499" w:rsidRDefault="00B241C5" w:rsidP="0048601C">
      <w:pPr>
        <w:widowControl w:val="0"/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C237910" wp14:editId="15E276CF">
                <wp:simplePos x="0" y="0"/>
                <wp:positionH relativeFrom="margin">
                  <wp:align>center</wp:align>
                </wp:positionH>
                <wp:positionV relativeFrom="paragraph">
                  <wp:posOffset>1503045</wp:posOffset>
                </wp:positionV>
                <wp:extent cx="3634740" cy="362585"/>
                <wp:effectExtent l="0" t="0" r="0" b="0"/>
                <wp:wrapTight wrapText="bothSides">
                  <wp:wrapPolygon edited="0">
                    <wp:start x="340" y="0"/>
                    <wp:lineTo x="340" y="20392"/>
                    <wp:lineTo x="21170" y="20392"/>
                    <wp:lineTo x="21170" y="0"/>
                    <wp:lineTo x="34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C7D4" w14:textId="28FD85D3" w:rsidR="00B241C5" w:rsidRPr="00D02234" w:rsidRDefault="00B241C5" w:rsidP="00B241C5">
                            <w:pPr>
                              <w:pStyle w:val="ParaAttribute0"/>
                              <w:suppressAutoHyphens/>
                              <w:wordWrap/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Gambar</w:t>
                            </w:r>
                            <w:r w:rsidRPr="00D02234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1</w:t>
                            </w: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D02234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="009B00B7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Bandara Internat</w:t>
                            </w:r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ional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Juanda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3B56D3C0" w14:textId="40581649" w:rsidR="00B241C5" w:rsidRPr="00410726" w:rsidRDefault="00B241C5" w:rsidP="00B241C5">
                            <w:pPr>
                              <w:pStyle w:val="ParaAttribute0"/>
                              <w:suppressAutoHyphens/>
                              <w:wordWrap/>
                              <w:rPr>
                                <w:rFonts w:eastAsia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Sumber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: </w:t>
                            </w:r>
                            <w:r w:rsidR="00ED52FD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google</w:t>
                            </w:r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37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8.35pt;width:286.2pt;height:28.55pt;z-index:-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" filled="f" stroked="f">
                <v:textbox style="mso-fit-shape-to-text:t">
                  <w:txbxContent>
                    <w:p w14:paraId="3638C7D4" w14:textId="28FD85D3" w:rsidR="00B241C5" w:rsidRPr="00D02234" w:rsidRDefault="00B241C5" w:rsidP="00B241C5">
                      <w:pPr>
                        <w:pStyle w:val="ParaAttribute0"/>
                        <w:suppressAutoHyphens/>
                        <w:wordWrap/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>Gambar</w:t>
                      </w:r>
                      <w:r w:rsidRPr="00D02234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1</w:t>
                      </w: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D02234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="009B00B7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Bandara Internat</w:t>
                      </w:r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ional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Juanda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3B56D3C0" w14:textId="40581649" w:rsidR="00B241C5" w:rsidRPr="00410726" w:rsidRDefault="00B241C5" w:rsidP="00B241C5">
                      <w:pPr>
                        <w:pStyle w:val="ParaAttribute0"/>
                        <w:suppressAutoHyphens/>
                        <w:wordWrap/>
                        <w:rPr>
                          <w:rFonts w:eastAsia="Times New Roman"/>
                          <w:sz w:val="18"/>
                          <w:szCs w:val="18"/>
                          <w:lang w:val="id-ID"/>
                        </w:rPr>
                      </w:pPr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>(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Sumber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: </w:t>
                      </w:r>
                      <w:r w:rsidR="00ED52FD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google</w:t>
                      </w:r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>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60E622" w14:textId="5828FEA7" w:rsidR="00AB02BE" w:rsidRPr="003E2499" w:rsidRDefault="00AB02BE" w:rsidP="00AB02BE">
      <w:pPr>
        <w:pStyle w:val="ListParagraph"/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D4136" w14:textId="2C7B6E8D" w:rsidR="0060317A" w:rsidRPr="003E2499" w:rsidRDefault="009B00B7" w:rsidP="003E249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92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sz w:val="24"/>
          <w:szCs w:val="24"/>
        </w:rPr>
        <w:t>Bandara</w:t>
      </w:r>
      <w:r w:rsidR="0060317A" w:rsidRPr="003E2499">
        <w:rPr>
          <w:rFonts w:ascii="Times New Roman" w:hAnsi="Times New Roman" w:cs="Times New Roman"/>
          <w:sz w:val="24"/>
          <w:szCs w:val="24"/>
        </w:rPr>
        <w:t xml:space="preserve"> </w:t>
      </w:r>
      <w:r w:rsidRPr="003E2499">
        <w:rPr>
          <w:rFonts w:ascii="Times New Roman" w:hAnsi="Times New Roman" w:cs="Times New Roman"/>
          <w:sz w:val="24"/>
          <w:szCs w:val="24"/>
        </w:rPr>
        <w:t>Internat</w:t>
      </w:r>
      <w:r w:rsidR="001A43B7" w:rsidRPr="003E2499">
        <w:rPr>
          <w:rFonts w:ascii="Times New Roman" w:hAnsi="Times New Roman" w:cs="Times New Roman"/>
          <w:sz w:val="24"/>
          <w:szCs w:val="24"/>
        </w:rPr>
        <w:t xml:space="preserve">ional </w:t>
      </w:r>
      <w:proofErr w:type="spellStart"/>
      <w:r w:rsidR="00AB02BE" w:rsidRPr="003E2499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1F526BFE" w14:textId="161557CB" w:rsidR="0048601C" w:rsidRPr="003E2499" w:rsidRDefault="009B00B7" w:rsidP="003E2499">
      <w:pPr>
        <w:widowControl w:val="0"/>
        <w:autoSpaceDE w:val="0"/>
        <w:autoSpaceDN w:val="0"/>
        <w:spacing w:before="92"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sz w:val="24"/>
          <w:szCs w:val="24"/>
        </w:rPr>
        <w:t>Bandara Internat</w:t>
      </w:r>
      <w:r w:rsidR="001A43B7" w:rsidRPr="003E2499">
        <w:rPr>
          <w:rFonts w:ascii="Times New Roman" w:hAnsi="Times New Roman" w:cs="Times New Roman"/>
          <w:sz w:val="24"/>
          <w:szCs w:val="24"/>
        </w:rPr>
        <w:t xml:space="preserve">ional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Blimbingsari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Blimbingsari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B7" w:rsidRPr="003E249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A43B7" w:rsidRPr="003E2499">
        <w:rPr>
          <w:rFonts w:ascii="Times New Roman" w:hAnsi="Times New Roman" w:cs="Times New Roman"/>
          <w:sz w:val="24"/>
          <w:szCs w:val="24"/>
        </w:rPr>
        <w:t xml:space="preserve"> Timur.</w:t>
      </w:r>
      <w:r w:rsidR="00752014" w:rsidRPr="003E2499">
        <w:rPr>
          <w:rFonts w:ascii="Times New Roman" w:hAnsi="Times New Roman" w:cs="Times New Roman"/>
          <w:sz w:val="24"/>
          <w:szCs w:val="24"/>
        </w:rPr>
        <w:t xml:space="preserve"> Bandar Udara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Bnayuwangi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beroprasi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pada 29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pacu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2.500 m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14" w:rsidRPr="003E2499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752014" w:rsidRPr="003E2499">
        <w:rPr>
          <w:rFonts w:ascii="Times New Roman" w:hAnsi="Times New Roman" w:cs="Times New Roman"/>
          <w:sz w:val="24"/>
          <w:szCs w:val="24"/>
        </w:rPr>
        <w:t xml:space="preserve"> 45 meter.</w:t>
      </w:r>
    </w:p>
    <w:p w14:paraId="3265BE87" w14:textId="393DD027" w:rsidR="0048601C" w:rsidRPr="003E2499" w:rsidRDefault="00F80BCA" w:rsidP="00B241C5">
      <w:pPr>
        <w:widowControl w:val="0"/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D11D7BD" wp14:editId="3D8797E5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2968625" cy="166624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yuwangi_International_Airport_2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0C" w:rsidRPr="003E24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4283B8" wp14:editId="6510D0CE">
                <wp:simplePos x="0" y="0"/>
                <wp:positionH relativeFrom="margin">
                  <wp:align>center</wp:align>
                </wp:positionH>
                <wp:positionV relativeFrom="paragraph">
                  <wp:posOffset>1961515</wp:posOffset>
                </wp:positionV>
                <wp:extent cx="3634740" cy="362585"/>
                <wp:effectExtent l="0" t="0" r="0" b="0"/>
                <wp:wrapTight wrapText="bothSides">
                  <wp:wrapPolygon edited="0">
                    <wp:start x="340" y="0"/>
                    <wp:lineTo x="340" y="20392"/>
                    <wp:lineTo x="21170" y="20392"/>
                    <wp:lineTo x="21170" y="0"/>
                    <wp:lineTo x="34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4591" w14:textId="07559D6B" w:rsidR="00B241C5" w:rsidRPr="00D02234" w:rsidRDefault="00B241C5" w:rsidP="00B241C5">
                            <w:pPr>
                              <w:pStyle w:val="ParaAttribute0"/>
                              <w:suppressAutoHyphens/>
                              <w:wordWrap/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Gambar</w:t>
                            </w: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2</w:t>
                            </w: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D02234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Bandar Udara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Internasional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Banyuwangi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1F2886A6" w14:textId="77777777" w:rsidR="00B241C5" w:rsidRPr="00410726" w:rsidRDefault="00B241C5" w:rsidP="00B241C5">
                            <w:pPr>
                              <w:pStyle w:val="ParaAttribute0"/>
                              <w:suppressAutoHyphens/>
                              <w:wordWrap/>
                              <w:rPr>
                                <w:rFonts w:eastAsia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Sumber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penulis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283B8" id="_x0000_s1027" type="#_x0000_t202" style="position:absolute;left:0;text-align:left;margin-left:0;margin-top:154.45pt;width:286.2pt;height:28.55pt;z-index:-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" filled="f" stroked="f">
                <v:textbox style="mso-fit-shape-to-text:t">
                  <w:txbxContent>
                    <w:p w14:paraId="077B4591" w14:textId="07559D6B" w:rsidR="00B241C5" w:rsidRPr="00D02234" w:rsidRDefault="00B241C5" w:rsidP="00B241C5">
                      <w:pPr>
                        <w:pStyle w:val="ParaAttribute0"/>
                        <w:suppressAutoHyphens/>
                        <w:wordWrap/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>Gambar</w:t>
                      </w: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2</w:t>
                      </w: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D02234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Bandar Udara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Internasional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Banyuwangi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1F2886A6" w14:textId="77777777" w:rsidR="00B241C5" w:rsidRPr="00410726" w:rsidRDefault="00B241C5" w:rsidP="00B241C5">
                      <w:pPr>
                        <w:pStyle w:val="ParaAttribute0"/>
                        <w:suppressAutoHyphens/>
                        <w:wordWrap/>
                        <w:rPr>
                          <w:rFonts w:eastAsia="Times New Roman"/>
                          <w:sz w:val="18"/>
                          <w:szCs w:val="18"/>
                          <w:lang w:val="id-ID"/>
                        </w:rPr>
                      </w:pPr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>(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Sumber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penulis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>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CA1EA4" w14:textId="26748812" w:rsidR="00B81A30" w:rsidRPr="003E2499" w:rsidRDefault="00B81A30" w:rsidP="00B81A30">
      <w:pPr>
        <w:widowControl w:val="0"/>
        <w:autoSpaceDE w:val="0"/>
        <w:autoSpaceDN w:val="0"/>
        <w:spacing w:before="9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FAFC2" w14:textId="2CBBD404" w:rsidR="00F80BCA" w:rsidRPr="003E2499" w:rsidRDefault="00F80BCA" w:rsidP="00B81A30">
      <w:pPr>
        <w:widowControl w:val="0"/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66DEF" w14:textId="7C77D809" w:rsidR="00B81A30" w:rsidRPr="003E2499" w:rsidRDefault="00AB6760" w:rsidP="0046118D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proofErr w:type="spellStart"/>
      <w:r w:rsidRPr="003E2499">
        <w:rPr>
          <w:rFonts w:cs="Times New Roman"/>
        </w:rPr>
        <w:t>Penerapan</w:t>
      </w:r>
      <w:proofErr w:type="spellEnd"/>
      <w:r w:rsidRPr="003E2499">
        <w:rPr>
          <w:rFonts w:cs="Times New Roman"/>
        </w:rPr>
        <w:t xml:space="preserve"> dan </w:t>
      </w:r>
      <w:proofErr w:type="spellStart"/>
      <w:r w:rsidR="00B81A30" w:rsidRPr="003E2499">
        <w:rPr>
          <w:rFonts w:cs="Times New Roman"/>
        </w:rPr>
        <w:t>Prinsip</w:t>
      </w:r>
      <w:proofErr w:type="spellEnd"/>
      <w:r w:rsidR="00B81A30" w:rsidRPr="003E2499">
        <w:rPr>
          <w:rFonts w:cs="Times New Roman"/>
        </w:rPr>
        <w:t xml:space="preserve"> </w:t>
      </w:r>
      <w:proofErr w:type="spellStart"/>
      <w:r w:rsidR="00820A1E" w:rsidRPr="003E2499">
        <w:rPr>
          <w:rFonts w:cs="Times New Roman"/>
        </w:rPr>
        <w:t>Arsitektur</w:t>
      </w:r>
      <w:proofErr w:type="spellEnd"/>
      <w:r w:rsidR="00820A1E" w:rsidRPr="003E2499">
        <w:rPr>
          <w:rFonts w:cs="Times New Roman"/>
        </w:rPr>
        <w:t xml:space="preserve"> Neo </w:t>
      </w:r>
      <w:proofErr w:type="spellStart"/>
      <w:r w:rsidR="00820A1E" w:rsidRPr="003E2499">
        <w:rPr>
          <w:rFonts w:cs="Times New Roman"/>
        </w:rPr>
        <w:t>Vernakula</w:t>
      </w:r>
      <w:r w:rsidR="00B81A30" w:rsidRPr="003E2499">
        <w:rPr>
          <w:rFonts w:cs="Times New Roman"/>
        </w:rPr>
        <w:t>r</w:t>
      </w:r>
      <w:proofErr w:type="spellEnd"/>
    </w:p>
    <w:p w14:paraId="254DD831" w14:textId="0B71714B" w:rsidR="007875B2" w:rsidRPr="003E2499" w:rsidRDefault="00B81A30" w:rsidP="00B81A30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m</w:t>
      </w:r>
      <w:r w:rsidR="003C7117" w:rsidRPr="003E2499">
        <w:rPr>
          <w:rFonts w:ascii="Times New Roman" w:hAnsi="Times New Roman" w:cs="Times New Roman"/>
          <w:sz w:val="24"/>
          <w:szCs w:val="24"/>
        </w:rPr>
        <w:t>engutip</w:t>
      </w:r>
      <w:proofErr w:type="spellEnd"/>
      <w:r w:rsidR="003C711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17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Charles Jencks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“</w:t>
      </w:r>
      <w:r w:rsidR="00AB6760" w:rsidRPr="003E2499">
        <w:rPr>
          <w:rFonts w:ascii="Times New Roman" w:hAnsi="Times New Roman" w:cs="Times New Roman"/>
          <w:i/>
          <w:sz w:val="24"/>
          <w:szCs w:val="24"/>
        </w:rPr>
        <w:t>language of Post-Modern Architecture</w:t>
      </w:r>
      <w:r w:rsidR="00AB6760" w:rsidRPr="003E2499">
        <w:rPr>
          <w:rFonts w:ascii="Times New Roman" w:hAnsi="Times New Roman" w:cs="Times New Roman"/>
          <w:sz w:val="24"/>
          <w:szCs w:val="24"/>
        </w:rPr>
        <w:t xml:space="preserve"> (199</w:t>
      </w:r>
      <w:r w:rsidR="00C854DA" w:rsidRPr="003E2499">
        <w:rPr>
          <w:rFonts w:ascii="Times New Roman" w:hAnsi="Times New Roman" w:cs="Times New Roman"/>
          <w:sz w:val="24"/>
          <w:szCs w:val="24"/>
        </w:rPr>
        <w:t xml:space="preserve">0)” </w:t>
      </w:r>
      <w:proofErr w:type="spellStart"/>
      <w:r w:rsidR="00C854DA" w:rsidRPr="003E249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C854D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4DA" w:rsidRPr="003E24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854D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neo v</w:t>
      </w:r>
      <w:r w:rsidR="00593969" w:rsidRPr="003E2499">
        <w:rPr>
          <w:rFonts w:ascii="Times New Roman" w:hAnsi="Times New Roman" w:cs="Times New Roman"/>
          <w:sz w:val="24"/>
          <w:szCs w:val="24"/>
        </w:rPr>
        <w:t xml:space="preserve">ernacular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b</w:t>
      </w:r>
      <w:r w:rsidR="00593969" w:rsidRPr="003E2499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 dan material traditional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lainn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 dan seta</w:t>
      </w:r>
      <w:r w:rsidR="00AB676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verna</w:t>
      </w:r>
      <w:r w:rsidR="00593969" w:rsidRPr="003E2499">
        <w:rPr>
          <w:rFonts w:ascii="Times New Roman" w:hAnsi="Times New Roman" w:cs="Times New Roman"/>
          <w:sz w:val="24"/>
          <w:szCs w:val="24"/>
        </w:rPr>
        <w:t xml:space="preserve">cular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396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69" w:rsidRPr="003E24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internatiol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modern pada 1960-</w:t>
      </w:r>
      <w:proofErr w:type="gramStart"/>
      <w:r w:rsidR="00AB6760" w:rsidRPr="003E2499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dan 1970-an. (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Wuisang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, n.d.). </w:t>
      </w:r>
      <w:r w:rsidR="009B00B7" w:rsidRPr="003E249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B2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B2"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B2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60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AB6760" w:rsidRPr="003E2499">
        <w:rPr>
          <w:rFonts w:ascii="Times New Roman" w:hAnsi="Times New Roman" w:cs="Times New Roman"/>
          <w:sz w:val="24"/>
          <w:szCs w:val="24"/>
        </w:rPr>
        <w:t xml:space="preserve"> Neo</w:t>
      </w:r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B2"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B2" w:rsidRPr="003E2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B2" w:rsidRPr="003E24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>:</w:t>
      </w:r>
    </w:p>
    <w:p w14:paraId="6CC7528B" w14:textId="5C6AD6A5" w:rsidR="007875B2" w:rsidRPr="003E2499" w:rsidRDefault="009B00B7" w:rsidP="00B81A30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E04DF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F9"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04DF9" w:rsidRPr="003E2499">
        <w:rPr>
          <w:rFonts w:ascii="Times New Roman" w:hAnsi="Times New Roman" w:cs="Times New Roman"/>
          <w:sz w:val="24"/>
          <w:szCs w:val="24"/>
        </w:rPr>
        <w:t xml:space="preserve"> atap </w:t>
      </w:r>
      <w:proofErr w:type="spellStart"/>
      <w:r w:rsidR="00E04DF9" w:rsidRPr="003E2499">
        <w:rPr>
          <w:rFonts w:ascii="Times New Roman" w:hAnsi="Times New Roman" w:cs="Times New Roman"/>
          <w:sz w:val="24"/>
          <w:szCs w:val="24"/>
        </w:rPr>
        <w:t>b</w:t>
      </w:r>
      <w:r w:rsidR="007875B2" w:rsidRPr="003E2499">
        <w:rPr>
          <w:rFonts w:ascii="Times New Roman" w:hAnsi="Times New Roman" w:cs="Times New Roman"/>
          <w:sz w:val="24"/>
          <w:szCs w:val="24"/>
        </w:rPr>
        <w:t>ubungan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>;</w:t>
      </w:r>
    </w:p>
    <w:p w14:paraId="6137AAF0" w14:textId="66D29F37" w:rsidR="007875B2" w:rsidRPr="003E2499" w:rsidRDefault="00AB6760" w:rsidP="00B81A30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Menggunaan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material loc</w:t>
      </w:r>
      <w:r w:rsidR="00E04DF9" w:rsidRPr="003E2499">
        <w:rPr>
          <w:rFonts w:ascii="Times New Roman" w:hAnsi="Times New Roman" w:cs="Times New Roman"/>
          <w:sz w:val="24"/>
          <w:szCs w:val="24"/>
        </w:rPr>
        <w:t>al</w:t>
      </w:r>
      <w:r w:rsidR="007875B2" w:rsidRPr="003E2499">
        <w:rPr>
          <w:rFonts w:ascii="Times New Roman" w:hAnsi="Times New Roman" w:cs="Times New Roman"/>
          <w:sz w:val="24"/>
          <w:szCs w:val="24"/>
        </w:rPr>
        <w:t>;</w:t>
      </w:r>
    </w:p>
    <w:p w14:paraId="6C7F0AE9" w14:textId="18E4ECD0" w:rsidR="007875B2" w:rsidRPr="003E2499" w:rsidRDefault="00AB6760" w:rsidP="00B81A30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</w:t>
      </w:r>
      <w:r w:rsidR="009B00B7" w:rsidRPr="003E2499">
        <w:rPr>
          <w:rFonts w:ascii="Times New Roman" w:hAnsi="Times New Roman" w:cs="Times New Roman"/>
          <w:sz w:val="24"/>
          <w:szCs w:val="24"/>
        </w:rPr>
        <w:t>engangkat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B2" w:rsidRPr="003E2499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B2" w:rsidRPr="003E2499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>;</w:t>
      </w:r>
    </w:p>
    <w:p w14:paraId="13634C13" w14:textId="40A12310" w:rsidR="007875B2" w:rsidRPr="003E2499" w:rsidRDefault="009B00B7" w:rsidP="00B81A30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epaduan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B2" w:rsidRPr="003E2499">
        <w:rPr>
          <w:rFonts w:ascii="Times New Roman" w:hAnsi="Times New Roman" w:cs="Times New Roman"/>
          <w:sz w:val="24"/>
          <w:szCs w:val="24"/>
        </w:rPr>
        <w:t>a</w:t>
      </w:r>
      <w:r w:rsidR="00AB6760" w:rsidRPr="003E2499">
        <w:rPr>
          <w:rFonts w:ascii="Times New Roman" w:hAnsi="Times New Roman" w:cs="Times New Roman"/>
          <w:sz w:val="24"/>
          <w:szCs w:val="24"/>
        </w:rPr>
        <w:t>n</w:t>
      </w:r>
      <w:r w:rsidR="007875B2" w:rsidRPr="003E2499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 xml:space="preserve"> Interior</w:t>
      </w:r>
      <w:r w:rsidR="005214E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EA" w:rsidRPr="003E249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4D1CF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CF6" w:rsidRPr="003E24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7875B2" w:rsidRPr="003E2499">
        <w:rPr>
          <w:rFonts w:ascii="Times New Roman" w:hAnsi="Times New Roman" w:cs="Times New Roman"/>
          <w:sz w:val="24"/>
          <w:szCs w:val="24"/>
        </w:rPr>
        <w:t>;</w:t>
      </w:r>
    </w:p>
    <w:p w14:paraId="36B0E050" w14:textId="3A8695FF" w:rsidR="00124E27" w:rsidRPr="003E2499" w:rsidRDefault="00AB6760" w:rsidP="00DC317F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Warna-warn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>.</w:t>
      </w:r>
    </w:p>
    <w:p w14:paraId="3E32DF0D" w14:textId="2F477AE2" w:rsidR="00124E27" w:rsidRPr="003E2499" w:rsidRDefault="007268DD" w:rsidP="0046118D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proofErr w:type="spellStart"/>
      <w:r w:rsidRPr="003E2499">
        <w:rPr>
          <w:rFonts w:cs="Times New Roman"/>
        </w:rPr>
        <w:t>Analisis</w:t>
      </w:r>
      <w:proofErr w:type="spellEnd"/>
      <w:r w:rsidRPr="003E2499">
        <w:rPr>
          <w:rFonts w:cs="Times New Roman"/>
        </w:rPr>
        <w:t xml:space="preserve"> </w:t>
      </w:r>
      <w:proofErr w:type="spellStart"/>
      <w:r w:rsidRPr="003E2499">
        <w:rPr>
          <w:rFonts w:cs="Times New Roman"/>
        </w:rPr>
        <w:t>Pe</w:t>
      </w:r>
      <w:r w:rsidR="00820A1E" w:rsidRPr="003E2499">
        <w:rPr>
          <w:rFonts w:cs="Times New Roman"/>
        </w:rPr>
        <w:t>nerapan</w:t>
      </w:r>
      <w:proofErr w:type="spellEnd"/>
      <w:r w:rsidR="00820A1E" w:rsidRPr="003E2499">
        <w:rPr>
          <w:rFonts w:cs="Times New Roman"/>
        </w:rPr>
        <w:t xml:space="preserve"> </w:t>
      </w:r>
      <w:proofErr w:type="spellStart"/>
      <w:r w:rsidR="00820A1E" w:rsidRPr="003E2499">
        <w:rPr>
          <w:rFonts w:cs="Times New Roman"/>
        </w:rPr>
        <w:t>Arsitektur</w:t>
      </w:r>
      <w:proofErr w:type="spellEnd"/>
      <w:r w:rsidR="00820A1E" w:rsidRPr="003E2499">
        <w:rPr>
          <w:rFonts w:cs="Times New Roman"/>
        </w:rPr>
        <w:t xml:space="preserve"> Neo </w:t>
      </w:r>
      <w:proofErr w:type="spellStart"/>
      <w:r w:rsidR="00820A1E" w:rsidRPr="003E2499">
        <w:rPr>
          <w:rFonts w:cs="Times New Roman"/>
        </w:rPr>
        <w:t>Vernakula</w:t>
      </w:r>
      <w:r w:rsidRPr="003E2499">
        <w:rPr>
          <w:rFonts w:cs="Times New Roman"/>
        </w:rPr>
        <w:t>r</w:t>
      </w:r>
      <w:proofErr w:type="spellEnd"/>
      <w:r w:rsidRPr="003E2499">
        <w:rPr>
          <w:rFonts w:cs="Times New Roman"/>
        </w:rPr>
        <w:t xml:space="preserve"> Pada </w:t>
      </w:r>
      <w:proofErr w:type="spellStart"/>
      <w:r w:rsidRPr="003E2499">
        <w:rPr>
          <w:rFonts w:cs="Times New Roman"/>
        </w:rPr>
        <w:t>Kedua</w:t>
      </w:r>
      <w:proofErr w:type="spellEnd"/>
      <w:r w:rsidRPr="003E2499">
        <w:rPr>
          <w:rFonts w:cs="Times New Roman"/>
        </w:rPr>
        <w:t xml:space="preserve"> Bandara</w:t>
      </w:r>
    </w:p>
    <w:p w14:paraId="46C55BDF" w14:textId="58353CB7" w:rsidR="009A1B0C" w:rsidRPr="003E2499" w:rsidRDefault="007268DD" w:rsidP="00976798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76362" w:rsidRPr="003E24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76362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langgam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Bandara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Juanda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dan Bandara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mengomparasikannya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E" w:rsidRPr="003E249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20A1E" w:rsidRPr="003E2499">
        <w:rPr>
          <w:rFonts w:ascii="Times New Roman" w:hAnsi="Times New Roman" w:cs="Times New Roman"/>
          <w:sz w:val="24"/>
          <w:szCs w:val="24"/>
        </w:rPr>
        <w:t xml:space="preserve"> </w:t>
      </w:r>
      <w:r w:rsidR="00976798" w:rsidRPr="003E249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76798"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6798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98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6798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6798" w:rsidRPr="003E249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B7" w:rsidRPr="003E249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9B00B7" w:rsidRPr="003E2499">
        <w:rPr>
          <w:rFonts w:ascii="Times New Roman" w:hAnsi="Times New Roman" w:cs="Times New Roman"/>
          <w:sz w:val="24"/>
          <w:szCs w:val="24"/>
        </w:rPr>
        <w:t xml:space="preserve"> Charles Jencks pada</w:t>
      </w:r>
      <w:r w:rsidR="00976798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98" w:rsidRPr="003E2499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976798" w:rsidRPr="003E2499">
        <w:rPr>
          <w:rFonts w:ascii="Times New Roman" w:hAnsi="Times New Roman" w:cs="Times New Roman"/>
          <w:sz w:val="24"/>
          <w:szCs w:val="24"/>
        </w:rPr>
        <w:t xml:space="preserve"> “</w:t>
      </w:r>
      <w:r w:rsidR="00976798" w:rsidRPr="003E2499">
        <w:rPr>
          <w:rFonts w:ascii="Times New Roman" w:hAnsi="Times New Roman" w:cs="Times New Roman"/>
          <w:i/>
          <w:sz w:val="24"/>
          <w:szCs w:val="24"/>
        </w:rPr>
        <w:t>language of Post-Modern Architecture</w:t>
      </w:r>
      <w:r w:rsidR="00976798" w:rsidRPr="003E2499">
        <w:rPr>
          <w:rFonts w:ascii="Times New Roman" w:hAnsi="Times New Roman" w:cs="Times New Roman"/>
          <w:sz w:val="24"/>
          <w:szCs w:val="24"/>
        </w:rPr>
        <w:t xml:space="preserve"> (199</w:t>
      </w:r>
      <w:r w:rsidR="003C7117" w:rsidRPr="003E2499">
        <w:rPr>
          <w:rFonts w:ascii="Times New Roman" w:hAnsi="Times New Roman" w:cs="Times New Roman"/>
          <w:sz w:val="24"/>
          <w:szCs w:val="24"/>
        </w:rPr>
        <w:t xml:space="preserve">0)”, </w:t>
      </w:r>
      <w:proofErr w:type="spellStart"/>
      <w:r w:rsidR="00976798" w:rsidRPr="003E2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76798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98" w:rsidRPr="003E24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76798" w:rsidRPr="003E2499">
        <w:rPr>
          <w:rFonts w:ascii="Times New Roman" w:hAnsi="Times New Roman" w:cs="Times New Roman"/>
          <w:sz w:val="24"/>
          <w:szCs w:val="24"/>
        </w:rPr>
        <w:t>:</w:t>
      </w:r>
    </w:p>
    <w:p w14:paraId="74D3DAD3" w14:textId="28A8419B" w:rsidR="0028093E" w:rsidRPr="003E2499" w:rsidRDefault="0028093E" w:rsidP="0028093E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>a.</w:t>
      </w:r>
      <w:r w:rsidR="009B00B7" w:rsidRPr="003E2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00B7" w:rsidRPr="003E2499">
        <w:rPr>
          <w:rFonts w:ascii="Times New Roman" w:hAnsi="Times New Roman" w:cs="Times New Roman"/>
          <w:b/>
          <w:sz w:val="24"/>
          <w:szCs w:val="24"/>
        </w:rPr>
        <w:t>Konsisten</w:t>
      </w:r>
      <w:proofErr w:type="spellEnd"/>
      <w:r w:rsidR="009B00B7" w:rsidRPr="003E2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00B7" w:rsidRPr="003E2499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="00C94128" w:rsidRPr="003E2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128" w:rsidRPr="003E2499"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="00C94128" w:rsidRPr="003E2499">
        <w:rPr>
          <w:rFonts w:ascii="Times New Roman" w:hAnsi="Times New Roman" w:cs="Times New Roman"/>
          <w:b/>
          <w:sz w:val="24"/>
          <w:szCs w:val="24"/>
        </w:rPr>
        <w:t xml:space="preserve"> Atap </w:t>
      </w:r>
      <w:proofErr w:type="spellStart"/>
      <w:r w:rsidR="00C94128" w:rsidRPr="003E2499">
        <w:rPr>
          <w:rFonts w:ascii="Times New Roman" w:hAnsi="Times New Roman" w:cs="Times New Roman"/>
          <w:b/>
          <w:sz w:val="24"/>
          <w:szCs w:val="24"/>
        </w:rPr>
        <w:t>Bubungan</w:t>
      </w:r>
      <w:proofErr w:type="spellEnd"/>
    </w:p>
    <w:p w14:paraId="144DBCC7" w14:textId="4FC5E67B" w:rsidR="006B77DE" w:rsidRPr="003E2499" w:rsidRDefault="009B00B7" w:rsidP="006B77DE">
      <w:pPr>
        <w:widowControl w:val="0"/>
        <w:autoSpaceDE w:val="0"/>
        <w:autoSpaceDN w:val="0"/>
        <w:spacing w:before="92" w:after="0" w:line="24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atap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ubu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sebua</w:t>
      </w:r>
      <w:r w:rsidRPr="003E249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atap yang miring yang</w:t>
      </w:r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berkisaran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30°-45°,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a</w:t>
      </w:r>
      <w:r w:rsidR="00317A5E" w:rsidRPr="003E2499">
        <w:rPr>
          <w:rFonts w:ascii="Times New Roman" w:hAnsi="Times New Roman" w:cs="Times New Roman"/>
          <w:sz w:val="24"/>
          <w:szCs w:val="24"/>
        </w:rPr>
        <w:t xml:space="preserve">tap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huj</w:t>
      </w:r>
      <w:r w:rsidR="00317A5E" w:rsidRPr="003E249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tergenang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pada</w:t>
      </w:r>
      <w:r w:rsidR="00A3530D" w:rsidRPr="003E2499">
        <w:rPr>
          <w:rFonts w:ascii="Times New Roman" w:hAnsi="Times New Roman" w:cs="Times New Roman"/>
          <w:sz w:val="24"/>
          <w:szCs w:val="24"/>
        </w:rPr>
        <w:t xml:space="preserve"> atap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bangu</w:t>
      </w:r>
      <w:r w:rsidR="00317A5E" w:rsidRPr="003E2499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atap</w:t>
      </w:r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bubungan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D" w:rsidRPr="003E2499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d</w:t>
      </w:r>
      <w:r w:rsidR="00317A5E" w:rsidRPr="003E2499">
        <w:rPr>
          <w:rFonts w:ascii="Times New Roman" w:hAnsi="Times New Roman" w:cs="Times New Roman"/>
          <w:sz w:val="24"/>
          <w:szCs w:val="24"/>
        </w:rPr>
        <w:t xml:space="preserve">i Indonesia,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atap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3530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padu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1672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29" w:rsidRPr="003E2499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916729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29" w:rsidRPr="003E2499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="00916729" w:rsidRPr="003E2499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7627CC08" w14:textId="77777777" w:rsidR="00593969" w:rsidRPr="003E2499" w:rsidRDefault="00593969" w:rsidP="006B77DE">
      <w:pPr>
        <w:widowControl w:val="0"/>
        <w:autoSpaceDE w:val="0"/>
        <w:autoSpaceDN w:val="0"/>
        <w:spacing w:before="92" w:after="0" w:line="24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D73E60" w14:textId="03BA7C4B" w:rsidR="00F020D9" w:rsidRPr="003E2499" w:rsidRDefault="0028093E" w:rsidP="00976798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19EF" wp14:editId="512762C0">
                <wp:simplePos x="0" y="0"/>
                <wp:positionH relativeFrom="margin">
                  <wp:align>center</wp:align>
                </wp:positionH>
                <wp:positionV relativeFrom="paragraph">
                  <wp:posOffset>13013</wp:posOffset>
                </wp:positionV>
                <wp:extent cx="3635017" cy="23239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E3C6" w14:textId="7AB331EC" w:rsidR="00F020D9" w:rsidRPr="00410726" w:rsidRDefault="00F020D9" w:rsidP="00F020D9">
                            <w:pPr>
                              <w:pStyle w:val="ParaAttribute0"/>
                              <w:suppressAutoHyphens/>
                              <w:wordWrap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Tabel</w:t>
                            </w:r>
                            <w:proofErr w:type="spellEnd"/>
                            <w:r w:rsidRPr="00D02234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1</w:t>
                            </w: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D02234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langgam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rsitektur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Neo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Vernakular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A19EF" id="_x0000_s1028" type="#_x0000_t202" style="position:absolute;left:0;text-align:left;margin-left:0;margin-top:1pt;width:286.2pt;height:18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" filled="f" stroked="f">
                <v:textbox style="mso-fit-shape-to-text:t">
                  <w:txbxContent>
                    <w:p w14:paraId="09C4E3C6" w14:textId="7AB331EC" w:rsidR="00F020D9" w:rsidRPr="00410726" w:rsidRDefault="00F020D9" w:rsidP="00F020D9">
                      <w:pPr>
                        <w:pStyle w:val="ParaAttribute0"/>
                        <w:suppressAutoHyphens/>
                        <w:wordWrap/>
                        <w:rPr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>Tabel</w:t>
                      </w:r>
                      <w:proofErr w:type="spellEnd"/>
                      <w:r w:rsidRPr="00D02234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1</w:t>
                      </w: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D02234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nalisis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penerapan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langgam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rsitektur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Neo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Vernakular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3972"/>
      </w:tblGrid>
      <w:tr w:rsidR="0028093E" w:rsidRPr="003E2499" w14:paraId="121012B2" w14:textId="77777777" w:rsidTr="0028093E">
        <w:tc>
          <w:tcPr>
            <w:tcW w:w="4247" w:type="dxa"/>
          </w:tcPr>
          <w:p w14:paraId="5D1B2315" w14:textId="062D0DE6" w:rsidR="0028093E" w:rsidRPr="003E2499" w:rsidRDefault="0028093E" w:rsidP="00E10843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Bandar</w:t>
            </w:r>
            <w:r w:rsidR="00E10843"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Juanda</w:t>
            </w:r>
            <w:proofErr w:type="spellEnd"/>
          </w:p>
        </w:tc>
        <w:tc>
          <w:tcPr>
            <w:tcW w:w="4247" w:type="dxa"/>
          </w:tcPr>
          <w:p w14:paraId="751DC4B4" w14:textId="0D926507" w:rsidR="0028093E" w:rsidRPr="003E2499" w:rsidRDefault="0028093E" w:rsidP="0028093E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ra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Banyuwangi</w:t>
            </w:r>
            <w:proofErr w:type="spellEnd"/>
          </w:p>
        </w:tc>
      </w:tr>
      <w:tr w:rsidR="0028093E" w:rsidRPr="003E2499" w14:paraId="686066C6" w14:textId="77777777" w:rsidTr="0028093E">
        <w:tc>
          <w:tcPr>
            <w:tcW w:w="4247" w:type="dxa"/>
          </w:tcPr>
          <w:p w14:paraId="0DAA0052" w14:textId="504A531C" w:rsidR="0028093E" w:rsidRPr="003E2499" w:rsidRDefault="0028093E" w:rsidP="00976798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7C0A7ED" wp14:editId="6F043983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6680</wp:posOffset>
                  </wp:positionV>
                  <wp:extent cx="1983105" cy="1306830"/>
                  <wp:effectExtent l="0" t="0" r="0" b="7620"/>
                  <wp:wrapThrough wrapText="bothSides">
                    <wp:wrapPolygon edited="0">
                      <wp:start x="0" y="0"/>
                      <wp:lineTo x="0" y="21411"/>
                      <wp:lineTo x="21372" y="21411"/>
                      <wp:lineTo x="2137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64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4DDB1278" w14:textId="619B9415" w:rsidR="0028093E" w:rsidRPr="003E2499" w:rsidRDefault="00916729" w:rsidP="00916729">
            <w:pPr>
              <w:widowControl w:val="0"/>
              <w:autoSpaceDE w:val="0"/>
              <w:autoSpaceDN w:val="0"/>
              <w:spacing w:befor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8CDCA5" wp14:editId="101F47A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59055</wp:posOffset>
                      </wp:positionV>
                      <wp:extent cx="2062480" cy="1374775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2480" cy="1374775"/>
                                <a:chOff x="0" y="0"/>
                                <a:chExt cx="2062480" cy="1374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2062480" cy="137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Rectangle 12"/>
                              <wps:cNvSpPr/>
                              <wps:spPr>
                                <a:xfrm rot="440474">
                                  <a:off x="323850" y="485775"/>
                                  <a:ext cx="1658219" cy="283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FF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0B455E" id="Group 13" o:spid="_x0000_s1026" style="position:absolute;margin-left:19.45pt;margin-top:4.65pt;width:162.4pt;height:108.25pt;z-index:251663360" coordsize="20624,137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width:20624;height:13747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">
                        <v:imagedata r:id="rId14" o:title=""/>
                        <v:path arrowok="t"/>
                      </v:shape>
                      <v:rect id="Rectangle 12" o:spid="_x0000_s1028" style="position:absolute;left:3238;top:4857;width:16582;height:2832;rotation:4811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" filled="f" strokecolor="yellow" strokeweight="1pt">
                        <v:stroke dashstyle="3 1"/>
                      </v:rect>
                    </v:group>
                  </w:pict>
                </mc:Fallback>
              </mc:AlternateContent>
            </w:r>
          </w:p>
        </w:tc>
      </w:tr>
      <w:tr w:rsidR="0028093E" w:rsidRPr="003E2499" w14:paraId="0B56AFF8" w14:textId="77777777" w:rsidTr="0028093E">
        <w:tc>
          <w:tcPr>
            <w:tcW w:w="4247" w:type="dxa"/>
          </w:tcPr>
          <w:p w14:paraId="79CE865D" w14:textId="7831E31A" w:rsidR="0028093E" w:rsidRPr="003E2499" w:rsidRDefault="00E10843" w:rsidP="00C12FA1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Penggu</w:t>
            </w:r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>naan</w:t>
            </w:r>
            <w:proofErr w:type="spellEnd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pada </w:t>
            </w:r>
            <w:proofErr w:type="spellStart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>bandara</w:t>
            </w:r>
            <w:proofErr w:type="spellEnd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spellStart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>Juanda</w:t>
            </w:r>
            <w:proofErr w:type="spellEnd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>atapnya</w:t>
            </w:r>
            <w:proofErr w:type="spellEnd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A5E" w:rsidRPr="003E2499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ubung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atap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ak</w:t>
            </w:r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engguna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dak </w:t>
            </w:r>
            <w:proofErr w:type="spellStart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berkisar</w:t>
            </w:r>
            <w:proofErr w:type="spellEnd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60% </w:t>
            </w:r>
            <w:proofErr w:type="spellStart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</w:t>
            </w:r>
            <w:proofErr w:type="spellStart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bubungan</w:t>
            </w:r>
            <w:proofErr w:type="spellEnd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40% </w:t>
            </w:r>
            <w:proofErr w:type="spellStart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menutupi</w:t>
            </w:r>
            <w:proofErr w:type="spellEnd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bangunannya</w:t>
            </w:r>
            <w:proofErr w:type="spellEnd"/>
            <w:r w:rsidR="00C12FA1" w:rsidRPr="003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14:paraId="0305A9FB" w14:textId="6462C09C" w:rsidR="0028093E" w:rsidRPr="003E2499" w:rsidRDefault="00C12FA1" w:rsidP="00C94128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bandar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ubung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nutup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>ngunanya</w:t>
            </w:r>
            <w:proofErr w:type="spellEnd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. Lalu juga </w:t>
            </w:r>
            <w:proofErr w:type="spellStart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</w:t>
            </w:r>
            <w:proofErr w:type="spellStart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ak miring yang </w:t>
            </w:r>
            <w:proofErr w:type="spellStart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mput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proofErr w:type="spellEnd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>tertanam</w:t>
            </w:r>
            <w:proofErr w:type="spellEnd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="00C94128" w:rsidRPr="003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CB7321" w14:textId="0D671399" w:rsidR="00317A5E" w:rsidRPr="003E2499" w:rsidRDefault="004D3336" w:rsidP="00DC317F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4DBDD" wp14:editId="1B0CD59F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3635017" cy="232392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495C" w14:textId="40CD74D4" w:rsidR="004D3336" w:rsidRPr="008D6199" w:rsidRDefault="004D3336" w:rsidP="004D3336">
                            <w:pPr>
                              <w:pStyle w:val="ParaAttribute0"/>
                              <w:suppressAutoHyphens/>
                              <w:wordWrap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Sumber</w:t>
                            </w:r>
                            <w:proofErr w:type="spellEnd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BB74CA"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gooagle.com</w:t>
                            </w:r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4DBDD" id="_x0000_s1029" type="#_x0000_t202" style="position:absolute;left:0;text-align:left;margin-left:0;margin-top:5.75pt;width:286.2pt;height:18.3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" filled="f" stroked="f">
                <v:textbox style="mso-fit-shape-to-text:t">
                  <w:txbxContent>
                    <w:p w14:paraId="21D7495C" w14:textId="40CD74D4" w:rsidR="004D3336" w:rsidRPr="008D6199" w:rsidRDefault="004D3336" w:rsidP="004D3336">
                      <w:pPr>
                        <w:pStyle w:val="ParaAttribute0"/>
                        <w:suppressAutoHyphens/>
                        <w:wordWrap/>
                        <w:jc w:val="left"/>
                        <w:rPr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Sumber</w:t>
                      </w:r>
                      <w:proofErr w:type="spellEnd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BB74CA"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gooagle.com</w:t>
                      </w:r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38167" w14:textId="77777777" w:rsidR="003E2499" w:rsidRPr="003E2499" w:rsidRDefault="003E2499" w:rsidP="00DC317F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6D06A" w14:textId="79495F17" w:rsidR="007268DD" w:rsidRPr="003E2499" w:rsidRDefault="00317A5E" w:rsidP="00DC317F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3E2499">
        <w:rPr>
          <w:rFonts w:ascii="Times New Roman" w:hAnsi="Times New Roman" w:cs="Times New Roman"/>
          <w:b/>
          <w:sz w:val="24"/>
          <w:szCs w:val="24"/>
        </w:rPr>
        <w:t>Menggunaan</w:t>
      </w:r>
      <w:proofErr w:type="spellEnd"/>
      <w:r w:rsidRPr="003E2499">
        <w:rPr>
          <w:rFonts w:ascii="Times New Roman" w:hAnsi="Times New Roman" w:cs="Times New Roman"/>
          <w:b/>
          <w:sz w:val="24"/>
          <w:szCs w:val="24"/>
        </w:rPr>
        <w:t xml:space="preserve"> Material Loc</w:t>
      </w:r>
      <w:r w:rsidR="00C94128" w:rsidRPr="003E2499">
        <w:rPr>
          <w:rFonts w:ascii="Times New Roman" w:hAnsi="Times New Roman" w:cs="Times New Roman"/>
          <w:b/>
          <w:sz w:val="24"/>
          <w:szCs w:val="24"/>
        </w:rPr>
        <w:t>al</w:t>
      </w:r>
    </w:p>
    <w:p w14:paraId="001432C5" w14:textId="6ECEE3DF" w:rsidR="00C94128" w:rsidRPr="003E2499" w:rsidRDefault="00C94128" w:rsidP="004D3336">
      <w:pPr>
        <w:widowControl w:val="0"/>
        <w:autoSpaceDE w:val="0"/>
        <w:autoSpaceDN w:val="0"/>
        <w:spacing w:before="92"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ab/>
      </w:r>
      <w:r w:rsidR="004D3336" w:rsidRPr="003E2499">
        <w:rPr>
          <w:rFonts w:ascii="Times New Roman" w:hAnsi="Times New Roman" w:cs="Times New Roman"/>
          <w:sz w:val="24"/>
          <w:szCs w:val="24"/>
        </w:rPr>
        <w:t xml:space="preserve">Material local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material yang identic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, material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keestetik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Rapoport (1</w:t>
      </w:r>
      <w:r w:rsidR="00317A5E" w:rsidRPr="003E2499">
        <w:rPr>
          <w:rFonts w:ascii="Times New Roman" w:hAnsi="Times New Roman" w:cs="Times New Roman"/>
          <w:sz w:val="24"/>
          <w:szCs w:val="24"/>
        </w:rPr>
        <w:t xml:space="preserve">969),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diperoleht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, dan material yang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r w:rsidR="00317A5E" w:rsidRPr="003E2499">
        <w:rPr>
          <w:rFonts w:ascii="Times New Roman" w:hAnsi="Times New Roman" w:cs="Times New Roman"/>
          <w:sz w:val="24"/>
          <w:szCs w:val="24"/>
        </w:rPr>
        <w:t xml:space="preserve">material yang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17A5E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5E" w:rsidRPr="003E249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336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4D3336" w:rsidRPr="003E2499">
        <w:rPr>
          <w:rFonts w:ascii="Times New Roman" w:hAnsi="Times New Roman" w:cs="Times New Roman"/>
          <w:sz w:val="24"/>
          <w:szCs w:val="24"/>
        </w:rPr>
        <w:t xml:space="preserve"> vernacular.</w:t>
      </w:r>
    </w:p>
    <w:p w14:paraId="4E783DA8" w14:textId="1D973D7E" w:rsidR="00BB74CA" w:rsidRPr="003E2499" w:rsidRDefault="003E2499" w:rsidP="003E2499">
      <w:pPr>
        <w:widowControl w:val="0"/>
        <w:autoSpaceDE w:val="0"/>
        <w:autoSpaceDN w:val="0"/>
        <w:spacing w:before="92" w:after="0" w:line="24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499DB" wp14:editId="65832F53">
                <wp:simplePos x="0" y="0"/>
                <wp:positionH relativeFrom="margin">
                  <wp:posOffset>765175</wp:posOffset>
                </wp:positionH>
                <wp:positionV relativeFrom="paragraph">
                  <wp:posOffset>-78060</wp:posOffset>
                </wp:positionV>
                <wp:extent cx="3635017" cy="232392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7FA7" w14:textId="29331E45" w:rsidR="004D3336" w:rsidRPr="00410726" w:rsidRDefault="004D3336" w:rsidP="00665497">
                            <w:pPr>
                              <w:pStyle w:val="ParaAttribute0"/>
                              <w:suppressAutoHyphens/>
                              <w:wordWrap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Tabel</w:t>
                            </w:r>
                            <w:proofErr w:type="spellEnd"/>
                            <w:r w:rsidR="00BB74CA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2</w:t>
                            </w: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D02234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langgam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rsitektur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Neo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Vernakular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499DB" id="_x0000_s1030" type="#_x0000_t202" style="position:absolute;left:0;text-align:left;margin-left:60.25pt;margin-top:-6.15pt;width:286.2pt;height:18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" filled="f" stroked="f">
                <v:textbox style="mso-fit-shape-to-text:t">
                  <w:txbxContent>
                    <w:p w14:paraId="64137FA7" w14:textId="29331E45" w:rsidR="004D3336" w:rsidRPr="00410726" w:rsidRDefault="004D3336" w:rsidP="00665497">
                      <w:pPr>
                        <w:pStyle w:val="ParaAttribute0"/>
                        <w:suppressAutoHyphens/>
                        <w:wordWrap/>
                        <w:rPr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>Tabel</w:t>
                      </w:r>
                      <w:proofErr w:type="spellEnd"/>
                      <w:r w:rsidR="00BB74CA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2</w:t>
                      </w: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D02234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nalisis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penerapan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langgam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rsitektur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Neo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Vernakular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3961"/>
      </w:tblGrid>
      <w:tr w:rsidR="00BB74CA" w:rsidRPr="003E2499" w14:paraId="368CE039" w14:textId="77777777" w:rsidTr="008522EF">
        <w:tc>
          <w:tcPr>
            <w:tcW w:w="4247" w:type="dxa"/>
          </w:tcPr>
          <w:p w14:paraId="702AC337" w14:textId="77777777" w:rsidR="00BB74CA" w:rsidRPr="003E2499" w:rsidRDefault="00BB74CA" w:rsidP="008522EF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ra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Juanda</w:t>
            </w:r>
            <w:proofErr w:type="spellEnd"/>
          </w:p>
        </w:tc>
        <w:tc>
          <w:tcPr>
            <w:tcW w:w="4247" w:type="dxa"/>
          </w:tcPr>
          <w:p w14:paraId="33900141" w14:textId="77777777" w:rsidR="00BB74CA" w:rsidRPr="003E2499" w:rsidRDefault="00BB74CA" w:rsidP="008522EF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ra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Banyuwangi</w:t>
            </w:r>
            <w:proofErr w:type="spellEnd"/>
          </w:p>
        </w:tc>
      </w:tr>
      <w:tr w:rsidR="00BB74CA" w:rsidRPr="003E2499" w14:paraId="77080B1E" w14:textId="77777777" w:rsidTr="008522EF">
        <w:tc>
          <w:tcPr>
            <w:tcW w:w="4247" w:type="dxa"/>
          </w:tcPr>
          <w:p w14:paraId="5582BABB" w14:textId="77777777" w:rsidR="00BB74CA" w:rsidRPr="003E2499" w:rsidRDefault="00BB74CA" w:rsidP="008522EF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4AE0F93" wp14:editId="20E6265C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02870</wp:posOffset>
                  </wp:positionV>
                  <wp:extent cx="2066290" cy="1389380"/>
                  <wp:effectExtent l="0" t="0" r="0" b="127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64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386"/>
                          <a:stretch/>
                        </pic:blipFill>
                        <pic:spPr bwMode="auto">
                          <a:xfrm>
                            <a:off x="0" y="0"/>
                            <a:ext cx="2066290" cy="138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1342717A" w14:textId="1D53E0A8" w:rsidR="00BB74CA" w:rsidRPr="003E2499" w:rsidRDefault="0077425A" w:rsidP="008522EF">
            <w:pPr>
              <w:widowControl w:val="0"/>
              <w:autoSpaceDE w:val="0"/>
              <w:autoSpaceDN w:val="0"/>
              <w:spacing w:befor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0911167" wp14:editId="2B2FAE7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735</wp:posOffset>
                  </wp:positionV>
                  <wp:extent cx="2371018" cy="1333697"/>
                  <wp:effectExtent l="0" t="0" r="3175" b="762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71018" cy="13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74CA" w:rsidRPr="003E2499" w14:paraId="26995DBE" w14:textId="77777777" w:rsidTr="008522EF">
        <w:tc>
          <w:tcPr>
            <w:tcW w:w="4247" w:type="dxa"/>
          </w:tcPr>
          <w:p w14:paraId="0A9F67C7" w14:textId="73E2299C" w:rsidR="00BB74CA" w:rsidRPr="003E2499" w:rsidRDefault="00BB74CA" w:rsidP="0077425A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material local pada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bandar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juanda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ornament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interior </w:t>
            </w:r>
            <w:proofErr w:type="spellStart"/>
            <w:proofErr w:type="gram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proofErr w:type="gram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memeberikan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nuansa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modern.</w:t>
            </w:r>
          </w:p>
        </w:tc>
        <w:tc>
          <w:tcPr>
            <w:tcW w:w="4247" w:type="dxa"/>
          </w:tcPr>
          <w:p w14:paraId="205CE3BC" w14:textId="26B0B4FA" w:rsidR="00BB74CA" w:rsidRPr="003E2499" w:rsidRDefault="00BB74CA" w:rsidP="008D6199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material local pada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bandar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sekat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tralis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jendela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pintu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25A" w:rsidRPr="003E2499">
              <w:rPr>
                <w:rFonts w:ascii="Times New Roman" w:hAnsi="Times New Roman" w:cs="Times New Roman"/>
                <w:sz w:val="24"/>
                <w:szCs w:val="24"/>
              </w:rPr>
              <w:t>ruan</w:t>
            </w:r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tunggu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memeberikan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didalamnya</w:t>
            </w:r>
            <w:proofErr w:type="spellEnd"/>
            <w:r w:rsidR="008D6199" w:rsidRPr="003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3F1867" w14:textId="74BB7C15" w:rsidR="003C7117" w:rsidRPr="003E2499" w:rsidRDefault="008D6199" w:rsidP="008D6199">
      <w:pPr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4DF0B" wp14:editId="3D066F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35017" cy="232392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2206" w14:textId="4E27CA5B" w:rsidR="008D6199" w:rsidRPr="008D6199" w:rsidRDefault="008D6199" w:rsidP="008D6199">
                            <w:pPr>
                              <w:pStyle w:val="ParaAttribute0"/>
                              <w:suppressAutoHyphens/>
                              <w:wordWrap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Sumber</w:t>
                            </w:r>
                            <w:proofErr w:type="spellEnd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penulis</w:t>
                            </w:r>
                            <w:proofErr w:type="spellEnd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4DF0B" id="_x0000_s1031" type="#_x0000_t202" style="position:absolute;margin-left:0;margin-top:-.05pt;width:286.2pt;height:18.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" filled="f" stroked="f">
                <v:textbox style="mso-fit-shape-to-text:t">
                  <w:txbxContent>
                    <w:p w14:paraId="41062206" w14:textId="4E27CA5B" w:rsidR="008D6199" w:rsidRPr="008D6199" w:rsidRDefault="008D6199" w:rsidP="008D6199">
                      <w:pPr>
                        <w:pStyle w:val="ParaAttribute0"/>
                        <w:suppressAutoHyphens/>
                        <w:wordWrap/>
                        <w:jc w:val="left"/>
                        <w:rPr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Sumber</w:t>
                      </w:r>
                      <w:proofErr w:type="spellEnd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proofErr w:type="spellStart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penulis</w:t>
                      </w:r>
                      <w:proofErr w:type="spellEnd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FBF00" w14:textId="77777777" w:rsidR="003E2499" w:rsidRPr="003E2499" w:rsidRDefault="003E2499" w:rsidP="008D6199">
      <w:pPr>
        <w:rPr>
          <w:rFonts w:ascii="Times New Roman" w:hAnsi="Times New Roman" w:cs="Times New Roman"/>
          <w:sz w:val="24"/>
          <w:szCs w:val="24"/>
        </w:rPr>
      </w:pPr>
    </w:p>
    <w:p w14:paraId="0C7A2CCD" w14:textId="68E09175" w:rsidR="008D6199" w:rsidRPr="003E2499" w:rsidRDefault="00317A5E" w:rsidP="008D6199">
      <w:pPr>
        <w:rPr>
          <w:rFonts w:ascii="Times New Roman" w:hAnsi="Times New Roman" w:cs="Times New Roman"/>
          <w:b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3E2499">
        <w:rPr>
          <w:rFonts w:ascii="Times New Roman" w:hAnsi="Times New Roman" w:cs="Times New Roman"/>
          <w:b/>
          <w:sz w:val="24"/>
          <w:szCs w:val="24"/>
        </w:rPr>
        <w:t>Mengangkat</w:t>
      </w:r>
      <w:proofErr w:type="spellEnd"/>
      <w:r w:rsidR="008D6199" w:rsidRPr="003E2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6199" w:rsidRPr="003E2499">
        <w:rPr>
          <w:rFonts w:ascii="Times New Roman" w:hAnsi="Times New Roman" w:cs="Times New Roman"/>
          <w:b/>
          <w:sz w:val="24"/>
          <w:szCs w:val="24"/>
        </w:rPr>
        <w:t>Bentuk-b</w:t>
      </w:r>
      <w:r w:rsidRPr="003E2499">
        <w:rPr>
          <w:rFonts w:ascii="Times New Roman" w:hAnsi="Times New Roman" w:cs="Times New Roman"/>
          <w:b/>
          <w:sz w:val="24"/>
          <w:szCs w:val="24"/>
        </w:rPr>
        <w:t>entuk</w:t>
      </w:r>
      <w:proofErr w:type="spellEnd"/>
      <w:r w:rsidRPr="003E2499">
        <w:rPr>
          <w:rFonts w:ascii="Times New Roman" w:hAnsi="Times New Roman" w:cs="Times New Roman"/>
          <w:b/>
          <w:sz w:val="24"/>
          <w:szCs w:val="24"/>
        </w:rPr>
        <w:t xml:space="preserve"> Tradit</w:t>
      </w:r>
      <w:r w:rsidR="008D6199" w:rsidRPr="003E2499">
        <w:rPr>
          <w:rFonts w:ascii="Times New Roman" w:hAnsi="Times New Roman" w:cs="Times New Roman"/>
          <w:b/>
          <w:sz w:val="24"/>
          <w:szCs w:val="24"/>
        </w:rPr>
        <w:t>ional</w:t>
      </w:r>
    </w:p>
    <w:p w14:paraId="4A3E1015" w14:textId="074FB6DC" w:rsidR="0094772A" w:rsidRPr="003E2499" w:rsidRDefault="008D6199" w:rsidP="003E2499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tradit</w:t>
      </w:r>
      <w:r w:rsidR="00665497" w:rsidRPr="003E2499">
        <w:rPr>
          <w:rFonts w:ascii="Times New Roman" w:hAnsi="Times New Roman" w:cs="Times New Roman"/>
          <w:sz w:val="24"/>
          <w:szCs w:val="24"/>
        </w:rPr>
        <w:t xml:space="preserve">ional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s</w:t>
      </w:r>
      <w:r w:rsidR="0094772A" w:rsidRPr="003E2499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kawaan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94772A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772A" w:rsidRPr="003E2499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cirikhasnya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mas</w:t>
      </w:r>
      <w:r w:rsidR="00836C93" w:rsidRPr="003E2499">
        <w:rPr>
          <w:rFonts w:ascii="Times New Roman" w:hAnsi="Times New Roman" w:cs="Times New Roman"/>
          <w:sz w:val="24"/>
          <w:szCs w:val="24"/>
        </w:rPr>
        <w:t xml:space="preserve">ing-masing. </w:t>
      </w:r>
      <w:proofErr w:type="spellStart"/>
      <w:r w:rsidR="00836C93" w:rsidRPr="003E249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36C9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C93" w:rsidRPr="003E249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36C9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C93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36C9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497" w:rsidRPr="003E249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665497" w:rsidRPr="003E2499">
        <w:rPr>
          <w:rFonts w:ascii="Times New Roman" w:hAnsi="Times New Roman" w:cs="Times New Roman"/>
          <w:sz w:val="24"/>
          <w:szCs w:val="24"/>
        </w:rPr>
        <w:t>.</w:t>
      </w:r>
    </w:p>
    <w:p w14:paraId="45BB26B9" w14:textId="0F5C874D" w:rsidR="00665497" w:rsidRPr="003E2499" w:rsidRDefault="00665497" w:rsidP="00665497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F5329" wp14:editId="3AE515DA">
                <wp:simplePos x="0" y="0"/>
                <wp:positionH relativeFrom="margin">
                  <wp:align>center</wp:align>
                </wp:positionH>
                <wp:positionV relativeFrom="paragraph">
                  <wp:posOffset>13013</wp:posOffset>
                </wp:positionV>
                <wp:extent cx="3635017" cy="232392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98AE" w14:textId="7437ADC6" w:rsidR="00665497" w:rsidRPr="00410726" w:rsidRDefault="00665497" w:rsidP="00665497">
                            <w:pPr>
                              <w:pStyle w:val="ParaAttribute0"/>
                              <w:suppressAutoHyphens/>
                              <w:wordWrap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Tabel</w:t>
                            </w:r>
                            <w:proofErr w:type="spellEnd"/>
                            <w:r w:rsidR="000320B9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3</w:t>
                            </w: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D02234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langgam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rsitektur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Neo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Vernakular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F5329" id="_x0000_s1032" type="#_x0000_t202" style="position:absolute;left:0;text-align:left;margin-left:0;margin-top:1pt;width:286.2pt;height:18.3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" filled="f" stroked="f">
                <v:textbox style="mso-fit-shape-to-text:t">
                  <w:txbxContent>
                    <w:p w14:paraId="52FB98AE" w14:textId="7437ADC6" w:rsidR="00665497" w:rsidRPr="00410726" w:rsidRDefault="00665497" w:rsidP="00665497">
                      <w:pPr>
                        <w:pStyle w:val="ParaAttribute0"/>
                        <w:suppressAutoHyphens/>
                        <w:wordWrap/>
                        <w:rPr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>Tabel</w:t>
                      </w:r>
                      <w:proofErr w:type="spellEnd"/>
                      <w:r w:rsidR="000320B9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3</w:t>
                      </w: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D02234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nalisis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penerapan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langgam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rsitektur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Neo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Vernakular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8"/>
        <w:gridCol w:w="4017"/>
      </w:tblGrid>
      <w:tr w:rsidR="00665497" w:rsidRPr="003E2499" w14:paraId="3BC765EF" w14:textId="77777777" w:rsidTr="003E2499">
        <w:trPr>
          <w:tblHeader/>
        </w:trPr>
        <w:tc>
          <w:tcPr>
            <w:tcW w:w="4247" w:type="dxa"/>
          </w:tcPr>
          <w:p w14:paraId="2092D00B" w14:textId="77777777" w:rsidR="00665497" w:rsidRPr="003E2499" w:rsidRDefault="00665497" w:rsidP="008522EF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ra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Juanda</w:t>
            </w:r>
            <w:proofErr w:type="spellEnd"/>
          </w:p>
        </w:tc>
        <w:tc>
          <w:tcPr>
            <w:tcW w:w="4247" w:type="dxa"/>
          </w:tcPr>
          <w:p w14:paraId="3B4406D8" w14:textId="77777777" w:rsidR="00665497" w:rsidRPr="003E2499" w:rsidRDefault="00665497" w:rsidP="008522EF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ra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Banyuwangi</w:t>
            </w:r>
            <w:proofErr w:type="spellEnd"/>
          </w:p>
        </w:tc>
      </w:tr>
      <w:tr w:rsidR="00665497" w:rsidRPr="003E2499" w14:paraId="3F9F6221" w14:textId="77777777" w:rsidTr="008522EF">
        <w:tc>
          <w:tcPr>
            <w:tcW w:w="4247" w:type="dxa"/>
          </w:tcPr>
          <w:p w14:paraId="6B9E5704" w14:textId="6288CE49" w:rsidR="00665497" w:rsidRPr="003E2499" w:rsidRDefault="004E1BCB" w:rsidP="008522EF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AD56F8" wp14:editId="01841E9F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693420</wp:posOffset>
                      </wp:positionV>
                      <wp:extent cx="127590" cy="425302"/>
                      <wp:effectExtent l="19050" t="0" r="44450" b="3238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0" cy="42530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F8A61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1" o:spid="_x0000_s1026" type="#_x0000_t67" style="position:absolute;margin-left:93.1pt;margin-top:54.6pt;width:10.05pt;height:3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" adj="18360" fillcolor="yellow" strokecolor="yellow" strokeweight="1pt"/>
                  </w:pict>
                </mc:Fallback>
              </mc:AlternateContent>
            </w: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6DD0D523" wp14:editId="449765BF">
                  <wp:simplePos x="0" y="0"/>
                  <wp:positionH relativeFrom="column">
                    <wp:posOffset>314635</wp:posOffset>
                  </wp:positionH>
                  <wp:positionV relativeFrom="paragraph">
                    <wp:posOffset>957580</wp:posOffset>
                  </wp:positionV>
                  <wp:extent cx="1881505" cy="958215"/>
                  <wp:effectExtent l="0" t="0" r="4445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12f052b628f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38"/>
                          <a:stretch/>
                        </pic:blipFill>
                        <pic:spPr bwMode="auto">
                          <a:xfrm>
                            <a:off x="0" y="0"/>
                            <a:ext cx="1881505" cy="95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497"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210F9246" wp14:editId="308B6506">
                  <wp:simplePos x="0" y="0"/>
                  <wp:positionH relativeFrom="column">
                    <wp:posOffset>261317</wp:posOffset>
                  </wp:positionH>
                  <wp:positionV relativeFrom="paragraph">
                    <wp:posOffset>144918</wp:posOffset>
                  </wp:positionV>
                  <wp:extent cx="1983105" cy="1016635"/>
                  <wp:effectExtent l="0" t="0" r="0" b="0"/>
                  <wp:wrapThrough wrapText="bothSides">
                    <wp:wrapPolygon edited="0">
                      <wp:start x="0" y="0"/>
                      <wp:lineTo x="0" y="21047"/>
                      <wp:lineTo x="21372" y="21047"/>
                      <wp:lineTo x="21372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64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347D2273" w14:textId="6FFA0159" w:rsidR="004E1BCB" w:rsidRPr="003E2499" w:rsidRDefault="004E1BCB" w:rsidP="008522EF">
            <w:pPr>
              <w:widowControl w:val="0"/>
              <w:autoSpaceDE w:val="0"/>
              <w:autoSpaceDN w:val="0"/>
              <w:spacing w:befor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DF96363" wp14:editId="32F8D0B4">
                  <wp:simplePos x="0" y="0"/>
                  <wp:positionH relativeFrom="column">
                    <wp:posOffset>533096</wp:posOffset>
                  </wp:positionH>
                  <wp:positionV relativeFrom="paragraph">
                    <wp:posOffset>35449</wp:posOffset>
                  </wp:positionV>
                  <wp:extent cx="1329070" cy="1288907"/>
                  <wp:effectExtent l="0" t="0" r="4445" b="698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6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29070" cy="128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504DE" w14:textId="77777777" w:rsidR="004E1BCB" w:rsidRPr="003E2499" w:rsidRDefault="004E1BCB" w:rsidP="004E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7BF6F" w14:textId="77777777" w:rsidR="004E1BCB" w:rsidRPr="003E2499" w:rsidRDefault="004E1BCB" w:rsidP="004E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00C7" w14:textId="77777777" w:rsidR="004E1BCB" w:rsidRPr="003E2499" w:rsidRDefault="004E1BCB" w:rsidP="004E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9E7A" w14:textId="2D5C0B9A" w:rsidR="004E1BCB" w:rsidRPr="003E2499" w:rsidRDefault="005E5D61" w:rsidP="004E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35E272" wp14:editId="14FC03D1">
                      <wp:simplePos x="0" y="0"/>
                      <wp:positionH relativeFrom="column">
                        <wp:posOffset>1025415</wp:posOffset>
                      </wp:positionH>
                      <wp:positionV relativeFrom="paragraph">
                        <wp:posOffset>165873</wp:posOffset>
                      </wp:positionV>
                      <wp:extent cx="95415" cy="318052"/>
                      <wp:effectExtent l="19050" t="0" r="38100" b="44450"/>
                      <wp:wrapNone/>
                      <wp:docPr id="194" name="Down Arr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31805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C6B95" id="Down Arrow 194" o:spid="_x0000_s1026" type="#_x0000_t67" style="position:absolute;margin-left:80.75pt;margin-top:13.05pt;width:7.5pt;height:2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" adj="18360" fillcolor="yellow" strokecolor="yellow" strokeweight="1pt"/>
                  </w:pict>
                </mc:Fallback>
              </mc:AlternateContent>
            </w:r>
          </w:p>
          <w:p w14:paraId="2FAE04A7" w14:textId="5385BE0E" w:rsidR="004E1BCB" w:rsidRPr="003E2499" w:rsidRDefault="004E1BCB" w:rsidP="004E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33763373" wp14:editId="5FA490D5">
                  <wp:simplePos x="0" y="0"/>
                  <wp:positionH relativeFrom="column">
                    <wp:posOffset>381331</wp:posOffset>
                  </wp:positionH>
                  <wp:positionV relativeFrom="paragraph">
                    <wp:posOffset>117337</wp:posOffset>
                  </wp:positionV>
                  <wp:extent cx="1605915" cy="950595"/>
                  <wp:effectExtent l="0" t="0" r="0" b="1905"/>
                  <wp:wrapTight wrapText="bothSides">
                    <wp:wrapPolygon edited="0">
                      <wp:start x="0" y="0"/>
                      <wp:lineTo x="0" y="21210"/>
                      <wp:lineTo x="21267" y="21210"/>
                      <wp:lineTo x="21267" y="0"/>
                      <wp:lineTo x="0" y="0"/>
                    </wp:wrapPolygon>
                  </wp:wrapTight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Rumah-Tradisional-Osing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45"/>
                          <a:stretch/>
                        </pic:blipFill>
                        <pic:spPr bwMode="auto">
                          <a:xfrm>
                            <a:off x="0" y="0"/>
                            <a:ext cx="1605915" cy="95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C05B82" w14:textId="6C59FE82" w:rsidR="004E1BCB" w:rsidRPr="003E2499" w:rsidRDefault="004E1BCB" w:rsidP="004E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6A0D" w14:textId="614ACA77" w:rsidR="004E1BCB" w:rsidRPr="003E2499" w:rsidRDefault="004E1BCB" w:rsidP="004E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E267" w14:textId="77EB938E" w:rsidR="00665497" w:rsidRPr="003E2499" w:rsidRDefault="00665497" w:rsidP="004E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97" w:rsidRPr="003E2499" w14:paraId="390F7530" w14:textId="77777777" w:rsidTr="008522EF">
        <w:tc>
          <w:tcPr>
            <w:tcW w:w="4247" w:type="dxa"/>
          </w:tcPr>
          <w:p w14:paraId="60846959" w14:textId="39E44799" w:rsidR="00665497" w:rsidRPr="003E2499" w:rsidRDefault="005E5D61" w:rsidP="0094772A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adops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bandar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Juand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atap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4772A" w:rsidRPr="003E2499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joglo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. Atap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joglo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94772A" w:rsidRPr="003E2499">
              <w:rPr>
                <w:rFonts w:ascii="Times New Roman" w:hAnsi="Times New Roman" w:cs="Times New Roman"/>
                <w:sz w:val="24"/>
                <w:szCs w:val="24"/>
              </w:rPr>
              <w:t>itemukan</w:t>
            </w:r>
            <w:proofErr w:type="spellEnd"/>
            <w:r w:rsidR="0094772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94772A" w:rsidRPr="003E2499">
              <w:rPr>
                <w:rFonts w:ascii="Times New Roman" w:hAnsi="Times New Roman" w:cs="Times New Roman"/>
                <w:sz w:val="24"/>
                <w:szCs w:val="24"/>
              </w:rPr>
              <w:t>rumah-rumah</w:t>
            </w:r>
            <w:proofErr w:type="spellEnd"/>
            <w:r w:rsidR="0094772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traditional yang </w:t>
            </w:r>
            <w:proofErr w:type="spellStart"/>
            <w:r w:rsidR="0094772A" w:rsidRPr="003E249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94772A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4772A" w:rsidRPr="003E2499"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pulau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497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14:paraId="52CA619C" w14:textId="1ABA35F8" w:rsidR="00665497" w:rsidRPr="003E2499" w:rsidRDefault="005E5D61" w:rsidP="005E5D61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tuk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adops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bandar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atap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ngadops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atap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osing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disional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mfokusk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kelokalan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2152A2" w14:textId="286BF6E8" w:rsidR="003E2499" w:rsidRPr="003E2499" w:rsidRDefault="000320B9" w:rsidP="008D6199">
      <w:pPr>
        <w:rPr>
          <w:rFonts w:ascii="Times New Roman" w:hAnsi="Times New Roman" w:cs="Times New Roman"/>
          <w:b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33EE2" wp14:editId="56B015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35017" cy="232392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56A6" w14:textId="11BB8DFE" w:rsidR="000320B9" w:rsidRPr="008D6199" w:rsidRDefault="000320B9" w:rsidP="000320B9">
                            <w:pPr>
                              <w:pStyle w:val="ParaAttribute0"/>
                              <w:suppressAutoHyphens/>
                              <w:wordWrap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Sumber</w:t>
                            </w:r>
                            <w:proofErr w:type="spellEnd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penulis</w:t>
                            </w:r>
                            <w:proofErr w:type="spellEnd"/>
                            <w:r w:rsidR="009A2857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 xml:space="preserve"> &amp; google</w:t>
                            </w:r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EE2" id="_x0000_s1033" type="#_x0000_t202" style="position:absolute;margin-left:0;margin-top:0;width:286.2pt;height:18.3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" filled="f" stroked="f">
                <v:textbox style="mso-fit-shape-to-text:t">
                  <w:txbxContent>
                    <w:p w14:paraId="7ED856A6" w14:textId="11BB8DFE" w:rsidR="000320B9" w:rsidRPr="008D6199" w:rsidRDefault="000320B9" w:rsidP="000320B9">
                      <w:pPr>
                        <w:pStyle w:val="ParaAttribute0"/>
                        <w:suppressAutoHyphens/>
                        <w:wordWrap/>
                        <w:jc w:val="left"/>
                        <w:rPr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Sumber</w:t>
                      </w:r>
                      <w:proofErr w:type="spellEnd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proofErr w:type="spellStart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penulis</w:t>
                      </w:r>
                      <w:proofErr w:type="spellEnd"/>
                      <w:r w:rsidR="009A2857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 xml:space="preserve"> &amp; google</w:t>
                      </w:r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26BB0" w14:textId="2226174A" w:rsidR="004D3336" w:rsidRPr="003E2499" w:rsidRDefault="0094772A" w:rsidP="008D6199">
      <w:pPr>
        <w:rPr>
          <w:rFonts w:ascii="Times New Roman" w:hAnsi="Times New Roman" w:cs="Times New Roman"/>
          <w:b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3E2499">
        <w:rPr>
          <w:rFonts w:ascii="Times New Roman" w:hAnsi="Times New Roman" w:cs="Times New Roman"/>
          <w:b/>
          <w:sz w:val="24"/>
          <w:szCs w:val="24"/>
        </w:rPr>
        <w:t>Kepaduan</w:t>
      </w:r>
      <w:proofErr w:type="spellEnd"/>
      <w:r w:rsidR="000320B9" w:rsidRPr="003E2499">
        <w:rPr>
          <w:rFonts w:ascii="Times New Roman" w:hAnsi="Times New Roman" w:cs="Times New Roman"/>
          <w:b/>
          <w:sz w:val="24"/>
          <w:szCs w:val="24"/>
        </w:rPr>
        <w:t xml:space="preserve"> Antara Interior</w:t>
      </w:r>
      <w:r w:rsidR="005214EA" w:rsidRPr="003E2499">
        <w:rPr>
          <w:rFonts w:ascii="Times New Roman" w:hAnsi="Times New Roman" w:cs="Times New Roman"/>
          <w:b/>
          <w:sz w:val="24"/>
          <w:szCs w:val="24"/>
        </w:rPr>
        <w:t xml:space="preserve"> Terbuka</w:t>
      </w:r>
      <w:r w:rsidR="000320B9" w:rsidRPr="003E2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20B9" w:rsidRPr="003E249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0320B9" w:rsidRPr="003E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499">
        <w:rPr>
          <w:rFonts w:ascii="Times New Roman" w:hAnsi="Times New Roman" w:cs="Times New Roman"/>
          <w:b/>
          <w:sz w:val="24"/>
          <w:szCs w:val="24"/>
        </w:rPr>
        <w:t xml:space="preserve">Ruang </w:t>
      </w:r>
      <w:r w:rsidR="007E41DC" w:rsidRPr="003E2499">
        <w:rPr>
          <w:rFonts w:ascii="Times New Roman" w:hAnsi="Times New Roman" w:cs="Times New Roman"/>
          <w:b/>
          <w:sz w:val="24"/>
          <w:szCs w:val="24"/>
        </w:rPr>
        <w:t xml:space="preserve">Terbuka </w:t>
      </w:r>
      <w:proofErr w:type="spellStart"/>
      <w:r w:rsidR="004D1CF6" w:rsidRPr="003E2499">
        <w:rPr>
          <w:rFonts w:ascii="Times New Roman" w:hAnsi="Times New Roman" w:cs="Times New Roman"/>
          <w:b/>
          <w:sz w:val="24"/>
          <w:szCs w:val="24"/>
        </w:rPr>
        <w:t>Luar</w:t>
      </w:r>
      <w:proofErr w:type="spellEnd"/>
    </w:p>
    <w:p w14:paraId="5C7ADAE2" w14:textId="5ED82378" w:rsidR="0076267C" w:rsidRPr="003E2499" w:rsidRDefault="004D1CF6" w:rsidP="004D1CF6">
      <w:pPr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inter</w:t>
      </w:r>
      <w:r w:rsidR="007E41DC" w:rsidRPr="003E2499">
        <w:rPr>
          <w:rFonts w:ascii="Times New Roman" w:hAnsi="Times New Roman" w:cs="Times New Roman"/>
          <w:sz w:val="24"/>
          <w:szCs w:val="24"/>
        </w:rPr>
        <w:t xml:space="preserve">ior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pada</w:t>
      </w:r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inter</w:t>
      </w:r>
      <w:r w:rsidR="007E41DC" w:rsidRPr="003E2499">
        <w:rPr>
          <w:rFonts w:ascii="Times New Roman" w:hAnsi="Times New Roman" w:cs="Times New Roman"/>
          <w:sz w:val="24"/>
          <w:szCs w:val="24"/>
        </w:rPr>
        <w:t xml:space="preserve">ior yang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terekspos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atap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se</w:t>
      </w:r>
      <w:r w:rsidRPr="003E2499">
        <w:rPr>
          <w:rFonts w:ascii="Times New Roman" w:hAnsi="Times New Roman" w:cs="Times New Roman"/>
          <w:sz w:val="24"/>
          <w:szCs w:val="24"/>
        </w:rPr>
        <w:t>ek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. Kurang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41D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DC" w:rsidRPr="003E249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rmaterial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yek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rongg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>.</w:t>
      </w:r>
    </w:p>
    <w:p w14:paraId="2024901A" w14:textId="3C910750" w:rsidR="004D1CF6" w:rsidRPr="003E2499" w:rsidRDefault="004D1CF6" w:rsidP="00F3764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0F2CC6" wp14:editId="18C60CF9">
                <wp:simplePos x="0" y="0"/>
                <wp:positionH relativeFrom="margin">
                  <wp:align>center</wp:align>
                </wp:positionH>
                <wp:positionV relativeFrom="paragraph">
                  <wp:posOffset>11875</wp:posOffset>
                </wp:positionV>
                <wp:extent cx="3635017" cy="232392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8C84B" w14:textId="6816854C" w:rsidR="004D1CF6" w:rsidRPr="00410726" w:rsidRDefault="004D1CF6" w:rsidP="004D1CF6">
                            <w:pPr>
                              <w:pStyle w:val="ParaAttribute0"/>
                              <w:suppressAutoHyphens/>
                              <w:wordWrap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4</w:t>
                            </w: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D02234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langgam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rsitektur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Neo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Vernakular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F2CC6" id="_x0000_s1034" type="#_x0000_t202" style="position:absolute;left:0;text-align:left;margin-left:0;margin-top:.95pt;width:286.2pt;height:18.3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" filled="f" stroked="f">
                <v:textbox style="mso-fit-shape-to-text:t">
                  <w:txbxContent>
                    <w:p w14:paraId="5008C84B" w14:textId="6816854C" w:rsidR="004D1CF6" w:rsidRPr="00410726" w:rsidRDefault="004D1CF6" w:rsidP="004D1CF6">
                      <w:pPr>
                        <w:pStyle w:val="ParaAttribute0"/>
                        <w:suppressAutoHyphens/>
                        <w:wordWrap/>
                        <w:rPr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>Tabel</w:t>
                      </w:r>
                      <w:proofErr w:type="spellEnd"/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4</w:t>
                      </w: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D02234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nalisis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penerapan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langgam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rsitektur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Neo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Vernakular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3994"/>
      </w:tblGrid>
      <w:tr w:rsidR="004D1CF6" w:rsidRPr="003E2499" w14:paraId="46947CC8" w14:textId="77777777" w:rsidTr="008522EF">
        <w:tc>
          <w:tcPr>
            <w:tcW w:w="4247" w:type="dxa"/>
          </w:tcPr>
          <w:p w14:paraId="35B8EB3F" w14:textId="77777777" w:rsidR="004D1CF6" w:rsidRPr="003E2499" w:rsidRDefault="004D1CF6" w:rsidP="008522EF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ra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Juanda</w:t>
            </w:r>
            <w:proofErr w:type="spellEnd"/>
          </w:p>
        </w:tc>
        <w:tc>
          <w:tcPr>
            <w:tcW w:w="4247" w:type="dxa"/>
          </w:tcPr>
          <w:p w14:paraId="12259366" w14:textId="77777777" w:rsidR="004D1CF6" w:rsidRPr="003E2499" w:rsidRDefault="004D1CF6" w:rsidP="008522EF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ra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Banyuwangi</w:t>
            </w:r>
            <w:proofErr w:type="spellEnd"/>
          </w:p>
        </w:tc>
      </w:tr>
      <w:tr w:rsidR="004D1CF6" w:rsidRPr="003E2499" w14:paraId="65630196" w14:textId="77777777" w:rsidTr="008522EF">
        <w:tc>
          <w:tcPr>
            <w:tcW w:w="4247" w:type="dxa"/>
          </w:tcPr>
          <w:p w14:paraId="4983DE7F" w14:textId="77777777" w:rsidR="004D1CF6" w:rsidRPr="003E2499" w:rsidRDefault="004D1CF6" w:rsidP="008522EF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4A75F2A6" wp14:editId="44286BAB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97790</wp:posOffset>
                  </wp:positionV>
                  <wp:extent cx="1786255" cy="1389380"/>
                  <wp:effectExtent l="0" t="0" r="4445" b="1270"/>
                  <wp:wrapTopAndBottom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64)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8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62FB7FCF" w14:textId="77777777" w:rsidR="004D1CF6" w:rsidRPr="003E2499" w:rsidRDefault="004D1CF6" w:rsidP="008522EF">
            <w:pPr>
              <w:widowControl w:val="0"/>
              <w:autoSpaceDE w:val="0"/>
              <w:autoSpaceDN w:val="0"/>
              <w:spacing w:befor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28DBDA4C" wp14:editId="2B2E3BA0">
                  <wp:simplePos x="0" y="0"/>
                  <wp:positionH relativeFrom="column">
                    <wp:posOffset>283878</wp:posOffset>
                  </wp:positionH>
                  <wp:positionV relativeFrom="paragraph">
                    <wp:posOffset>68432</wp:posOffset>
                  </wp:positionV>
                  <wp:extent cx="1983179" cy="1487384"/>
                  <wp:effectExtent l="0" t="0" r="0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83179" cy="148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1CF6" w:rsidRPr="003E2499" w14:paraId="3D283494" w14:textId="77777777" w:rsidTr="008522EF">
        <w:tc>
          <w:tcPr>
            <w:tcW w:w="4247" w:type="dxa"/>
          </w:tcPr>
          <w:p w14:paraId="2240CC15" w14:textId="2CA35DB4" w:rsidR="004D1CF6" w:rsidRPr="003E2499" w:rsidRDefault="00F37641" w:rsidP="008522EF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interior pada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bandara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Juanda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interior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Pemakaian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interior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epan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iluar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2AE20D62" w14:textId="57BE728C" w:rsidR="004D1CF6" w:rsidRPr="003E2499" w:rsidRDefault="00F37641" w:rsidP="008522EF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interior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bandar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juga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interior </w:t>
            </w:r>
            <w:proofErr w:type="spellStart"/>
            <w:r w:rsidR="007E41DC" w:rsidRPr="003E2499">
              <w:rPr>
                <w:rFonts w:ascii="Times New Roman" w:hAnsi="Times New Roman" w:cs="Times New Roman"/>
                <w:sz w:val="24"/>
                <w:szCs w:val="24"/>
              </w:rPr>
              <w:t>terekspos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luar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sekat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ermaterial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erongg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interior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angn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034B01" w14:textId="50EBE4E4" w:rsidR="00EE0BBF" w:rsidRPr="003E2499" w:rsidRDefault="004B489C" w:rsidP="004B489C">
      <w:pPr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55F240" wp14:editId="653B7D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35017" cy="232392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1B8B" w14:textId="77777777" w:rsidR="004B489C" w:rsidRPr="008D6199" w:rsidRDefault="004B489C" w:rsidP="004B489C">
                            <w:pPr>
                              <w:pStyle w:val="ParaAttribute0"/>
                              <w:suppressAutoHyphens/>
                              <w:wordWrap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Sumber</w:t>
                            </w:r>
                            <w:proofErr w:type="spellEnd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penulis</w:t>
                            </w:r>
                            <w:proofErr w:type="spellEnd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5F240" id="_x0000_s1035" type="#_x0000_t202" style="position:absolute;margin-left:0;margin-top:-.05pt;width:286.2pt;height:18.3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" filled="f" stroked="f">
                <v:textbox style="mso-fit-shape-to-text:t">
                  <w:txbxContent>
                    <w:p w14:paraId="4A131B8B" w14:textId="77777777" w:rsidR="004B489C" w:rsidRPr="008D6199" w:rsidRDefault="004B489C" w:rsidP="004B489C">
                      <w:pPr>
                        <w:pStyle w:val="ParaAttribute0"/>
                        <w:suppressAutoHyphens/>
                        <w:wordWrap/>
                        <w:jc w:val="left"/>
                        <w:rPr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Sumber</w:t>
                      </w:r>
                      <w:proofErr w:type="spellEnd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proofErr w:type="spellStart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penulis</w:t>
                      </w:r>
                      <w:proofErr w:type="spellEnd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38E18" w14:textId="4C6F6700" w:rsidR="004B489C" w:rsidRPr="003E2499" w:rsidRDefault="004B489C" w:rsidP="004B489C">
      <w:pPr>
        <w:rPr>
          <w:rFonts w:ascii="Times New Roman" w:hAnsi="Times New Roman" w:cs="Times New Roman"/>
          <w:b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r w:rsidRPr="003E2499">
        <w:rPr>
          <w:rFonts w:ascii="Times New Roman" w:hAnsi="Times New Roman" w:cs="Times New Roman"/>
          <w:b/>
          <w:sz w:val="24"/>
          <w:szCs w:val="24"/>
        </w:rPr>
        <w:t>Warna-warna</w:t>
      </w:r>
      <w:proofErr w:type="spellEnd"/>
      <w:r w:rsidRPr="003E249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3E2499">
        <w:rPr>
          <w:rFonts w:ascii="Times New Roman" w:hAnsi="Times New Roman" w:cs="Times New Roman"/>
          <w:b/>
          <w:sz w:val="24"/>
          <w:szCs w:val="24"/>
        </w:rPr>
        <w:t>Kontras</w:t>
      </w:r>
      <w:proofErr w:type="spellEnd"/>
    </w:p>
    <w:p w14:paraId="0E0841FD" w14:textId="38E112CB" w:rsidR="004B489C" w:rsidRPr="003E2499" w:rsidRDefault="004B489C" w:rsidP="00CA3E9D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kombina</w:t>
      </w:r>
      <w:r w:rsidR="006C6821" w:rsidRPr="003E249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serasi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dibaurka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lain</w:t>
      </w:r>
      <w:r w:rsidR="006C6821" w:rsidRPr="003E249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menafsirkanny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amatlah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banguna</w:t>
      </w:r>
      <w:r w:rsidR="006C6821" w:rsidRPr="003E24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dipadanka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9D" w:rsidRPr="003E2499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CA3E9D" w:rsidRPr="003E2499">
        <w:rPr>
          <w:rFonts w:ascii="Times New Roman" w:hAnsi="Times New Roman" w:cs="Times New Roman"/>
          <w:sz w:val="24"/>
          <w:szCs w:val="24"/>
        </w:rPr>
        <w:t>.</w:t>
      </w:r>
    </w:p>
    <w:p w14:paraId="451D2A1C" w14:textId="2744CF17" w:rsidR="003E2499" w:rsidRPr="003E2499" w:rsidRDefault="003E2499" w:rsidP="00CA3E9D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212BFF6" w14:textId="2D9AC9F8" w:rsidR="00CA3E9D" w:rsidRPr="003E2499" w:rsidRDefault="003E2499" w:rsidP="00CA3E9D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44220" wp14:editId="2A6A25DD">
                <wp:simplePos x="0" y="0"/>
                <wp:positionH relativeFrom="margin">
                  <wp:posOffset>765175</wp:posOffset>
                </wp:positionH>
                <wp:positionV relativeFrom="paragraph">
                  <wp:posOffset>77146</wp:posOffset>
                </wp:positionV>
                <wp:extent cx="3635017" cy="232392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DADE" w14:textId="559B8BBB" w:rsidR="00CA3E9D" w:rsidRPr="00410726" w:rsidRDefault="00CA3E9D" w:rsidP="00CA3E9D">
                            <w:pPr>
                              <w:pStyle w:val="ParaAttribute0"/>
                              <w:suppressAutoHyphens/>
                              <w:wordWrap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="003E2499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D02234">
                              <w:rPr>
                                <w:rStyle w:val="CharAttribute0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langgam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Arsitektur</w:t>
                            </w:r>
                            <w:proofErr w:type="spellEnd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 xml:space="preserve"> Neo </w:t>
                            </w:r>
                            <w:proofErr w:type="spellStart"/>
                            <w:r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en-GB"/>
                              </w:rPr>
                              <w:t>Vernakular</w:t>
                            </w:r>
                            <w:proofErr w:type="spellEnd"/>
                            <w:r w:rsidRPr="00D02234">
                              <w:rPr>
                                <w:rStyle w:val="CharAttribute1"/>
                                <w:rFonts w:eastAsia="Batang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44220" id="_x0000_s1036" type="#_x0000_t202" style="position:absolute;left:0;text-align:left;margin-left:60.25pt;margin-top:6.05pt;width:286.2pt;height:18.3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" filled="f" stroked="f">
                <v:textbox style="mso-fit-shape-to-text:t">
                  <w:txbxContent>
                    <w:p w14:paraId="677CDADE" w14:textId="559B8BBB" w:rsidR="00CA3E9D" w:rsidRPr="00410726" w:rsidRDefault="00CA3E9D" w:rsidP="00CA3E9D">
                      <w:pPr>
                        <w:pStyle w:val="ParaAttribute0"/>
                        <w:suppressAutoHyphens/>
                        <w:wordWrap/>
                        <w:rPr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>Tabel</w:t>
                      </w:r>
                      <w:proofErr w:type="spellEnd"/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="003E2499">
                        <w:rPr>
                          <w:rStyle w:val="CharAttribute0"/>
                          <w:rFonts w:eastAsia="Batang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D02234">
                        <w:rPr>
                          <w:rStyle w:val="CharAttribute0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nalisis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penerapan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langgam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Arsitektur</w:t>
                      </w:r>
                      <w:proofErr w:type="spellEnd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 xml:space="preserve"> Neo </w:t>
                      </w:r>
                      <w:proofErr w:type="spellStart"/>
                      <w:r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en-GB"/>
                        </w:rPr>
                        <w:t>Vernakular</w:t>
                      </w:r>
                      <w:proofErr w:type="spellEnd"/>
                      <w:r w:rsidRPr="00D02234">
                        <w:rPr>
                          <w:rStyle w:val="CharAttribute1"/>
                          <w:rFonts w:eastAsia="Batang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4172"/>
      </w:tblGrid>
      <w:tr w:rsidR="00CA3E9D" w:rsidRPr="003E2499" w14:paraId="4ECD4F61" w14:textId="77777777" w:rsidTr="008522EF">
        <w:tc>
          <w:tcPr>
            <w:tcW w:w="4247" w:type="dxa"/>
          </w:tcPr>
          <w:p w14:paraId="066D4EF7" w14:textId="77777777" w:rsidR="00CA3E9D" w:rsidRPr="003E2499" w:rsidRDefault="00CA3E9D" w:rsidP="008522EF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ra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Juanda</w:t>
            </w:r>
            <w:proofErr w:type="spellEnd"/>
          </w:p>
        </w:tc>
        <w:tc>
          <w:tcPr>
            <w:tcW w:w="4247" w:type="dxa"/>
          </w:tcPr>
          <w:p w14:paraId="2A7B147A" w14:textId="77777777" w:rsidR="00CA3E9D" w:rsidRPr="003E2499" w:rsidRDefault="00CA3E9D" w:rsidP="008522EF">
            <w:pPr>
              <w:widowControl w:val="0"/>
              <w:autoSpaceDE w:val="0"/>
              <w:autoSpaceDN w:val="0"/>
              <w:spacing w:befor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ra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  <w:proofErr w:type="spellEnd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b/>
                <w:sz w:val="24"/>
                <w:szCs w:val="24"/>
              </w:rPr>
              <w:t>Banyuwangi</w:t>
            </w:r>
            <w:proofErr w:type="spellEnd"/>
          </w:p>
        </w:tc>
      </w:tr>
      <w:tr w:rsidR="00CA3E9D" w:rsidRPr="003E2499" w14:paraId="0D2C04C3" w14:textId="77777777" w:rsidTr="008522EF">
        <w:tc>
          <w:tcPr>
            <w:tcW w:w="4247" w:type="dxa"/>
          </w:tcPr>
          <w:p w14:paraId="356B2BE2" w14:textId="77777777" w:rsidR="00CA3E9D" w:rsidRPr="003E2499" w:rsidRDefault="00CA3E9D" w:rsidP="008522EF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36389CE3" wp14:editId="33A8E019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21285</wp:posOffset>
                  </wp:positionV>
                  <wp:extent cx="1786255" cy="1339215"/>
                  <wp:effectExtent l="0" t="0" r="4445" b="0"/>
                  <wp:wrapTopAndBottom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64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3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6B7F494D" w14:textId="30B0D87D" w:rsidR="00CA3E9D" w:rsidRPr="003E2499" w:rsidRDefault="009728EA" w:rsidP="008522EF">
            <w:pPr>
              <w:widowControl w:val="0"/>
              <w:autoSpaceDE w:val="0"/>
              <w:autoSpaceDN w:val="0"/>
              <w:spacing w:befor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019B2DA8" wp14:editId="431D14E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32080</wp:posOffset>
                  </wp:positionV>
                  <wp:extent cx="2359025" cy="1324610"/>
                  <wp:effectExtent l="0" t="0" r="3175" b="8890"/>
                  <wp:wrapTopAndBottom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2022-04-2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E9D" w:rsidRPr="003E2499" w14:paraId="578C2371" w14:textId="77777777" w:rsidTr="008522EF">
        <w:tc>
          <w:tcPr>
            <w:tcW w:w="4247" w:type="dxa"/>
          </w:tcPr>
          <w:p w14:paraId="6CBF74FE" w14:textId="0CBC8DAF" w:rsidR="00CA3E9D" w:rsidRPr="003E2499" w:rsidRDefault="009728EA" w:rsidP="006264D1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bandar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Juanda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interior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warna-warna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kontras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langit-langitnya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keemasan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ornament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coklat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 w:rsidR="006264D1" w:rsidRPr="003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07F83168" w14:textId="0C6628F8" w:rsidR="00CA3E9D" w:rsidRPr="003E2499" w:rsidRDefault="006264D1" w:rsidP="008522EF">
            <w:pPr>
              <w:widowControl w:val="0"/>
              <w:autoSpaceDE w:val="0"/>
              <w:autoSpaceDN w:val="0"/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bandar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eksterior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angunan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warna-warn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kontras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juga,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fasad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coklat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atapny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vegetasi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memeberik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3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7CDB04" w14:textId="10C79CE3" w:rsidR="004E43D9" w:rsidRPr="003E2499" w:rsidRDefault="000223BF" w:rsidP="000223BF">
      <w:pPr>
        <w:rPr>
          <w:rFonts w:ascii="Times New Roman" w:hAnsi="Times New Roman" w:cs="Times New Roman"/>
          <w:sz w:val="24"/>
          <w:szCs w:val="24"/>
        </w:rPr>
      </w:pPr>
      <w:r w:rsidRPr="003E24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DEFB9" wp14:editId="34623F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35017" cy="232392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17" cy="23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A205" w14:textId="77777777" w:rsidR="000223BF" w:rsidRPr="008D6199" w:rsidRDefault="000223BF" w:rsidP="000223BF">
                            <w:pPr>
                              <w:pStyle w:val="ParaAttribute0"/>
                              <w:suppressAutoHyphens/>
                              <w:wordWrap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Sumber</w:t>
                            </w:r>
                            <w:proofErr w:type="spellEnd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penulis</w:t>
                            </w:r>
                            <w:proofErr w:type="spellEnd"/>
                            <w:r w:rsidRPr="008D6199">
                              <w:rPr>
                                <w:rStyle w:val="CharAttribute0"/>
                                <w:rFonts w:eastAsia="Batang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DEFB9" id="_x0000_s1037" type="#_x0000_t202" style="position:absolute;margin-left:0;margin-top:-.05pt;width:286.2pt;height:18.3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" filled="f" stroked="f">
                <v:textbox style="mso-fit-shape-to-text:t">
                  <w:txbxContent>
                    <w:p w14:paraId="0E08A205" w14:textId="77777777" w:rsidR="000223BF" w:rsidRPr="008D6199" w:rsidRDefault="000223BF" w:rsidP="000223BF">
                      <w:pPr>
                        <w:pStyle w:val="ParaAttribute0"/>
                        <w:suppressAutoHyphens/>
                        <w:wordWrap/>
                        <w:jc w:val="left"/>
                        <w:rPr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Sumber</w:t>
                      </w:r>
                      <w:proofErr w:type="spellEnd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proofErr w:type="spellStart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penulis</w:t>
                      </w:r>
                      <w:proofErr w:type="spellEnd"/>
                      <w:r w:rsidRPr="008D6199">
                        <w:rPr>
                          <w:rStyle w:val="CharAttribute0"/>
                          <w:rFonts w:eastAsia="Batang"/>
                          <w:b w:val="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5B9BC" w14:textId="77777777" w:rsidR="003E2499" w:rsidRPr="003E2499" w:rsidRDefault="003E2499" w:rsidP="000223BF">
      <w:pPr>
        <w:rPr>
          <w:rFonts w:ascii="Times New Roman" w:hAnsi="Times New Roman" w:cs="Times New Roman"/>
          <w:sz w:val="24"/>
          <w:szCs w:val="24"/>
        </w:rPr>
      </w:pPr>
    </w:p>
    <w:p w14:paraId="532E6038" w14:textId="6FD244C8" w:rsidR="00CA3E9D" w:rsidRPr="003E2499" w:rsidRDefault="00246A31" w:rsidP="0046118D">
      <w:pPr>
        <w:pStyle w:val="Heading1"/>
        <w:numPr>
          <w:ilvl w:val="0"/>
          <w:numId w:val="0"/>
        </w:numPr>
        <w:ind w:left="432" w:hanging="432"/>
        <w:rPr>
          <w:rFonts w:cs="Times New Roman"/>
        </w:rPr>
      </w:pPr>
      <w:r w:rsidRPr="003E2499">
        <w:rPr>
          <w:rFonts w:cs="Times New Roman"/>
        </w:rPr>
        <w:t>KESIMPULAN</w:t>
      </w:r>
    </w:p>
    <w:p w14:paraId="1C7DB112" w14:textId="50CA9032" w:rsidR="00FC4253" w:rsidRPr="003E2499" w:rsidRDefault="006B77DE" w:rsidP="00FC4253">
      <w:pPr>
        <w:widowControl w:val="0"/>
        <w:autoSpaceDE w:val="0"/>
        <w:autoSpaceDN w:val="0"/>
        <w:spacing w:before="92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Bandar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Juand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dan Bandar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langgam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neo vernacular pada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bangunannya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Charles Jen</w:t>
      </w:r>
      <w:r w:rsidR="006C6821" w:rsidRPr="003E2499">
        <w:rPr>
          <w:rFonts w:ascii="Times New Roman" w:hAnsi="Times New Roman" w:cs="Times New Roman"/>
          <w:sz w:val="24"/>
          <w:szCs w:val="24"/>
        </w:rPr>
        <w:t xml:space="preserve">ks yang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at</w:t>
      </w:r>
      <w:r w:rsidR="006C6821" w:rsidRPr="003E2499">
        <w:rPr>
          <w:rFonts w:ascii="Times New Roman" w:hAnsi="Times New Roman" w:cs="Times New Roman"/>
          <w:sz w:val="24"/>
          <w:szCs w:val="24"/>
        </w:rPr>
        <w:t xml:space="preserve">ap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bubunga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traditional,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kepaduan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den</w:t>
      </w:r>
      <w:r w:rsidR="006C6821" w:rsidRPr="003E2499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warna-warna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775F" w:rsidRPr="003E249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49775F" w:rsidRPr="003E2499">
        <w:rPr>
          <w:rFonts w:ascii="Times New Roman" w:hAnsi="Times New Roman" w:cs="Times New Roman"/>
          <w:sz w:val="24"/>
          <w:szCs w:val="24"/>
        </w:rPr>
        <w:t>.</w:t>
      </w:r>
    </w:p>
    <w:p w14:paraId="6926CD6C" w14:textId="25833C7D" w:rsidR="002C6FB3" w:rsidRPr="003E2499" w:rsidRDefault="00FC4253" w:rsidP="003E2499">
      <w:pPr>
        <w:widowControl w:val="0"/>
        <w:autoSpaceDE w:val="0"/>
        <w:autoSpaceDN w:val="0"/>
        <w:spacing w:before="92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sebu</w:t>
      </w:r>
      <w:r w:rsidR="00956C23" w:rsidRPr="003E24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1" w:rsidRPr="003E249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C6821" w:rsidRPr="003E2499">
        <w:rPr>
          <w:rFonts w:ascii="Times New Roman" w:hAnsi="Times New Roman" w:cs="Times New Roman"/>
          <w:sz w:val="24"/>
          <w:szCs w:val="24"/>
        </w:rPr>
        <w:t xml:space="preserve"> Bandar</w:t>
      </w:r>
      <w:r w:rsidRPr="003E2499">
        <w:rPr>
          <w:rFonts w:ascii="Times New Roman" w:hAnsi="Times New Roman" w:cs="Times New Roman"/>
          <w:sz w:val="24"/>
          <w:szCs w:val="24"/>
        </w:rPr>
        <w:t>a</w:t>
      </w:r>
      <w:r w:rsidR="006C6821" w:rsidRPr="003E2499">
        <w:rPr>
          <w:rFonts w:ascii="Times New Roman" w:hAnsi="Times New Roman" w:cs="Times New Roman"/>
          <w:sz w:val="24"/>
          <w:szCs w:val="24"/>
        </w:rPr>
        <w:t xml:space="preserve"> Internat</w:t>
      </w:r>
      <w:r w:rsidR="00956C23" w:rsidRPr="003E2499">
        <w:rPr>
          <w:rFonts w:ascii="Times New Roman" w:hAnsi="Times New Roman" w:cs="Times New Roman"/>
          <w:sz w:val="24"/>
          <w:szCs w:val="24"/>
        </w:rPr>
        <w:t xml:space="preserve">ional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Juanda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dan Ban</w:t>
      </w:r>
      <w:r w:rsidR="006C6821" w:rsidRPr="003E2499">
        <w:rPr>
          <w:rFonts w:ascii="Times New Roman" w:hAnsi="Times New Roman" w:cs="Times New Roman"/>
          <w:sz w:val="24"/>
          <w:szCs w:val="24"/>
        </w:rPr>
        <w:t>dara Internat</w:t>
      </w:r>
      <w:r w:rsidRPr="003E2499">
        <w:rPr>
          <w:rFonts w:ascii="Times New Roman" w:hAnsi="Times New Roman" w:cs="Times New Roman"/>
          <w:sz w:val="24"/>
          <w:szCs w:val="24"/>
        </w:rPr>
        <w:t xml:space="preserve">ional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landmark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landmark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ma</w:t>
      </w:r>
      <w:r w:rsidRPr="003E2499">
        <w:rPr>
          <w:rFonts w:ascii="Times New Roman" w:hAnsi="Times New Roman" w:cs="Times New Roman"/>
          <w:sz w:val="24"/>
          <w:szCs w:val="24"/>
        </w:rPr>
        <w:t>upu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/symbol di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langgam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neo vernacular</w:t>
      </w:r>
      <w:r w:rsidR="00AD03F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FA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AD03F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FA" w:rsidRPr="003E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D03FA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FA" w:rsidRPr="003E2499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bangunannya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23" w:rsidRPr="003E249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56C23" w:rsidRPr="003E2499">
        <w:rPr>
          <w:rFonts w:ascii="Times New Roman" w:hAnsi="Times New Roman" w:cs="Times New Roman"/>
          <w:sz w:val="24"/>
          <w:szCs w:val="24"/>
        </w:rPr>
        <w:t>.</w:t>
      </w:r>
    </w:p>
    <w:p w14:paraId="46B4E790" w14:textId="27F916A1" w:rsidR="002C6FB3" w:rsidRPr="003E2499" w:rsidRDefault="002C6FB3" w:rsidP="0046118D">
      <w:pPr>
        <w:pStyle w:val="Heading1"/>
        <w:numPr>
          <w:ilvl w:val="0"/>
          <w:numId w:val="0"/>
        </w:numPr>
        <w:rPr>
          <w:rFonts w:cs="Times New Roman"/>
        </w:rPr>
      </w:pPr>
      <w:r w:rsidRPr="003E2499">
        <w:rPr>
          <w:rFonts w:cs="Times New Roman"/>
        </w:rPr>
        <w:t>UCAPAN TERIMA KASIH</w:t>
      </w:r>
    </w:p>
    <w:p w14:paraId="10B3F919" w14:textId="137299F9" w:rsidR="002C6FB3" w:rsidRPr="003E2499" w:rsidRDefault="00087895" w:rsidP="002C6FB3">
      <w:pPr>
        <w:widowControl w:val="0"/>
        <w:autoSpaceDE w:val="0"/>
        <w:autoSpaceDN w:val="0"/>
        <w:spacing w:before="92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Allah SWT </w:t>
      </w:r>
      <w:r w:rsidR="00837842" w:rsidRPr="003E249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membereskan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andil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ortu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842" w:rsidRPr="003E2499">
        <w:rPr>
          <w:rFonts w:ascii="Times New Roman" w:hAnsi="Times New Roman" w:cs="Times New Roman"/>
          <w:sz w:val="24"/>
          <w:szCs w:val="24"/>
        </w:rPr>
        <w:t>tuli</w:t>
      </w:r>
      <w:r w:rsidR="0076267C" w:rsidRPr="003E249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6267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7C" w:rsidRPr="003E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267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7C" w:rsidRPr="003E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6267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7C" w:rsidRPr="003E249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6267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7C" w:rsidRPr="003E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267C"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7C" w:rsidRPr="003E24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67C" w:rsidRPr="003E2499">
        <w:rPr>
          <w:rFonts w:ascii="Times New Roman" w:hAnsi="Times New Roman" w:cs="Times New Roman"/>
          <w:sz w:val="24"/>
          <w:szCs w:val="24"/>
        </w:rPr>
        <w:t>lanca</w:t>
      </w:r>
      <w:r w:rsidR="00837842" w:rsidRPr="003E249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37842" w:rsidRPr="003E2499">
        <w:rPr>
          <w:rFonts w:ascii="Times New Roman" w:hAnsi="Times New Roman" w:cs="Times New Roman"/>
          <w:sz w:val="24"/>
          <w:szCs w:val="24"/>
        </w:rPr>
        <w:t>.</w:t>
      </w:r>
    </w:p>
    <w:p w14:paraId="043E4BF0" w14:textId="7BA0CE75" w:rsidR="000223BF" w:rsidRPr="003E2499" w:rsidRDefault="000223BF" w:rsidP="000223BF">
      <w:pPr>
        <w:rPr>
          <w:rFonts w:ascii="Times New Roman" w:hAnsi="Times New Roman" w:cs="Times New Roman"/>
          <w:sz w:val="24"/>
          <w:szCs w:val="24"/>
        </w:rPr>
      </w:pPr>
    </w:p>
    <w:p w14:paraId="14CF9644" w14:textId="545B3E4C" w:rsidR="000223BF" w:rsidRPr="003E2499" w:rsidRDefault="00624E91" w:rsidP="0046118D">
      <w:pPr>
        <w:pStyle w:val="Heading1"/>
        <w:numPr>
          <w:ilvl w:val="0"/>
          <w:numId w:val="0"/>
        </w:numPr>
        <w:ind w:left="432" w:hanging="432"/>
        <w:rPr>
          <w:rFonts w:cs="Times New Roman"/>
        </w:rPr>
      </w:pPr>
      <w:r w:rsidRPr="003E2499">
        <w:rPr>
          <w:rFonts w:cs="Times New Roman"/>
        </w:rPr>
        <w:t>DAFTAR PUSTAKA</w:t>
      </w:r>
    </w:p>
    <w:p w14:paraId="4F91C04D" w14:textId="3542E7A8" w:rsidR="002C6FB3" w:rsidRPr="003E2499" w:rsidRDefault="007E50F8" w:rsidP="002232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2499">
        <w:rPr>
          <w:rFonts w:ascii="Times New Roman" w:hAnsi="Times New Roman" w:cs="Times New Roman"/>
          <w:iCs/>
          <w:sz w:val="24"/>
          <w:szCs w:val="24"/>
        </w:rPr>
        <w:t>Biklen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B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Dan., 1982. </w:t>
      </w:r>
      <w:r w:rsidR="00223298" w:rsidRPr="003E2499">
        <w:rPr>
          <w:rFonts w:ascii="Times New Roman" w:hAnsi="Times New Roman" w:cs="Times New Roman"/>
          <w:i/>
          <w:iCs/>
          <w:sz w:val="24"/>
          <w:szCs w:val="24"/>
        </w:rPr>
        <w:t>Qualitative Data Analysis</w:t>
      </w:r>
      <w:r w:rsidR="000C2C30" w:rsidRPr="003E249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E2499">
        <w:rPr>
          <w:rFonts w:ascii="Times New Roman" w:hAnsi="Times New Roman" w:cs="Times New Roman"/>
          <w:i/>
          <w:iCs/>
          <w:sz w:val="24"/>
          <w:szCs w:val="24"/>
        </w:rPr>
        <w:t xml:space="preserve">A Sourcebook </w:t>
      </w:r>
      <w:proofErr w:type="gramStart"/>
      <w:r w:rsidR="000C2C30" w:rsidRPr="003E2499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="000C2C30" w:rsidRPr="003E2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499">
        <w:rPr>
          <w:rFonts w:ascii="Times New Roman" w:hAnsi="Times New Roman" w:cs="Times New Roman"/>
          <w:i/>
          <w:iCs/>
          <w:sz w:val="24"/>
          <w:szCs w:val="24"/>
        </w:rPr>
        <w:t>New Methods</w:t>
      </w:r>
      <w:r w:rsidR="000C2C30" w:rsidRPr="003E249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E2499">
        <w:rPr>
          <w:rFonts w:ascii="Times New Roman" w:hAnsi="Times New Roman" w:cs="Times New Roman"/>
          <w:i/>
          <w:iCs/>
          <w:sz w:val="24"/>
          <w:szCs w:val="24"/>
        </w:rPr>
        <w:t>Sage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685FA8" w14:textId="649B1D66" w:rsidR="00B72109" w:rsidRPr="003E2499" w:rsidRDefault="00B72109" w:rsidP="00223298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Fajrine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G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Pr="003E2499">
        <w:rPr>
          <w:rFonts w:ascii="Times New Roman" w:hAnsi="Times New Roman" w:cs="Times New Roman"/>
          <w:iCs/>
          <w:sz w:val="24"/>
          <w:szCs w:val="24"/>
        </w:rPr>
        <w:t>Purnomo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A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  <w:r w:rsidRPr="003E2499">
        <w:rPr>
          <w:rFonts w:ascii="Times New Roman" w:hAnsi="Times New Roman" w:cs="Times New Roman"/>
          <w:iCs/>
          <w:sz w:val="24"/>
          <w:szCs w:val="24"/>
        </w:rPr>
        <w:t>B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And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Juwana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J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  <w:r w:rsidRPr="003E2499">
        <w:rPr>
          <w:rFonts w:ascii="Times New Roman" w:hAnsi="Times New Roman" w:cs="Times New Roman"/>
          <w:iCs/>
          <w:sz w:val="24"/>
          <w:szCs w:val="24"/>
        </w:rPr>
        <w:t>S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, 2017, </w:t>
      </w:r>
      <w:r w:rsidR="00223298" w:rsidRPr="003E2499">
        <w:rPr>
          <w:rFonts w:ascii="Times New Roman" w:hAnsi="Times New Roman" w:cs="Times New Roman"/>
          <w:iCs/>
          <w:sz w:val="24"/>
          <w:szCs w:val="24"/>
        </w:rPr>
        <w:t>October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23298" w:rsidRPr="003E2499">
        <w:rPr>
          <w:rFonts w:ascii="Times New Roman" w:hAnsi="Times New Roman" w:cs="Times New Roman"/>
          <w:iCs/>
          <w:sz w:val="24"/>
          <w:szCs w:val="24"/>
        </w:rPr>
        <w:t>Penerapan</w:t>
      </w:r>
      <w:proofErr w:type="spellEnd"/>
      <w:r w:rsidR="00223298"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3298" w:rsidRPr="003E2499">
        <w:rPr>
          <w:rFonts w:ascii="Times New Roman" w:hAnsi="Times New Roman" w:cs="Times New Roman"/>
          <w:iCs/>
          <w:sz w:val="24"/>
          <w:szCs w:val="24"/>
        </w:rPr>
        <w:t>Konsep</w:t>
      </w:r>
      <w:proofErr w:type="spellEnd"/>
      <w:r w:rsidR="00223298"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Neo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Vernakula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Stasiun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Pasar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Minggu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E2499">
        <w:rPr>
          <w:rFonts w:ascii="Times New Roman" w:hAnsi="Times New Roman" w:cs="Times New Roman"/>
          <w:iCs/>
          <w:sz w:val="24"/>
          <w:szCs w:val="24"/>
        </w:rPr>
        <w:t>In 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Prosiding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Seminar Nasional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Cendekiawan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> 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(Pp. 85-91).</w:t>
      </w:r>
    </w:p>
    <w:p w14:paraId="327B0DA3" w14:textId="1D89A3B6" w:rsidR="007E50F8" w:rsidRPr="003E2499" w:rsidRDefault="007E50F8" w:rsidP="00223298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Khasbi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R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  <w:r w:rsidRPr="003E2499">
        <w:rPr>
          <w:rFonts w:ascii="Times New Roman" w:hAnsi="Times New Roman" w:cs="Times New Roman"/>
          <w:iCs/>
          <w:sz w:val="24"/>
          <w:szCs w:val="24"/>
        </w:rPr>
        <w:t>P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And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Susanti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A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  <w:r w:rsidRPr="003E2499">
        <w:rPr>
          <w:rFonts w:ascii="Times New Roman" w:hAnsi="Times New Roman" w:cs="Times New Roman"/>
          <w:iCs/>
          <w:sz w:val="24"/>
          <w:szCs w:val="24"/>
        </w:rPr>
        <w:t>D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, 2022. Kajian </w:t>
      </w:r>
      <w:proofErr w:type="spellStart"/>
      <w:r w:rsidR="000C2C30" w:rsidRPr="003E2499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0C2C30" w:rsidRPr="003E2499">
        <w:rPr>
          <w:rFonts w:ascii="Times New Roman" w:hAnsi="Times New Roman" w:cs="Times New Roman"/>
          <w:iCs/>
          <w:sz w:val="24"/>
          <w:szCs w:val="24"/>
        </w:rPr>
        <w:t>Fasad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C30" w:rsidRPr="003E2499">
        <w:rPr>
          <w:rFonts w:ascii="Times New Roman" w:hAnsi="Times New Roman" w:cs="Times New Roman"/>
          <w:iCs/>
          <w:sz w:val="24"/>
          <w:szCs w:val="24"/>
        </w:rPr>
        <w:t>Bangunan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C30" w:rsidRPr="003E2499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 Landmark Kawasan Kota. 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Jurnal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Kolaborasi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>, 2(1), Pp.38-48.</w:t>
      </w:r>
    </w:p>
    <w:p w14:paraId="5DBD9AC5" w14:textId="2D63A3C0" w:rsidR="007E50F8" w:rsidRPr="003E2499" w:rsidRDefault="007E50F8" w:rsidP="00223298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Kawulusan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M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And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Warouw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F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, 2017.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Perancangan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Public Landmark Pada Ruang Terbuka Publik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 </w:t>
      </w:r>
      <w:r w:rsidRPr="003E2499">
        <w:rPr>
          <w:rFonts w:ascii="Times New Roman" w:hAnsi="Times New Roman" w:cs="Times New Roman"/>
          <w:iCs/>
          <w:sz w:val="24"/>
          <w:szCs w:val="24"/>
        </w:rPr>
        <w:t xml:space="preserve">Media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Matrasain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>, 14(3), Pp.39-51.</w:t>
      </w:r>
    </w:p>
    <w:p w14:paraId="57784C9E" w14:textId="0DFD4FFF" w:rsidR="00F52E4E" w:rsidRPr="003E2499" w:rsidRDefault="00F52E4E" w:rsidP="00223298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Maiti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&amp;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Bidinger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, 1981.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Creswell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E2499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r w:rsidR="000C2C30" w:rsidRPr="003E2499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3E2499">
        <w:rPr>
          <w:rFonts w:ascii="Times New Roman" w:hAnsi="Times New Roman" w:cs="Times New Roman"/>
          <w:i/>
          <w:iCs/>
          <w:sz w:val="24"/>
          <w:szCs w:val="24"/>
        </w:rPr>
        <w:t xml:space="preserve">Chemical Information </w:t>
      </w:r>
      <w:proofErr w:type="gramStart"/>
      <w:r w:rsidR="000C2C30" w:rsidRPr="003E2499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gramEnd"/>
      <w:r w:rsidR="000C2C30" w:rsidRPr="003E2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499">
        <w:rPr>
          <w:rFonts w:ascii="Times New Roman" w:hAnsi="Times New Roman" w:cs="Times New Roman"/>
          <w:i/>
          <w:iCs/>
          <w:sz w:val="24"/>
          <w:szCs w:val="24"/>
        </w:rPr>
        <w:t>Modeling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, 53(9), 1689–1699.</w:t>
      </w:r>
    </w:p>
    <w:p w14:paraId="03F87E75" w14:textId="097CCCD5" w:rsidR="007E50F8" w:rsidRPr="003E2499" w:rsidRDefault="007E50F8" w:rsidP="00223298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2499">
        <w:rPr>
          <w:rFonts w:ascii="Times New Roman" w:hAnsi="Times New Roman" w:cs="Times New Roman"/>
          <w:iCs/>
          <w:sz w:val="24"/>
          <w:szCs w:val="24"/>
        </w:rPr>
        <w:t>Mohamad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F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, 2018. 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Regionalisme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Jelajah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Nusantara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Desain Bandar Udara 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(</w:t>
      </w:r>
      <w:r w:rsidRPr="003E2499">
        <w:rPr>
          <w:rFonts w:ascii="Times New Roman" w:hAnsi="Times New Roman" w:cs="Times New Roman"/>
          <w:iCs/>
          <w:sz w:val="24"/>
          <w:szCs w:val="24"/>
        </w:rPr>
        <w:t xml:space="preserve">Doctoral 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Dissertation,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Institut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Sepuluh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Nopember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>).</w:t>
      </w:r>
    </w:p>
    <w:p w14:paraId="52F8E711" w14:textId="02A68819" w:rsidR="007E50F8" w:rsidRPr="003E2499" w:rsidRDefault="007E50F8" w:rsidP="00223298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2499">
        <w:rPr>
          <w:rFonts w:ascii="Times New Roman" w:hAnsi="Times New Roman" w:cs="Times New Roman"/>
          <w:iCs/>
          <w:sz w:val="24"/>
          <w:szCs w:val="24"/>
        </w:rPr>
        <w:t>Milles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M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  <w:r w:rsidRPr="003E2499">
        <w:rPr>
          <w:rFonts w:ascii="Times New Roman" w:hAnsi="Times New Roman" w:cs="Times New Roman"/>
          <w:iCs/>
          <w:sz w:val="24"/>
          <w:szCs w:val="24"/>
        </w:rPr>
        <w:t>B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And </w:t>
      </w:r>
      <w:r w:rsidRPr="003E2499">
        <w:rPr>
          <w:rFonts w:ascii="Times New Roman" w:hAnsi="Times New Roman" w:cs="Times New Roman"/>
          <w:iCs/>
          <w:sz w:val="24"/>
          <w:szCs w:val="24"/>
        </w:rPr>
        <w:t>Huberman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A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  <w:r w:rsidRPr="003E2499">
        <w:rPr>
          <w:rFonts w:ascii="Times New Roman" w:hAnsi="Times New Roman" w:cs="Times New Roman"/>
          <w:iCs/>
          <w:sz w:val="24"/>
          <w:szCs w:val="24"/>
        </w:rPr>
        <w:t>M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, 1992.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Data </w:t>
      </w:r>
      <w:proofErr w:type="spellStart"/>
      <w:r w:rsidR="000C2C30" w:rsidRPr="003E2499">
        <w:rPr>
          <w:rFonts w:ascii="Times New Roman" w:hAnsi="Times New Roman" w:cs="Times New Roman"/>
          <w:iCs/>
          <w:sz w:val="24"/>
          <w:szCs w:val="24"/>
        </w:rPr>
        <w:t>Kualitatif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>. </w:t>
      </w:r>
      <w:r w:rsidRPr="003E2499">
        <w:rPr>
          <w:rFonts w:ascii="Times New Roman" w:hAnsi="Times New Roman" w:cs="Times New Roman"/>
          <w:iCs/>
          <w:sz w:val="24"/>
          <w:szCs w:val="24"/>
        </w:rPr>
        <w:t>Jakarta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3E2499">
        <w:rPr>
          <w:rFonts w:ascii="Times New Roman" w:hAnsi="Times New Roman" w:cs="Times New Roman"/>
          <w:iCs/>
          <w:sz w:val="24"/>
          <w:szCs w:val="24"/>
        </w:rPr>
        <w:t>Universitas Indonesia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</w:p>
    <w:p w14:paraId="4E36EFA0" w14:textId="1FFB51CD" w:rsidR="007E50F8" w:rsidRPr="003E2499" w:rsidRDefault="007E50F8" w:rsidP="00223298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Prayogi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L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, 2021.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Konsep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Neo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Vernakula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r w:rsidRPr="003E2499">
        <w:rPr>
          <w:rFonts w:ascii="Times New Roman" w:hAnsi="Times New Roman" w:cs="Times New Roman"/>
          <w:iCs/>
          <w:sz w:val="24"/>
          <w:szCs w:val="24"/>
        </w:rPr>
        <w:t xml:space="preserve">Bandar Udara Soekarno Hatta 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Pr="003E2499">
        <w:rPr>
          <w:rFonts w:ascii="Times New Roman" w:hAnsi="Times New Roman" w:cs="Times New Roman"/>
          <w:iCs/>
          <w:sz w:val="24"/>
          <w:szCs w:val="24"/>
        </w:rPr>
        <w:t xml:space="preserve">Bandar Udara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Juanda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>. 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Konsep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Neo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Vernakula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r w:rsidRPr="003E2499">
        <w:rPr>
          <w:rFonts w:ascii="Times New Roman" w:hAnsi="Times New Roman" w:cs="Times New Roman"/>
          <w:iCs/>
          <w:sz w:val="24"/>
          <w:szCs w:val="24"/>
        </w:rPr>
        <w:t xml:space="preserve">Bandar Udara Soekarno Hatta 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Pr="003E2499">
        <w:rPr>
          <w:rFonts w:ascii="Times New Roman" w:hAnsi="Times New Roman" w:cs="Times New Roman"/>
          <w:iCs/>
          <w:sz w:val="24"/>
          <w:szCs w:val="24"/>
        </w:rPr>
        <w:t xml:space="preserve">Bandar Udara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Juanda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 4(1), Pp.36-42. </w:t>
      </w:r>
    </w:p>
    <w:p w14:paraId="5461E50B" w14:textId="33520AA6" w:rsidR="00624E91" w:rsidRPr="003E2499" w:rsidRDefault="00624E91" w:rsidP="00223298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sz w:val="24"/>
          <w:szCs w:val="24"/>
        </w:rPr>
        <w:t>Salain</w:t>
      </w:r>
      <w:proofErr w:type="spellEnd"/>
      <w:r w:rsidR="000C2C30" w:rsidRPr="003E2499">
        <w:rPr>
          <w:rFonts w:ascii="Times New Roman" w:hAnsi="Times New Roman" w:cs="Times New Roman"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sz w:val="24"/>
          <w:szCs w:val="24"/>
        </w:rPr>
        <w:t>N</w:t>
      </w:r>
      <w:r w:rsidR="000C2C30" w:rsidRPr="003E2499">
        <w:rPr>
          <w:rFonts w:ascii="Times New Roman" w:hAnsi="Times New Roman" w:cs="Times New Roman"/>
          <w:sz w:val="24"/>
          <w:szCs w:val="24"/>
        </w:rPr>
        <w:t>.</w:t>
      </w:r>
      <w:r w:rsidRPr="003E2499">
        <w:rPr>
          <w:rFonts w:ascii="Times New Roman" w:hAnsi="Times New Roman" w:cs="Times New Roman"/>
          <w:sz w:val="24"/>
          <w:szCs w:val="24"/>
        </w:rPr>
        <w:t>R</w:t>
      </w:r>
      <w:r w:rsidR="000C2C30" w:rsidRPr="003E2499">
        <w:rPr>
          <w:rFonts w:ascii="Times New Roman" w:hAnsi="Times New Roman" w:cs="Times New Roman"/>
          <w:sz w:val="24"/>
          <w:szCs w:val="24"/>
        </w:rPr>
        <w:t>.</w:t>
      </w:r>
      <w:r w:rsidRPr="003E2499">
        <w:rPr>
          <w:rFonts w:ascii="Times New Roman" w:hAnsi="Times New Roman" w:cs="Times New Roman"/>
          <w:sz w:val="24"/>
          <w:szCs w:val="24"/>
        </w:rPr>
        <w:t>P</w:t>
      </w:r>
      <w:r w:rsidR="000C2C30" w:rsidRPr="003E2499">
        <w:rPr>
          <w:rFonts w:ascii="Times New Roman" w:hAnsi="Times New Roman" w:cs="Times New Roman"/>
          <w:sz w:val="24"/>
          <w:szCs w:val="24"/>
        </w:rPr>
        <w:t xml:space="preserve">., 2017.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Neo </w:t>
      </w:r>
      <w:proofErr w:type="spellStart"/>
      <w:r w:rsidRPr="003E2499">
        <w:rPr>
          <w:rFonts w:ascii="Times New Roman" w:hAnsi="Times New Roman" w:cs="Times New Roman"/>
          <w:sz w:val="24"/>
          <w:szCs w:val="24"/>
        </w:rPr>
        <w:t>Vernakular</w:t>
      </w:r>
      <w:proofErr w:type="spellEnd"/>
      <w:r w:rsidRPr="003E2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49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E2499">
        <w:rPr>
          <w:rFonts w:ascii="Times New Roman" w:hAnsi="Times New Roman" w:cs="Times New Roman"/>
          <w:sz w:val="24"/>
          <w:szCs w:val="24"/>
        </w:rPr>
        <w:t xml:space="preserve"> Era Post Modern</w:t>
      </w:r>
      <w:r w:rsidR="000C2C30" w:rsidRPr="003E249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Pameran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PS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F6418AA" w14:textId="5116A566" w:rsidR="006B23E3" w:rsidRPr="003E2499" w:rsidRDefault="006B23E3" w:rsidP="00223298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Widi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C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  <w:r w:rsidRPr="003E2499">
        <w:rPr>
          <w:rFonts w:ascii="Times New Roman" w:hAnsi="Times New Roman" w:cs="Times New Roman"/>
          <w:iCs/>
          <w:sz w:val="24"/>
          <w:szCs w:val="24"/>
        </w:rPr>
        <w:t>D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.</w:t>
      </w:r>
      <w:r w:rsidRPr="003E2499">
        <w:rPr>
          <w:rFonts w:ascii="Times New Roman" w:hAnsi="Times New Roman" w:cs="Times New Roman"/>
          <w:iCs/>
          <w:sz w:val="24"/>
          <w:szCs w:val="24"/>
        </w:rPr>
        <w:t>F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 And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Prayogi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E2499">
        <w:rPr>
          <w:rFonts w:ascii="Times New Roman" w:hAnsi="Times New Roman" w:cs="Times New Roman"/>
          <w:iCs/>
          <w:sz w:val="24"/>
          <w:szCs w:val="24"/>
        </w:rPr>
        <w:t>L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., 2020.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Penerapan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Neo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–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Vernakula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Bangunan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Fasilitas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Budaya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Hiburan</w:t>
      </w:r>
      <w:proofErr w:type="spellEnd"/>
      <w:r w:rsidR="000C2C30" w:rsidRPr="003E2499">
        <w:rPr>
          <w:rFonts w:ascii="Times New Roman" w:hAnsi="Times New Roman" w:cs="Times New Roman"/>
          <w:iCs/>
          <w:sz w:val="24"/>
          <w:szCs w:val="24"/>
        </w:rPr>
        <w:t>. 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Jurnal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2499"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 w:rsidRPr="003E2499">
        <w:rPr>
          <w:rFonts w:ascii="Times New Roman" w:hAnsi="Times New Roman" w:cs="Times New Roman"/>
          <w:iCs/>
          <w:sz w:val="24"/>
          <w:szCs w:val="24"/>
        </w:rPr>
        <w:t xml:space="preserve"> ZONASI</w:t>
      </w:r>
      <w:r w:rsidR="000C2C30" w:rsidRPr="003E2499">
        <w:rPr>
          <w:rFonts w:ascii="Times New Roman" w:hAnsi="Times New Roman" w:cs="Times New Roman"/>
          <w:iCs/>
          <w:sz w:val="24"/>
          <w:szCs w:val="24"/>
        </w:rPr>
        <w:t>, 3(3), Pp.382-390.</w:t>
      </w:r>
    </w:p>
    <w:sectPr w:rsidR="006B23E3" w:rsidRPr="003E2499" w:rsidSect="003E2499">
      <w:headerReference w:type="default" r:id="rId25"/>
      <w:footerReference w:type="default" r:id="rId26"/>
      <w:pgSz w:w="11906" w:h="16838" w:code="9"/>
      <w:pgMar w:top="1440" w:right="1701" w:bottom="1440" w:left="1701" w:header="720" w:footer="720" w:gutter="369"/>
      <w:pgNumType w:star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05F0" w14:textId="77777777" w:rsidR="006D4EDE" w:rsidRDefault="006D4EDE" w:rsidP="000021AB">
      <w:pPr>
        <w:spacing w:after="0" w:line="240" w:lineRule="auto"/>
      </w:pPr>
      <w:r>
        <w:separator/>
      </w:r>
    </w:p>
  </w:endnote>
  <w:endnote w:type="continuationSeparator" w:id="0">
    <w:p w14:paraId="21F390BB" w14:textId="77777777" w:rsidR="006D4EDE" w:rsidRDefault="006D4EDE" w:rsidP="0000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EFC3" w14:textId="77777777" w:rsidR="003E2499" w:rsidRPr="003E2499" w:rsidRDefault="003E249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16"/>
        <w:szCs w:val="16"/>
      </w:rPr>
    </w:pPr>
    <w:r w:rsidRPr="003E2499">
      <w:rPr>
        <w:rFonts w:ascii="Times New Roman" w:hAnsi="Times New Roman" w:cs="Times New Roman"/>
        <w:caps/>
        <w:color w:val="000000" w:themeColor="text1"/>
        <w:sz w:val="16"/>
        <w:szCs w:val="16"/>
      </w:rPr>
      <w:fldChar w:fldCharType="begin"/>
    </w:r>
    <w:r w:rsidRPr="003E2499">
      <w:rPr>
        <w:rFonts w:ascii="Times New Roman" w:hAnsi="Times New Roman" w:cs="Times New Roman"/>
        <w:caps/>
        <w:color w:val="000000" w:themeColor="text1"/>
        <w:sz w:val="16"/>
        <w:szCs w:val="16"/>
      </w:rPr>
      <w:instrText xml:space="preserve"> PAGE   \* MERGEFORMAT </w:instrText>
    </w:r>
    <w:r w:rsidRPr="003E2499">
      <w:rPr>
        <w:rFonts w:ascii="Times New Roman" w:hAnsi="Times New Roman" w:cs="Times New Roman"/>
        <w:caps/>
        <w:color w:val="000000" w:themeColor="text1"/>
        <w:sz w:val="16"/>
        <w:szCs w:val="16"/>
      </w:rPr>
      <w:fldChar w:fldCharType="separate"/>
    </w:r>
    <w:r w:rsidRPr="003E2499">
      <w:rPr>
        <w:rFonts w:ascii="Times New Roman" w:hAnsi="Times New Roman" w:cs="Times New Roman"/>
        <w:caps/>
        <w:noProof/>
        <w:color w:val="000000" w:themeColor="text1"/>
        <w:sz w:val="16"/>
        <w:szCs w:val="16"/>
      </w:rPr>
      <w:t>2</w:t>
    </w:r>
    <w:r w:rsidRPr="003E2499">
      <w:rPr>
        <w:rFonts w:ascii="Times New Roman" w:hAnsi="Times New Roman" w:cs="Times New Roman"/>
        <w:caps/>
        <w:noProof/>
        <w:color w:val="000000" w:themeColor="text1"/>
        <w:sz w:val="16"/>
        <w:szCs w:val="16"/>
      </w:rPr>
      <w:fldChar w:fldCharType="end"/>
    </w:r>
  </w:p>
  <w:p w14:paraId="0974D5D6" w14:textId="77777777" w:rsidR="000021AB" w:rsidRPr="003E2499" w:rsidRDefault="000021AB">
    <w:pPr>
      <w:pStyle w:val="Footer"/>
      <w:rPr>
        <w:rFonts w:ascii="Times New Roman" w:hAnsi="Times New Roman" w:cs="Times New Roman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CCC7" w14:textId="77777777" w:rsidR="006D4EDE" w:rsidRDefault="006D4EDE" w:rsidP="000021AB">
      <w:pPr>
        <w:spacing w:after="0" w:line="240" w:lineRule="auto"/>
      </w:pPr>
      <w:r>
        <w:separator/>
      </w:r>
    </w:p>
  </w:footnote>
  <w:footnote w:type="continuationSeparator" w:id="0">
    <w:p w14:paraId="14C42452" w14:textId="77777777" w:rsidR="006D4EDE" w:rsidRDefault="006D4EDE" w:rsidP="0000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C004" w14:textId="75633F25" w:rsidR="00246A31" w:rsidRPr="00246A31" w:rsidRDefault="00246A31" w:rsidP="00246A31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246A31">
      <w:rPr>
        <w:rFonts w:ascii="Times New Roman" w:hAnsi="Times New Roman" w:cs="Times New Roman"/>
        <w:sz w:val="20"/>
        <w:szCs w:val="20"/>
      </w:rPr>
      <w:t xml:space="preserve">WIDYASTANA, </w:t>
    </w:r>
    <w:proofErr w:type="spellStart"/>
    <w:r w:rsidRPr="00246A31">
      <w:rPr>
        <w:rFonts w:ascii="Times New Roman" w:hAnsi="Times New Roman" w:cs="Times New Roman"/>
        <w:sz w:val="20"/>
        <w:szCs w:val="20"/>
      </w:rPr>
      <w:t>Jurnal</w:t>
    </w:r>
    <w:proofErr w:type="spellEnd"/>
    <w:r w:rsidRPr="00246A3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46A31">
      <w:rPr>
        <w:rFonts w:ascii="Times New Roman" w:hAnsi="Times New Roman" w:cs="Times New Roman"/>
        <w:sz w:val="20"/>
        <w:szCs w:val="20"/>
      </w:rPr>
      <w:t>Mahasiswa</w:t>
    </w:r>
    <w:proofErr w:type="spellEnd"/>
    <w:r w:rsidRPr="00246A3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46A31">
      <w:rPr>
        <w:rFonts w:ascii="Times New Roman" w:hAnsi="Times New Roman" w:cs="Times New Roman"/>
        <w:sz w:val="20"/>
        <w:szCs w:val="20"/>
      </w:rPr>
      <w:t>Ars</w:t>
    </w:r>
    <w:r w:rsidR="00436FF8">
      <w:rPr>
        <w:rFonts w:ascii="Times New Roman" w:hAnsi="Times New Roman" w:cs="Times New Roman"/>
        <w:sz w:val="20"/>
        <w:szCs w:val="20"/>
      </w:rPr>
      <w:t>itektur</w:t>
    </w:r>
    <w:proofErr w:type="spellEnd"/>
    <w:r w:rsidR="00436FF8">
      <w:rPr>
        <w:rFonts w:ascii="Times New Roman" w:hAnsi="Times New Roman" w:cs="Times New Roman"/>
        <w:sz w:val="20"/>
        <w:szCs w:val="20"/>
      </w:rPr>
      <w:t xml:space="preserve">. Vol. </w:t>
    </w:r>
    <w:r w:rsidR="003E2499">
      <w:rPr>
        <w:rFonts w:ascii="Times New Roman" w:hAnsi="Times New Roman" w:cs="Times New Roman"/>
        <w:sz w:val="20"/>
        <w:szCs w:val="20"/>
      </w:rPr>
      <w:t>4</w:t>
    </w:r>
    <w:r w:rsidR="00436FF8">
      <w:rPr>
        <w:rFonts w:ascii="Times New Roman" w:hAnsi="Times New Roman" w:cs="Times New Roman"/>
        <w:sz w:val="20"/>
        <w:szCs w:val="20"/>
      </w:rPr>
      <w:t xml:space="preserve"> No. 1 </w:t>
    </w:r>
    <w:r w:rsidR="003E2499">
      <w:rPr>
        <w:rFonts w:ascii="Times New Roman" w:hAnsi="Times New Roman" w:cs="Times New Roman"/>
        <w:sz w:val="20"/>
        <w:szCs w:val="20"/>
      </w:rPr>
      <w:t>Mei</w:t>
    </w:r>
    <w:r w:rsidR="00436FF8">
      <w:rPr>
        <w:rFonts w:ascii="Times New Roman" w:hAnsi="Times New Roman" w:cs="Times New Roman"/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915"/>
    <w:multiLevelType w:val="hybridMultilevel"/>
    <w:tmpl w:val="E598AF2E"/>
    <w:lvl w:ilvl="0" w:tplc="AA80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EFC"/>
    <w:multiLevelType w:val="multilevel"/>
    <w:tmpl w:val="6F849E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F97B48"/>
    <w:multiLevelType w:val="hybridMultilevel"/>
    <w:tmpl w:val="FC5010BE"/>
    <w:lvl w:ilvl="0" w:tplc="85D02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30F4D"/>
    <w:multiLevelType w:val="hybridMultilevel"/>
    <w:tmpl w:val="54A48258"/>
    <w:lvl w:ilvl="0" w:tplc="3A682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568F"/>
    <w:multiLevelType w:val="hybridMultilevel"/>
    <w:tmpl w:val="EE20BF7C"/>
    <w:lvl w:ilvl="0" w:tplc="4C827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273EB"/>
    <w:multiLevelType w:val="hybridMultilevel"/>
    <w:tmpl w:val="137865B8"/>
    <w:lvl w:ilvl="0" w:tplc="C7EC4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137B82"/>
    <w:multiLevelType w:val="hybridMultilevel"/>
    <w:tmpl w:val="0238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FFA"/>
    <w:multiLevelType w:val="hybridMultilevel"/>
    <w:tmpl w:val="917A5DDE"/>
    <w:lvl w:ilvl="0" w:tplc="8CA2B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F79B6"/>
    <w:multiLevelType w:val="hybridMultilevel"/>
    <w:tmpl w:val="E3586A6C"/>
    <w:lvl w:ilvl="0" w:tplc="4148EC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830FE"/>
    <w:multiLevelType w:val="hybridMultilevel"/>
    <w:tmpl w:val="04D81764"/>
    <w:lvl w:ilvl="0" w:tplc="2042E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360E"/>
    <w:multiLevelType w:val="hybridMultilevel"/>
    <w:tmpl w:val="A2F66600"/>
    <w:lvl w:ilvl="0" w:tplc="58B21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37096">
    <w:abstractNumId w:val="1"/>
  </w:num>
  <w:num w:numId="2" w16cid:durableId="1844200221">
    <w:abstractNumId w:val="5"/>
  </w:num>
  <w:num w:numId="3" w16cid:durableId="2132704812">
    <w:abstractNumId w:val="7"/>
  </w:num>
  <w:num w:numId="4" w16cid:durableId="592663105">
    <w:abstractNumId w:val="6"/>
  </w:num>
  <w:num w:numId="5" w16cid:durableId="614336807">
    <w:abstractNumId w:val="9"/>
  </w:num>
  <w:num w:numId="6" w16cid:durableId="912786440">
    <w:abstractNumId w:val="8"/>
  </w:num>
  <w:num w:numId="7" w16cid:durableId="1660618404">
    <w:abstractNumId w:val="2"/>
  </w:num>
  <w:num w:numId="8" w16cid:durableId="2080472221">
    <w:abstractNumId w:val="4"/>
  </w:num>
  <w:num w:numId="9" w16cid:durableId="187724519">
    <w:abstractNumId w:val="0"/>
  </w:num>
  <w:num w:numId="10" w16cid:durableId="1110512839">
    <w:abstractNumId w:val="10"/>
  </w:num>
  <w:num w:numId="11" w16cid:durableId="21987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3"/>
    <w:rsid w:val="000021AB"/>
    <w:rsid w:val="00021AE0"/>
    <w:rsid w:val="000223BF"/>
    <w:rsid w:val="000320B9"/>
    <w:rsid w:val="00055EE5"/>
    <w:rsid w:val="00056AEA"/>
    <w:rsid w:val="0006631A"/>
    <w:rsid w:val="000671F7"/>
    <w:rsid w:val="00087895"/>
    <w:rsid w:val="0009555A"/>
    <w:rsid w:val="000A4408"/>
    <w:rsid w:val="000A753A"/>
    <w:rsid w:val="000C2C30"/>
    <w:rsid w:val="000F4183"/>
    <w:rsid w:val="00110F81"/>
    <w:rsid w:val="00124E27"/>
    <w:rsid w:val="00192CE5"/>
    <w:rsid w:val="00196937"/>
    <w:rsid w:val="001A3544"/>
    <w:rsid w:val="001A43B7"/>
    <w:rsid w:val="001C2456"/>
    <w:rsid w:val="001C264E"/>
    <w:rsid w:val="001C33E6"/>
    <w:rsid w:val="001E2A44"/>
    <w:rsid w:val="00223298"/>
    <w:rsid w:val="002249B0"/>
    <w:rsid w:val="00241430"/>
    <w:rsid w:val="00246A31"/>
    <w:rsid w:val="00257048"/>
    <w:rsid w:val="00276362"/>
    <w:rsid w:val="0028093E"/>
    <w:rsid w:val="002C6FB3"/>
    <w:rsid w:val="00317A5E"/>
    <w:rsid w:val="00326A94"/>
    <w:rsid w:val="003532F7"/>
    <w:rsid w:val="003734D1"/>
    <w:rsid w:val="003B426C"/>
    <w:rsid w:val="003C0994"/>
    <w:rsid w:val="003C7117"/>
    <w:rsid w:val="003D2F75"/>
    <w:rsid w:val="003E2499"/>
    <w:rsid w:val="00430266"/>
    <w:rsid w:val="004312F6"/>
    <w:rsid w:val="00436FF8"/>
    <w:rsid w:val="0046118D"/>
    <w:rsid w:val="0048601C"/>
    <w:rsid w:val="004909DC"/>
    <w:rsid w:val="0049775F"/>
    <w:rsid w:val="004B489C"/>
    <w:rsid w:val="004D015D"/>
    <w:rsid w:val="004D1CF6"/>
    <w:rsid w:val="004D3336"/>
    <w:rsid w:val="004E1BCB"/>
    <w:rsid w:val="004E43D9"/>
    <w:rsid w:val="00511F83"/>
    <w:rsid w:val="005214EA"/>
    <w:rsid w:val="00542302"/>
    <w:rsid w:val="00593969"/>
    <w:rsid w:val="005E5D61"/>
    <w:rsid w:val="0060317A"/>
    <w:rsid w:val="00607771"/>
    <w:rsid w:val="00624E91"/>
    <w:rsid w:val="006264D1"/>
    <w:rsid w:val="00647DE0"/>
    <w:rsid w:val="00665497"/>
    <w:rsid w:val="006B23E3"/>
    <w:rsid w:val="006B77DE"/>
    <w:rsid w:val="006C44E3"/>
    <w:rsid w:val="006C6821"/>
    <w:rsid w:val="006D4EDE"/>
    <w:rsid w:val="00701060"/>
    <w:rsid w:val="00713160"/>
    <w:rsid w:val="007261B6"/>
    <w:rsid w:val="007268DD"/>
    <w:rsid w:val="00752014"/>
    <w:rsid w:val="00754511"/>
    <w:rsid w:val="00756E03"/>
    <w:rsid w:val="0076267C"/>
    <w:rsid w:val="00772B30"/>
    <w:rsid w:val="0077425A"/>
    <w:rsid w:val="00775A26"/>
    <w:rsid w:val="007875B2"/>
    <w:rsid w:val="00797101"/>
    <w:rsid w:val="007A4F80"/>
    <w:rsid w:val="007D1C82"/>
    <w:rsid w:val="007E41DC"/>
    <w:rsid w:val="007E50F8"/>
    <w:rsid w:val="00816793"/>
    <w:rsid w:val="00820A1E"/>
    <w:rsid w:val="0083450A"/>
    <w:rsid w:val="00834FB9"/>
    <w:rsid w:val="00836C93"/>
    <w:rsid w:val="00837842"/>
    <w:rsid w:val="00862D68"/>
    <w:rsid w:val="008D6199"/>
    <w:rsid w:val="008F470B"/>
    <w:rsid w:val="008F4CD0"/>
    <w:rsid w:val="008F759D"/>
    <w:rsid w:val="0091558E"/>
    <w:rsid w:val="00916729"/>
    <w:rsid w:val="0094772A"/>
    <w:rsid w:val="00951C54"/>
    <w:rsid w:val="00956C23"/>
    <w:rsid w:val="0096680A"/>
    <w:rsid w:val="009728EA"/>
    <w:rsid w:val="0097652C"/>
    <w:rsid w:val="00976798"/>
    <w:rsid w:val="00980E45"/>
    <w:rsid w:val="009A1B0C"/>
    <w:rsid w:val="009A2857"/>
    <w:rsid w:val="009B00B7"/>
    <w:rsid w:val="009B224B"/>
    <w:rsid w:val="009C22D1"/>
    <w:rsid w:val="009F6CF4"/>
    <w:rsid w:val="00A27517"/>
    <w:rsid w:val="00A3530D"/>
    <w:rsid w:val="00A40E77"/>
    <w:rsid w:val="00A87591"/>
    <w:rsid w:val="00AA5589"/>
    <w:rsid w:val="00AB02BE"/>
    <w:rsid w:val="00AB6760"/>
    <w:rsid w:val="00AB6A17"/>
    <w:rsid w:val="00AD03FA"/>
    <w:rsid w:val="00AF455B"/>
    <w:rsid w:val="00B241C5"/>
    <w:rsid w:val="00B43850"/>
    <w:rsid w:val="00B50B85"/>
    <w:rsid w:val="00B562F4"/>
    <w:rsid w:val="00B56FE6"/>
    <w:rsid w:val="00B72109"/>
    <w:rsid w:val="00B81A30"/>
    <w:rsid w:val="00B91C96"/>
    <w:rsid w:val="00BA70F7"/>
    <w:rsid w:val="00BB74CA"/>
    <w:rsid w:val="00C11A02"/>
    <w:rsid w:val="00C12FA1"/>
    <w:rsid w:val="00C82371"/>
    <w:rsid w:val="00C854DA"/>
    <w:rsid w:val="00C94128"/>
    <w:rsid w:val="00CA3E9D"/>
    <w:rsid w:val="00CB4207"/>
    <w:rsid w:val="00CD656D"/>
    <w:rsid w:val="00CE5909"/>
    <w:rsid w:val="00D11015"/>
    <w:rsid w:val="00D14D62"/>
    <w:rsid w:val="00DB532D"/>
    <w:rsid w:val="00DC317F"/>
    <w:rsid w:val="00DF4EB9"/>
    <w:rsid w:val="00E04DF9"/>
    <w:rsid w:val="00E10843"/>
    <w:rsid w:val="00E14900"/>
    <w:rsid w:val="00E52AD4"/>
    <w:rsid w:val="00E672AD"/>
    <w:rsid w:val="00E84A70"/>
    <w:rsid w:val="00EC1ACB"/>
    <w:rsid w:val="00ED52FD"/>
    <w:rsid w:val="00EE0BBF"/>
    <w:rsid w:val="00F020D9"/>
    <w:rsid w:val="00F03B0F"/>
    <w:rsid w:val="00F2105D"/>
    <w:rsid w:val="00F37641"/>
    <w:rsid w:val="00F52E4E"/>
    <w:rsid w:val="00F80BCA"/>
    <w:rsid w:val="00F848F4"/>
    <w:rsid w:val="00F9472D"/>
    <w:rsid w:val="00FB4551"/>
    <w:rsid w:val="00FC4253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36F7"/>
  <w15:chartTrackingRefBased/>
  <w15:docId w15:val="{B7106DBD-76F6-471E-B1E2-777BC65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5F"/>
  </w:style>
  <w:style w:type="paragraph" w:styleId="Heading1">
    <w:name w:val="heading 1"/>
    <w:basedOn w:val="Normal"/>
    <w:next w:val="Normal"/>
    <w:link w:val="Heading1Char"/>
    <w:uiPriority w:val="9"/>
    <w:qFormat/>
    <w:rsid w:val="00F9472D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118D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7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7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7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7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7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7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4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4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472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18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F9472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0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AB"/>
  </w:style>
  <w:style w:type="paragraph" w:styleId="Footer">
    <w:name w:val="footer"/>
    <w:basedOn w:val="Normal"/>
    <w:link w:val="FooterChar"/>
    <w:uiPriority w:val="99"/>
    <w:unhideWhenUsed/>
    <w:rsid w:val="0000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AB"/>
  </w:style>
  <w:style w:type="paragraph" w:customStyle="1" w:styleId="Footer0">
    <w:name w:val="Footer'"/>
    <w:basedOn w:val="Footer"/>
    <w:link w:val="FooterChar0"/>
    <w:qFormat/>
    <w:rsid w:val="000021AB"/>
    <w:pPr>
      <w:tabs>
        <w:tab w:val="clear" w:pos="4680"/>
        <w:tab w:val="clear" w:pos="9360"/>
      </w:tabs>
      <w:jc w:val="center"/>
    </w:pPr>
    <w:rPr>
      <w:caps/>
    </w:rPr>
  </w:style>
  <w:style w:type="paragraph" w:styleId="ListParagraph">
    <w:name w:val="List Paragraph"/>
    <w:basedOn w:val="Normal"/>
    <w:uiPriority w:val="1"/>
    <w:qFormat/>
    <w:rsid w:val="00E672AD"/>
    <w:pPr>
      <w:ind w:left="720"/>
      <w:contextualSpacing/>
    </w:pPr>
  </w:style>
  <w:style w:type="character" w:customStyle="1" w:styleId="FooterChar0">
    <w:name w:val="Footer' Char"/>
    <w:basedOn w:val="FooterChar"/>
    <w:link w:val="Footer0"/>
    <w:rsid w:val="000021AB"/>
    <w:rPr>
      <w:caps/>
    </w:rPr>
  </w:style>
  <w:style w:type="paragraph" w:styleId="BodyText">
    <w:name w:val="Body Text"/>
    <w:basedOn w:val="Normal"/>
    <w:link w:val="BodyTextChar"/>
    <w:uiPriority w:val="99"/>
    <w:semiHidden/>
    <w:unhideWhenUsed/>
    <w:rsid w:val="00373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4D1"/>
  </w:style>
  <w:style w:type="paragraph" w:customStyle="1" w:styleId="ParaAttribute0">
    <w:name w:val="ParaAttribute0"/>
    <w:rsid w:val="00B241C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B241C5"/>
    <w:rPr>
      <w:rFonts w:ascii="Times New Roman" w:eastAsia="Times New Roman"/>
      <w:b/>
      <w:sz w:val="24"/>
    </w:rPr>
  </w:style>
  <w:style w:type="character" w:customStyle="1" w:styleId="CharAttribute1">
    <w:name w:val="CharAttribute1"/>
    <w:rsid w:val="00B241C5"/>
    <w:rPr>
      <w:rFonts w:ascii="Times New Roman" w:eastAsia="Times New Roman"/>
      <w:sz w:val="24"/>
    </w:rPr>
  </w:style>
  <w:style w:type="table" w:styleId="TableGrid">
    <w:name w:val="Table Grid"/>
    <w:basedOn w:val="TableNormal"/>
    <w:uiPriority w:val="39"/>
    <w:rsid w:val="00F0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051010079@student.upnjatim.ac.id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BC6B-8850-4EC0-BBF3-69DE5189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qizzlhq@gmail.com</dc:creator>
  <cp:keywords/>
  <dc:description/>
  <cp:lastModifiedBy>Microsoft Office User</cp:lastModifiedBy>
  <cp:revision>3</cp:revision>
  <cp:lastPrinted>2022-06-15T20:00:00Z</cp:lastPrinted>
  <dcterms:created xsi:type="dcterms:W3CDTF">2023-04-28T17:44:00Z</dcterms:created>
  <dcterms:modified xsi:type="dcterms:W3CDTF">2023-05-14T16:12:00Z</dcterms:modified>
</cp:coreProperties>
</file>